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76" w:type="dxa"/>
        <w:tblInd w:w="-85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9076"/>
      </w:tblGrid>
      <w:tr w:rsidR="006B4526" w14:paraId="6E629537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79813F34" w14:textId="7D089918" w:rsidR="006B4526" w:rsidRDefault="00C0569C">
            <w:r>
              <w:t>RPO</w:t>
            </w:r>
            <w:r w:rsidR="002A1265">
              <w:t>.524.</w:t>
            </w:r>
            <w:r w:rsidR="00B41A4A">
              <w:t>1</w:t>
            </w:r>
            <w:r w:rsidR="00255F28">
              <w:t>3</w:t>
            </w:r>
            <w:r w:rsidR="002A1265">
              <w:t>.2018</w:t>
            </w:r>
          </w:p>
        </w:tc>
      </w:tr>
      <w:tr w:rsidR="006B4526" w14:paraId="347081F7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57034B67" w14:textId="406D1F89" w:rsidR="006B4526" w:rsidRDefault="00C0569C" w:rsidP="006E6B64">
            <w:pPr>
              <w:spacing w:before="120" w:after="120"/>
              <w:jc w:val="center"/>
            </w:pPr>
            <w:r>
              <w:rPr>
                <w:b/>
              </w:rPr>
              <w:t>GMI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ŚROD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ŚLĄSK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br/>
              <w:t>reprezentowa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rzez</w:t>
            </w:r>
            <w:r>
              <w:rPr>
                <w:b/>
              </w:rPr>
              <w:br/>
              <w:t>BURMISTRZ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ŚROD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ŚLĄSKIEJ</w:t>
            </w:r>
            <w:r>
              <w:rPr>
                <w:b/>
              </w:rPr>
              <w:br/>
              <w:t>ogłasz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dniem</w:t>
            </w:r>
            <w:r w:rsidR="0065437B">
              <w:rPr>
                <w:b/>
              </w:rPr>
              <w:t xml:space="preserve"> </w:t>
            </w:r>
            <w:r w:rsidR="001E61AF">
              <w:rPr>
                <w:b/>
              </w:rPr>
              <w:t>30 maja</w:t>
            </w:r>
            <w:r w:rsidR="00FC2F37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684DFD">
              <w:rPr>
                <w:b/>
              </w:rPr>
              <w:t>8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oku</w:t>
            </w:r>
            <w:r>
              <w:rPr>
                <w:b/>
              </w:rPr>
              <w:br/>
              <w:t>otwart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onkurs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t</w:t>
            </w:r>
            <w:r>
              <w:rPr>
                <w:b/>
              </w:rPr>
              <w:br/>
              <w:t>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ę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ń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ublicznych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bszarze:</w:t>
            </w:r>
          </w:p>
        </w:tc>
      </w:tr>
      <w:tr w:rsidR="006B4526" w14:paraId="5AEB83E1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5B36A883" w14:textId="08FA0FCE" w:rsidR="006B4526" w:rsidRDefault="0003248D" w:rsidP="006E6B64">
            <w:pPr>
              <w:spacing w:before="120" w:after="120"/>
              <w:jc w:val="center"/>
            </w:pPr>
            <w:r>
              <w:rPr>
                <w:b/>
              </w:rPr>
              <w:t xml:space="preserve">Kultury, sztuki ochrony dóbr kultury i dziedzictwa narodowego </w:t>
            </w:r>
          </w:p>
        </w:tc>
      </w:tr>
      <w:tr w:rsidR="006B4526" w14:paraId="7312FB47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3900E9B8" w14:textId="15510BB5" w:rsidR="006B4526" w:rsidRDefault="00C0569C" w:rsidP="0003248D">
            <w:pPr>
              <w:spacing w:before="120"/>
              <w:rPr>
                <w:sz w:val="16"/>
                <w:szCs w:val="16"/>
              </w:rPr>
            </w:pPr>
            <w:r>
              <w:rPr>
                <w:b/>
              </w:rPr>
              <w:t>Zadani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r</w:t>
            </w:r>
            <w:r w:rsidR="0065437B">
              <w:rPr>
                <w:b/>
              </w:rPr>
              <w:t xml:space="preserve"> </w:t>
            </w:r>
            <w:r w:rsidR="0003248D">
              <w:rPr>
                <w:b/>
              </w:rPr>
              <w:t>3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n.</w:t>
            </w:r>
            <w:r w:rsidR="0003248D">
              <w:rPr>
                <w:b/>
              </w:rPr>
              <w:t xml:space="preserve"> „Wsparcie rozwoju ośrodków aktywności społeczno-kulturalnej” </w:t>
            </w:r>
          </w:p>
        </w:tc>
      </w:tr>
      <w:tr w:rsidR="006B4526" w14:paraId="142EF50C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3A3EBEEA" w14:textId="72C5A18B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t>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ODSTAW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RAWNA</w:t>
            </w:r>
          </w:p>
        </w:tc>
      </w:tr>
      <w:tr w:rsidR="006B4526" w14:paraId="415FE616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687B7F42" w14:textId="0A3A2129" w:rsidR="006B4526" w:rsidRDefault="00C0569C" w:rsidP="00E246F4">
            <w:pPr>
              <w:spacing w:before="120" w:after="120"/>
              <w:jc w:val="both"/>
            </w:pPr>
            <w:bookmarkStart w:id="0" w:name="__UnoMark__931_349997420"/>
            <w:bookmarkEnd w:id="0"/>
            <w:r>
              <w:t>Konkurs</w:t>
            </w:r>
            <w:r w:rsidR="0065437B">
              <w:t xml:space="preserve"> </w:t>
            </w:r>
            <w:r>
              <w:t>ogłoszony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podstawie:</w:t>
            </w:r>
          </w:p>
          <w:p w14:paraId="64CE0621" w14:textId="742171B5" w:rsidR="006B4526" w:rsidRDefault="00C0569C" w:rsidP="00FE35A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</w:pPr>
            <w:r>
              <w:t>Art.</w:t>
            </w:r>
            <w:r w:rsidR="0065437B">
              <w:t xml:space="preserve"> </w:t>
            </w:r>
            <w:r>
              <w:t>4</w:t>
            </w:r>
            <w:r w:rsidR="0065437B">
              <w:t xml:space="preserve"> </w:t>
            </w:r>
            <w:r>
              <w:t>ust.</w:t>
            </w:r>
            <w:r w:rsidR="0065437B">
              <w:t xml:space="preserve"> </w:t>
            </w:r>
            <w:r>
              <w:t>1</w:t>
            </w:r>
            <w:r w:rsidR="0065437B">
              <w:t xml:space="preserve"> </w:t>
            </w:r>
            <w:r>
              <w:t>pkt</w:t>
            </w:r>
            <w:r w:rsidR="0065437B">
              <w:t xml:space="preserve"> </w:t>
            </w:r>
            <w:r>
              <w:t>16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4</w:t>
            </w:r>
            <w:r w:rsidR="0065437B">
              <w:t xml:space="preserve"> </w:t>
            </w:r>
            <w:r>
              <w:t>kwietnia</w:t>
            </w:r>
            <w:r w:rsidR="0065437B">
              <w:t xml:space="preserve"> </w:t>
            </w:r>
            <w:r>
              <w:t>2003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</w:t>
            </w:r>
            <w:r w:rsidR="0065437B">
              <w:t xml:space="preserve"> </w:t>
            </w:r>
            <w:r>
              <w:t>(Dz.U.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20</w:t>
            </w:r>
            <w:r w:rsidR="00E246F4">
              <w:t>18</w:t>
            </w:r>
            <w:r>
              <w:t>r.</w:t>
            </w:r>
            <w:r w:rsidR="0065437B">
              <w:t xml:space="preserve"> </w:t>
            </w:r>
            <w:r>
              <w:t>poz.</w:t>
            </w:r>
            <w:r w:rsidR="00E246F4">
              <w:t>450</w:t>
            </w:r>
            <w:r w:rsidR="0003248D">
              <w:t xml:space="preserve"> ze zm.</w:t>
            </w:r>
            <w:r>
              <w:t>);</w:t>
            </w:r>
          </w:p>
          <w:p w14:paraId="4ECE0331" w14:textId="6402ACD1" w:rsidR="007817B6" w:rsidRDefault="007817B6" w:rsidP="00FE35A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</w:pPr>
            <w:bookmarkStart w:id="1" w:name="_Hlk508266395"/>
            <w:r>
              <w:t>Uchwały</w:t>
            </w:r>
            <w:r w:rsidR="0065437B">
              <w:t xml:space="preserve"> </w:t>
            </w:r>
            <w:r>
              <w:t>Nr</w:t>
            </w:r>
            <w:r w:rsidR="0065437B">
              <w:t xml:space="preserve"> </w:t>
            </w:r>
            <w:r>
              <w:t>LIII/459/17</w:t>
            </w:r>
            <w:r w:rsidR="0065437B">
              <w:t xml:space="preserve">  </w:t>
            </w:r>
            <w:r>
              <w:t>Rady</w:t>
            </w:r>
            <w:r w:rsidR="0065437B">
              <w:t xml:space="preserve"> </w:t>
            </w:r>
            <w:r>
              <w:t>Miejskiej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Środzie</w:t>
            </w:r>
            <w:r w:rsidR="0065437B">
              <w:t xml:space="preserve"> </w:t>
            </w:r>
            <w:r>
              <w:t>Śląskiej</w:t>
            </w:r>
            <w:r w:rsidR="0065437B">
              <w:t xml:space="preserve"> </w:t>
            </w:r>
            <w:bookmarkStart w:id="2" w:name="__DdeLink__492_603967898"/>
            <w:bookmarkEnd w:id="2"/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9</w:t>
            </w:r>
            <w:r w:rsidR="0065437B">
              <w:t xml:space="preserve"> </w:t>
            </w:r>
            <w:r>
              <w:t>listopada</w:t>
            </w:r>
            <w:r w:rsidR="0065437B">
              <w:t xml:space="preserve"> </w:t>
            </w:r>
            <w:r>
              <w:t>2017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prawie</w:t>
            </w:r>
            <w:r w:rsidR="0065437B">
              <w:t xml:space="preserve"> </w:t>
            </w:r>
            <w:r>
              <w:t>przyjęcia</w:t>
            </w:r>
            <w:r w:rsidR="0065437B">
              <w:t xml:space="preserve"> </w:t>
            </w:r>
            <w:r>
              <w:t>Rocznego</w:t>
            </w:r>
            <w:r w:rsidR="0065437B">
              <w:t xml:space="preserve"> </w:t>
            </w:r>
            <w:r>
              <w:t>Programu</w:t>
            </w:r>
            <w:r w:rsidR="0065437B">
              <w:t xml:space="preserve"> </w:t>
            </w:r>
            <w:r>
              <w:t>Współpracy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</w:t>
            </w:r>
            <w:r w:rsidR="0065437B">
              <w:t xml:space="preserve"> </w:t>
            </w:r>
            <w:r>
              <w:br/>
              <w:t>z</w:t>
            </w:r>
            <w:r w:rsidR="0065437B">
              <w:t xml:space="preserve"> </w:t>
            </w:r>
            <w:r>
              <w:t>Organizacjami</w:t>
            </w:r>
            <w:r w:rsidR="0065437B">
              <w:t xml:space="preserve"> </w:t>
            </w:r>
            <w:r>
              <w:t>Pozarządowymi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podmiotami</w:t>
            </w:r>
            <w:r w:rsidR="0065437B">
              <w:t xml:space="preserve"> </w:t>
            </w:r>
            <w:r>
              <w:t>wymienionymi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art.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.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4</w:t>
            </w:r>
            <w:r w:rsidR="0065437B">
              <w:t xml:space="preserve"> </w:t>
            </w:r>
            <w:r>
              <w:t>kwietnia</w:t>
            </w:r>
            <w:r w:rsidR="0065437B">
              <w:t xml:space="preserve"> </w:t>
            </w:r>
            <w:r>
              <w:t>2003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 w:rsidR="00E246F4">
              <w:br/>
            </w:r>
            <w:r w:rsidR="00D036BC"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rok</w:t>
            </w:r>
            <w:r w:rsidR="0065437B">
              <w:t xml:space="preserve"> </w:t>
            </w:r>
            <w:r>
              <w:t>2018.</w:t>
            </w:r>
          </w:p>
          <w:p w14:paraId="646A008E" w14:textId="77777777" w:rsidR="006B4526" w:rsidRDefault="007817B6" w:rsidP="00FE35A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</w:pPr>
            <w:r>
              <w:t>Uchwały</w:t>
            </w:r>
            <w:r w:rsidR="0065437B">
              <w:t xml:space="preserve"> </w:t>
            </w:r>
            <w:r>
              <w:t>Nr</w:t>
            </w:r>
            <w:r w:rsidR="0065437B">
              <w:t xml:space="preserve"> </w:t>
            </w:r>
            <w:r>
              <w:t>LVII/525/18</w:t>
            </w:r>
            <w:r w:rsidR="0065437B">
              <w:t xml:space="preserve"> </w:t>
            </w:r>
            <w:r>
              <w:t>Rady</w:t>
            </w:r>
            <w:r w:rsidR="0065437B">
              <w:t xml:space="preserve"> </w:t>
            </w:r>
            <w:r>
              <w:t>Miejskiej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Środzie</w:t>
            </w:r>
            <w:r w:rsidR="0065437B">
              <w:t xml:space="preserve"> </w:t>
            </w:r>
            <w:r>
              <w:t>Śląskiej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8</w:t>
            </w:r>
            <w:r w:rsidR="0065437B">
              <w:t xml:space="preserve"> </w:t>
            </w:r>
            <w:r>
              <w:t>lutego</w:t>
            </w:r>
            <w:r w:rsidR="0065437B">
              <w:t xml:space="preserve"> </w:t>
            </w:r>
            <w:r>
              <w:t>2018r.</w:t>
            </w:r>
            <w:r w:rsidR="0065437B">
              <w:t xml:space="preserve"> </w:t>
            </w:r>
            <w:r>
              <w:t>zmieniającej</w:t>
            </w:r>
            <w:r w:rsidR="0065437B">
              <w:t xml:space="preserve"> </w:t>
            </w:r>
            <w:r>
              <w:t>uchwałę</w:t>
            </w:r>
            <w:r w:rsidR="0065437B">
              <w:t xml:space="preserve"> </w:t>
            </w:r>
            <w:r>
              <w:t>Nr</w:t>
            </w:r>
            <w:r w:rsidR="0065437B">
              <w:t xml:space="preserve"> </w:t>
            </w:r>
            <w:r>
              <w:t>LIII/459/17</w:t>
            </w:r>
            <w:r w:rsidR="0065437B">
              <w:t xml:space="preserve"> </w:t>
            </w:r>
            <w:r>
              <w:t>Rady</w:t>
            </w:r>
            <w:r w:rsidR="0065437B">
              <w:t xml:space="preserve"> </w:t>
            </w:r>
            <w:r>
              <w:t>Miejskiej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Środzie</w:t>
            </w:r>
            <w:r w:rsidR="0065437B">
              <w:t xml:space="preserve"> </w:t>
            </w:r>
            <w:r>
              <w:t>Śląskiej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9</w:t>
            </w:r>
            <w:r w:rsidR="0065437B">
              <w:t xml:space="preserve"> </w:t>
            </w:r>
            <w:r>
              <w:t>listopada</w:t>
            </w:r>
            <w:r w:rsidR="0065437B">
              <w:t xml:space="preserve"> </w:t>
            </w:r>
            <w:r>
              <w:t>2017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prawie</w:t>
            </w:r>
            <w:r w:rsidR="0065437B">
              <w:t xml:space="preserve"> </w:t>
            </w:r>
            <w:r>
              <w:t>przyjęcia</w:t>
            </w:r>
            <w:r w:rsidR="0065437B">
              <w:t xml:space="preserve"> </w:t>
            </w:r>
            <w:r>
              <w:t>Rocznego</w:t>
            </w:r>
            <w:r w:rsidR="0065437B">
              <w:t xml:space="preserve"> </w:t>
            </w:r>
            <w:r>
              <w:t>Programu</w:t>
            </w:r>
            <w:r w:rsidR="0065437B">
              <w:t xml:space="preserve"> </w:t>
            </w:r>
            <w:r>
              <w:t>Współpracy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Organizacjami</w:t>
            </w:r>
            <w:r w:rsidR="0065437B">
              <w:t xml:space="preserve"> </w:t>
            </w:r>
            <w:r>
              <w:t>Pozarządowymi</w:t>
            </w:r>
            <w:r w:rsidR="00FC2F37">
              <w:t xml:space="preserve"> </w:t>
            </w:r>
            <w:r>
              <w:t>oraz</w:t>
            </w:r>
            <w:r w:rsidR="0065437B">
              <w:t xml:space="preserve"> </w:t>
            </w:r>
            <w:r>
              <w:t>podmiotami</w:t>
            </w:r>
            <w:r w:rsidR="0065437B">
              <w:t xml:space="preserve"> </w:t>
            </w:r>
            <w:r>
              <w:t>wymienionymi</w:t>
            </w:r>
            <w:r w:rsidR="0065437B">
              <w:t xml:space="preserve"> </w:t>
            </w:r>
            <w:r w:rsidR="00E246F4">
              <w:br/>
            </w:r>
            <w:r>
              <w:t>w</w:t>
            </w:r>
            <w:r w:rsidR="0065437B">
              <w:t xml:space="preserve"> </w:t>
            </w:r>
            <w:r>
              <w:t>art.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.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4</w:t>
            </w:r>
            <w:r w:rsidR="0065437B">
              <w:t xml:space="preserve"> </w:t>
            </w:r>
            <w:r>
              <w:t>kwietnia</w:t>
            </w:r>
            <w:r w:rsidR="0065437B">
              <w:t xml:space="preserve"> </w:t>
            </w:r>
            <w:r>
              <w:t>2003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E246F4">
              <w:br/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rok</w:t>
            </w:r>
            <w:r w:rsidR="0065437B">
              <w:t xml:space="preserve"> </w:t>
            </w:r>
            <w:r>
              <w:t>2018.</w:t>
            </w:r>
            <w:bookmarkEnd w:id="1"/>
          </w:p>
          <w:p w14:paraId="30C7922D" w14:textId="5F83D6E0" w:rsidR="00FE35AB" w:rsidRDefault="00FE35AB" w:rsidP="00FE35A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Uchwały Nr LXI/551/18 Rady Miejskiej w Środzie Śląskiej z dnia 25 kwietnia 2018r. zmieniającej uchwałę Nr LIII/459/17 Rady Miejskiej w Środzie Śląskiej z dnia 29 listopada 2017 r. w sprawie przyjęcia Rocznego Programu Współpracy Gminy Środa Śląska z Organizacjami Pozarządowymi oraz podmiotami wymienionymi </w:t>
            </w:r>
            <w:r>
              <w:br/>
              <w:t>w art. 3 ust. 3 ustawy z dnia 24 kwietnia 2003 r. o działalności pożytku publicznego</w:t>
            </w:r>
            <w:r>
              <w:br/>
              <w:t xml:space="preserve"> i o wolontariacie na rok 2018.</w:t>
            </w:r>
          </w:p>
          <w:p w14:paraId="615F9A95" w14:textId="46175CF1" w:rsidR="00255F28" w:rsidRDefault="00255F28" w:rsidP="00255F28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Uchwały Nr </w:t>
            </w:r>
            <w:r w:rsidR="00D81028">
              <w:t>LXIII/566/18</w:t>
            </w:r>
            <w:r>
              <w:t xml:space="preserve">  Rady Miejskiej w Środzie Śląskiej z dnia 29 maja 2018r. zmieniającej uchwałę Nr LIII/459/17 Rady Miejskiej w Środzie Śląskiej z dnia 29 listopada 2017 r. w sprawie przyjęcia Rocznego Programu Współpracy Gminy Środa Śląska z Organizacjami Pozarządowymi oraz podmiotami wymienionymi </w:t>
            </w:r>
            <w:r>
              <w:br/>
              <w:t>w art. 3 ust. 3 ustawy z dnia 24 kwietnia 2003 r. o działalności pożytku publicznego</w:t>
            </w:r>
            <w:r>
              <w:br/>
              <w:t xml:space="preserve"> i o wolontariacie na rok 2018.</w:t>
            </w:r>
          </w:p>
          <w:p w14:paraId="5FD74ADB" w14:textId="77777777" w:rsidR="00255F28" w:rsidRDefault="00255F28" w:rsidP="00255F28">
            <w:pPr>
              <w:pStyle w:val="Akapitzlist"/>
              <w:spacing w:before="120" w:after="120"/>
              <w:jc w:val="both"/>
            </w:pPr>
          </w:p>
          <w:p w14:paraId="288CECA9" w14:textId="221A4230" w:rsidR="00FE35AB" w:rsidRDefault="00FE35AB" w:rsidP="00FE35AB">
            <w:pPr>
              <w:pStyle w:val="Akapitzlist"/>
              <w:spacing w:before="120" w:after="120"/>
              <w:jc w:val="both"/>
            </w:pPr>
          </w:p>
        </w:tc>
      </w:tr>
      <w:tr w:rsidR="006B4526" w14:paraId="118A9994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170AB9E7" w14:textId="63E76378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t>I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ADRESAT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ONKURSU</w:t>
            </w:r>
          </w:p>
        </w:tc>
      </w:tr>
      <w:tr w:rsidR="006B4526" w14:paraId="346FF77B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0D328142" w14:textId="64DA328C" w:rsidR="006B4526" w:rsidRDefault="00C0569C">
            <w:pPr>
              <w:spacing w:before="120" w:after="120"/>
            </w:pPr>
            <w:r>
              <w:t>Konkurs</w:t>
            </w:r>
            <w:r w:rsidR="0065437B">
              <w:t xml:space="preserve"> </w:t>
            </w:r>
            <w:r>
              <w:t>skierowany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organizacji</w:t>
            </w:r>
            <w:r w:rsidR="0065437B">
              <w:t xml:space="preserve"> </w:t>
            </w:r>
            <w:r>
              <w:t>pozarządowych</w:t>
            </w:r>
            <w:r w:rsidR="0065437B">
              <w:t xml:space="preserve"> </w:t>
            </w:r>
            <w:r>
              <w:t>zgodni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art.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.</w:t>
            </w:r>
            <w:r w:rsidR="0065437B">
              <w:t xml:space="preserve"> </w:t>
            </w:r>
            <w:r>
              <w:t>2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br/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4</w:t>
            </w:r>
            <w:r w:rsidR="0065437B">
              <w:t xml:space="preserve"> </w:t>
            </w:r>
            <w:r>
              <w:t>kwietnia</w:t>
            </w:r>
            <w:r w:rsidR="0065437B">
              <w:t xml:space="preserve"> </w:t>
            </w:r>
            <w:r>
              <w:t>2003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</w:t>
            </w:r>
            <w:r w:rsidR="0065437B">
              <w:t xml:space="preserve"> </w:t>
            </w:r>
            <w:r>
              <w:t>(</w:t>
            </w:r>
            <w:r w:rsidR="0065437B">
              <w:t xml:space="preserve"> </w:t>
            </w:r>
            <w:r>
              <w:t>Dz.</w:t>
            </w:r>
            <w:r w:rsidR="0065437B">
              <w:t xml:space="preserve"> </w:t>
            </w:r>
            <w:r>
              <w:t>U.</w:t>
            </w:r>
            <w:r w:rsidR="0065437B">
              <w:t xml:space="preserve"> </w:t>
            </w:r>
            <w:r>
              <w:br/>
              <w:t>z</w:t>
            </w:r>
            <w:r w:rsidR="0065437B">
              <w:t xml:space="preserve"> </w:t>
            </w:r>
            <w:r>
              <w:t>201</w:t>
            </w:r>
            <w:r w:rsidR="00E246F4">
              <w:t>8</w:t>
            </w:r>
            <w:r w:rsidR="0065437B">
              <w:t xml:space="preserve"> </w:t>
            </w:r>
            <w:r w:rsidR="00E246F4">
              <w:t>r.</w:t>
            </w:r>
            <w:r w:rsidR="0065437B">
              <w:t xml:space="preserve"> </w:t>
            </w:r>
            <w:r w:rsidR="00E246F4">
              <w:t>poz.</w:t>
            </w:r>
            <w:r w:rsidR="0065437B">
              <w:t xml:space="preserve"> </w:t>
            </w:r>
            <w:r w:rsidR="00E246F4">
              <w:t>450</w:t>
            </w:r>
            <w:r w:rsidR="00A66C16">
              <w:t xml:space="preserve"> ze zm. </w:t>
            </w:r>
            <w:r>
              <w:t>)</w:t>
            </w:r>
            <w:r w:rsidR="0065437B">
              <w:t xml:space="preserve"> </w:t>
            </w:r>
            <w:r>
              <w:t>zwanych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dalszej</w:t>
            </w:r>
            <w:r w:rsidR="0065437B">
              <w:t xml:space="preserve"> </w:t>
            </w:r>
            <w:r>
              <w:t>części</w:t>
            </w:r>
            <w:r w:rsidR="0065437B">
              <w:t xml:space="preserve"> </w:t>
            </w:r>
            <w:r>
              <w:t>ogłoszenia</w:t>
            </w:r>
            <w:r w:rsidR="0065437B">
              <w:t xml:space="preserve"> </w:t>
            </w:r>
            <w:r>
              <w:t>konkursowego</w:t>
            </w:r>
            <w:r w:rsidR="0065437B">
              <w:t xml:space="preserve"> </w:t>
            </w:r>
            <w:r>
              <w:rPr>
                <w:b/>
              </w:rPr>
              <w:t>„oferentem”.</w:t>
            </w:r>
          </w:p>
          <w:p w14:paraId="6595872F" w14:textId="4FEBF056" w:rsidR="006B4526" w:rsidRDefault="00C0569C">
            <w:pPr>
              <w:spacing w:before="120" w:after="120"/>
              <w:ind w:left="1021" w:hanging="1021"/>
            </w:pPr>
            <w:r>
              <w:rPr>
                <w:b/>
              </w:rPr>
              <w:t>UWAGA!</w:t>
            </w:r>
            <w:r w:rsidR="0065437B">
              <w:t xml:space="preserve"> </w:t>
            </w:r>
            <w:r>
              <w:t>Oddziały</w:t>
            </w:r>
            <w:r w:rsidR="0065437B">
              <w:t xml:space="preserve"> </w:t>
            </w:r>
            <w:r>
              <w:t>terenowe</w:t>
            </w:r>
            <w:r w:rsidR="0065437B">
              <w:t xml:space="preserve"> </w:t>
            </w:r>
            <w:r>
              <w:t>nieposiadające</w:t>
            </w:r>
            <w:r w:rsidR="0065437B">
              <w:t xml:space="preserve"> </w:t>
            </w:r>
            <w:r>
              <w:t>osobowości</w:t>
            </w:r>
            <w:r w:rsidR="0065437B">
              <w:t xml:space="preserve"> </w:t>
            </w:r>
            <w:r>
              <w:t>prawnej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mogą</w:t>
            </w:r>
            <w:r w:rsidR="0065437B">
              <w:t xml:space="preserve"> </w:t>
            </w:r>
            <w:r>
              <w:t>samodzielnie</w:t>
            </w:r>
            <w:r w:rsidR="0065437B">
              <w:t xml:space="preserve"> </w:t>
            </w:r>
            <w:r>
              <w:t>ubiegać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otację.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akiej</w:t>
            </w:r>
            <w:r w:rsidR="0065437B">
              <w:t xml:space="preserve"> </w:t>
            </w:r>
            <w:r>
              <w:t>sytuacji</w:t>
            </w:r>
            <w:r w:rsidR="0065437B">
              <w:t xml:space="preserve"> </w:t>
            </w:r>
            <w:r>
              <w:t>mogą</w:t>
            </w:r>
            <w:r w:rsidR="0065437B">
              <w:t xml:space="preserve"> </w:t>
            </w:r>
            <w:r>
              <w:t>złożyć</w:t>
            </w:r>
            <w:r w:rsidR="0065437B">
              <w:t xml:space="preserve"> </w:t>
            </w:r>
            <w:r>
              <w:t>ofertę</w:t>
            </w:r>
            <w:r w:rsidR="0065437B">
              <w:t xml:space="preserve"> </w:t>
            </w:r>
            <w:r>
              <w:t>za</w:t>
            </w:r>
            <w:r w:rsidR="0065437B">
              <w:t xml:space="preserve"> </w:t>
            </w:r>
            <w:r>
              <w:t>pośrednictwem</w:t>
            </w:r>
            <w:r w:rsidR="0065437B">
              <w:t xml:space="preserve"> </w:t>
            </w:r>
            <w:r>
              <w:t>zarządu</w:t>
            </w:r>
            <w:r w:rsidR="0065437B">
              <w:t xml:space="preserve"> </w:t>
            </w:r>
            <w:r>
              <w:t>głównego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oddziału</w:t>
            </w:r>
            <w:r w:rsidR="0065437B">
              <w:t xml:space="preserve"> </w:t>
            </w:r>
            <w:r>
              <w:t>posiadającego</w:t>
            </w:r>
            <w:r w:rsidR="0065437B">
              <w:t xml:space="preserve"> </w:t>
            </w:r>
            <w:r>
              <w:t>osobowość</w:t>
            </w:r>
            <w:r w:rsidR="0065437B">
              <w:t xml:space="preserve"> </w:t>
            </w:r>
            <w:r>
              <w:t>prawną,</w:t>
            </w:r>
            <w:r w:rsidR="0065437B">
              <w:t xml:space="preserve"> </w:t>
            </w:r>
            <w:r>
              <w:t>natomiast</w:t>
            </w:r>
            <w:r w:rsidR="0065437B">
              <w:t xml:space="preserve"> </w:t>
            </w:r>
            <w:r>
              <w:br/>
            </w:r>
            <w:r>
              <w:lastRenderedPageBreak/>
              <w:t>w</w:t>
            </w:r>
            <w:r w:rsidR="0065437B">
              <w:t xml:space="preserve"> </w:t>
            </w:r>
            <w:r>
              <w:t>ofercie</w:t>
            </w:r>
            <w:r w:rsidR="0065437B">
              <w:t xml:space="preserve"> </w:t>
            </w:r>
            <w:r>
              <w:t>powinien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wskazany</w:t>
            </w:r>
            <w:r w:rsidR="0065437B">
              <w:t xml:space="preserve"> </w:t>
            </w:r>
            <w:r>
              <w:t>oddział</w:t>
            </w:r>
            <w:r w:rsidR="0065437B">
              <w:t xml:space="preserve"> </w:t>
            </w:r>
            <w:r>
              <w:t>upoważniony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bezpośredniego</w:t>
            </w:r>
            <w:r w:rsidR="0065437B">
              <w:t xml:space="preserve"> </w:t>
            </w:r>
            <w:r>
              <w:t>wykonania</w:t>
            </w:r>
            <w:r w:rsidR="0065437B">
              <w:t xml:space="preserve"> </w:t>
            </w:r>
            <w:r>
              <w:t>zadania.</w:t>
            </w:r>
          </w:p>
        </w:tc>
      </w:tr>
      <w:tr w:rsidR="006B4526" w14:paraId="3935748F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4676089E" w14:textId="4D6F468B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>II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FORM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NIA</w:t>
            </w:r>
          </w:p>
        </w:tc>
      </w:tr>
      <w:tr w:rsidR="006B4526" w14:paraId="78F34B01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52C55FA6" w14:textId="77777777" w:rsidR="006B4526" w:rsidRDefault="00C0569C">
            <w:pPr>
              <w:spacing w:before="120" w:after="120"/>
            </w:pPr>
            <w:r>
              <w:t>Wsparcie</w:t>
            </w:r>
          </w:p>
        </w:tc>
      </w:tr>
      <w:tr w:rsidR="006B4526" w14:paraId="697165C5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28914E31" w14:textId="2CC02440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t>IV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CEL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Ń</w:t>
            </w:r>
          </w:p>
        </w:tc>
      </w:tr>
      <w:tr w:rsidR="006B4526" w14:paraId="176E989E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65B06FED" w14:textId="55D02FF9" w:rsidR="00BF6C8F" w:rsidRDefault="00BF6C8F" w:rsidP="00E40BF5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rzywrócenie walorów estetycznych miejscom </w:t>
            </w:r>
            <w:r w:rsidR="00AB6C9A">
              <w:rPr>
                <w:b/>
              </w:rPr>
              <w:t>stanowiącym dziedzictwo kulturowe Gminy Środa Śląska</w:t>
            </w:r>
          </w:p>
          <w:p w14:paraId="2ECD4697" w14:textId="60E40677" w:rsidR="00DA22ED" w:rsidRDefault="00DA22ED" w:rsidP="00E40BF5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>Doposażenie obiektów aktywności lokalnej, boisk, świetlic, i</w:t>
            </w:r>
            <w:r w:rsidR="00CC47B6">
              <w:rPr>
                <w:b/>
              </w:rPr>
              <w:t>t</w:t>
            </w:r>
            <w:r>
              <w:rPr>
                <w:b/>
              </w:rPr>
              <w:t>p.</w:t>
            </w:r>
          </w:p>
          <w:p w14:paraId="2E61E2B8" w14:textId="5772D8AD" w:rsidR="00DA22ED" w:rsidRDefault="00DA22ED" w:rsidP="00E40BF5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>Zwiększenie oferty i różnorodności możliwych do realizowania zajęć aktywizacyjnych</w:t>
            </w:r>
          </w:p>
          <w:p w14:paraId="6BEF3AA3" w14:textId="00092B6A" w:rsidR="00DA22ED" w:rsidRDefault="00DA22ED" w:rsidP="00E40BF5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>Zwiększenie zainteresowania mieszkańców korzystaniem z ośrodków aktywności lokalnej</w:t>
            </w:r>
          </w:p>
          <w:p w14:paraId="7AD32CAA" w14:textId="6312DEEF" w:rsidR="00DA22ED" w:rsidRDefault="00DA22ED" w:rsidP="00E40BF5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>Zwiększenie bezpieczeństwa w miejscach korzystania z ośrodków aktywności lokalnej poprzez zakup odpowiedniego doposażenia, remont, modernizację</w:t>
            </w:r>
          </w:p>
          <w:p w14:paraId="1C8DAD28" w14:textId="0E838832" w:rsidR="00BF6C8F" w:rsidRDefault="00BF6C8F" w:rsidP="00E40BF5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Zapewnienie odpowiednich warunków do prowadzenia </w:t>
            </w:r>
            <w:r w:rsidR="00AB6C9A">
              <w:rPr>
                <w:b/>
              </w:rPr>
              <w:t>ośrodka.</w:t>
            </w:r>
          </w:p>
          <w:p w14:paraId="16DC2311" w14:textId="64823A90" w:rsidR="00BF6C8F" w:rsidRDefault="00BF6C8F" w:rsidP="00E40BF5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Bieżąca renowacja i konserwacja wynikająca z naturalnego zużycia </w:t>
            </w:r>
            <w:r w:rsidR="00AB6C9A">
              <w:rPr>
                <w:b/>
              </w:rPr>
              <w:t>ośrodka</w:t>
            </w:r>
          </w:p>
          <w:p w14:paraId="3BC8C6A6" w14:textId="4F25677E" w:rsidR="00FE35AB" w:rsidRDefault="00BF6C8F" w:rsidP="00FE35AB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>Zwiększanie użyteczności o</w:t>
            </w:r>
            <w:r w:rsidR="00FE35AB">
              <w:rPr>
                <w:b/>
              </w:rPr>
              <w:t>środków aktywności społeczno-kulturalnej</w:t>
            </w:r>
            <w:r>
              <w:rPr>
                <w:b/>
              </w:rPr>
              <w:t xml:space="preserve"> </w:t>
            </w:r>
          </w:p>
          <w:p w14:paraId="0DAF4173" w14:textId="59DD678B" w:rsidR="006B4526" w:rsidRPr="00BF6C8F" w:rsidRDefault="00BF6C8F" w:rsidP="00FE35AB">
            <w:pPr>
              <w:pStyle w:val="Tekstpodstawowy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oprawa </w:t>
            </w:r>
            <w:r w:rsidR="00AB6C9A">
              <w:rPr>
                <w:b/>
              </w:rPr>
              <w:t xml:space="preserve"> warunków do prowadzenia </w:t>
            </w:r>
            <w:r w:rsidR="00B0296C">
              <w:rPr>
                <w:b/>
              </w:rPr>
              <w:t>różnych form aktywności społecznej i kulturowej</w:t>
            </w:r>
            <w:r w:rsidR="00AB6C9A">
              <w:rPr>
                <w:b/>
              </w:rPr>
              <w:t>.</w:t>
            </w:r>
          </w:p>
        </w:tc>
      </w:tr>
      <w:tr w:rsidR="006B4526" w14:paraId="560DE8DE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08E1B5F3" w14:textId="3A35BBDD" w:rsidR="006B4526" w:rsidRPr="009A58E8" w:rsidRDefault="00C0569C">
            <w:pPr>
              <w:pStyle w:val="Akapitzlist"/>
              <w:spacing w:before="120" w:after="120"/>
              <w:ind w:left="454"/>
              <w:jc w:val="center"/>
              <w:rPr>
                <w:b/>
              </w:rPr>
            </w:pPr>
            <w:r w:rsidRPr="009A58E8">
              <w:rPr>
                <w:b/>
              </w:rPr>
              <w:t>V.</w:t>
            </w:r>
            <w:r w:rsidR="0065437B">
              <w:rPr>
                <w:b/>
              </w:rPr>
              <w:t xml:space="preserve"> </w:t>
            </w:r>
            <w:r w:rsidRPr="009A58E8">
              <w:rPr>
                <w:b/>
              </w:rPr>
              <w:t>TERMIN</w:t>
            </w:r>
            <w:r w:rsidR="0065437B">
              <w:rPr>
                <w:b/>
              </w:rPr>
              <w:t xml:space="preserve"> </w:t>
            </w:r>
            <w:r w:rsidRPr="009A58E8"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 w:rsidRPr="009A58E8">
              <w:rPr>
                <w:b/>
              </w:rPr>
              <w:t>ZADANIA</w:t>
            </w:r>
          </w:p>
        </w:tc>
      </w:tr>
      <w:tr w:rsidR="006B4526" w14:paraId="3CCAA8BE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6EAB7253" w14:textId="6629C67D" w:rsidR="006B4526" w:rsidRDefault="00C0569C">
            <w:pPr>
              <w:spacing w:before="120" w:after="120"/>
            </w:pPr>
            <w:r>
              <w:t>Rozpoczęcie</w:t>
            </w:r>
            <w:r w:rsidR="0065437B">
              <w:t xml:space="preserve"> </w:t>
            </w:r>
            <w:r>
              <w:rPr>
                <w:b/>
              </w:rPr>
              <w:t>od</w:t>
            </w:r>
            <w:r w:rsidR="0065437B">
              <w:rPr>
                <w:b/>
              </w:rPr>
              <w:t xml:space="preserve"> </w:t>
            </w:r>
            <w:r w:rsidR="0003248D">
              <w:rPr>
                <w:b/>
              </w:rPr>
              <w:t xml:space="preserve">1 lipca </w:t>
            </w:r>
            <w:r>
              <w:rPr>
                <w:b/>
              </w:rPr>
              <w:t>201</w:t>
            </w:r>
            <w:r w:rsidR="00684DFD">
              <w:rPr>
                <w:b/>
              </w:rPr>
              <w:t>8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oku</w:t>
            </w:r>
            <w:r>
              <w:t>,</w:t>
            </w:r>
            <w:r w:rsidR="0065437B">
              <w:t xml:space="preserve"> </w:t>
            </w:r>
            <w:r>
              <w:t>zakończenie</w:t>
            </w:r>
            <w:r w:rsidR="0065437B">
              <w:t xml:space="preserve"> </w:t>
            </w:r>
            <w:r>
              <w:rPr>
                <w:b/>
              </w:rPr>
              <w:t>do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03248D">
              <w:rPr>
                <w:b/>
              </w:rPr>
              <w:t xml:space="preserve">0 listopada </w:t>
            </w:r>
            <w:r>
              <w:rPr>
                <w:b/>
              </w:rPr>
              <w:t>201</w:t>
            </w:r>
            <w:r w:rsidR="00684DFD">
              <w:rPr>
                <w:b/>
              </w:rPr>
              <w:t>8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oku</w:t>
            </w:r>
            <w:r>
              <w:t>,</w:t>
            </w:r>
          </w:p>
          <w:p w14:paraId="424DC6A6" w14:textId="67F69F2E" w:rsidR="006B4526" w:rsidRDefault="00C0569C">
            <w:pPr>
              <w:spacing w:before="120" w:after="120"/>
              <w:ind w:left="909" w:hanging="882"/>
            </w:pPr>
            <w:r>
              <w:rPr>
                <w:b/>
              </w:rPr>
              <w:t>Uwaga!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fercie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wpisać</w:t>
            </w:r>
            <w:r w:rsidR="0065437B">
              <w:t xml:space="preserve"> </w:t>
            </w:r>
            <w:r>
              <w:t>rzeczywisty</w:t>
            </w:r>
            <w:r w:rsidR="0065437B">
              <w:t xml:space="preserve"> </w:t>
            </w:r>
            <w:r>
              <w:t>okres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,</w:t>
            </w:r>
            <w:r w:rsidR="0065437B">
              <w:t xml:space="preserve"> </w:t>
            </w:r>
            <w:r>
              <w:t>który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będzie</w:t>
            </w:r>
            <w:r w:rsidR="0065437B">
              <w:t xml:space="preserve"> </w:t>
            </w:r>
            <w:r>
              <w:t>wykraczał</w:t>
            </w:r>
            <w:r w:rsidR="0065437B">
              <w:t xml:space="preserve"> </w:t>
            </w:r>
            <w:r>
              <w:t>poza</w:t>
            </w:r>
            <w:r w:rsidR="0065437B">
              <w:t xml:space="preserve"> </w:t>
            </w:r>
            <w:r>
              <w:t>wskazane</w:t>
            </w:r>
            <w:r w:rsidR="0065437B">
              <w:t xml:space="preserve"> </w:t>
            </w:r>
            <w:r>
              <w:t>terminy.</w:t>
            </w:r>
          </w:p>
        </w:tc>
      </w:tr>
      <w:tr w:rsidR="006B4526" w14:paraId="4DE4320D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45B86414" w14:textId="313EF355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t>V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MIEJSC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Ń</w:t>
            </w:r>
          </w:p>
        </w:tc>
      </w:tr>
      <w:tr w:rsidR="006B4526" w14:paraId="0F9532DC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4660EDF2" w14:textId="0778EA55" w:rsidR="006B4526" w:rsidRDefault="0096404B">
            <w:pPr>
              <w:spacing w:before="120" w:after="120"/>
            </w:pPr>
            <w:r>
              <w:rPr>
                <w:b/>
              </w:rPr>
              <w:t>MIASTO</w:t>
            </w:r>
            <w:r w:rsidR="0065437B">
              <w:rPr>
                <w:b/>
              </w:rPr>
              <w:t xml:space="preserve"> </w:t>
            </w:r>
            <w:r w:rsidR="00C0569C">
              <w:rPr>
                <w:b/>
              </w:rPr>
              <w:t>ŚRODA</w:t>
            </w:r>
            <w:r w:rsidR="0065437B">
              <w:rPr>
                <w:b/>
              </w:rPr>
              <w:t xml:space="preserve"> </w:t>
            </w:r>
            <w:r w:rsidR="00C0569C">
              <w:rPr>
                <w:b/>
              </w:rPr>
              <w:t>ŚLĄSKA</w:t>
            </w:r>
            <w:r w:rsidR="0065437B">
              <w:t xml:space="preserve"> </w:t>
            </w:r>
          </w:p>
        </w:tc>
      </w:tr>
      <w:tr w:rsidR="006B4526" w14:paraId="741A8517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69CCE282" w14:textId="3B9E0F42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t>VI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ŚRODK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RZEZNACZON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Ę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Ń</w:t>
            </w:r>
          </w:p>
        </w:tc>
      </w:tr>
      <w:tr w:rsidR="006B4526" w14:paraId="1AE07BD3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5A21EA13" w14:textId="7F003AD2" w:rsidR="006B4526" w:rsidRPr="00AB6C9A" w:rsidRDefault="00C0569C" w:rsidP="0082192D">
            <w:pPr>
              <w:spacing w:before="120" w:after="120"/>
              <w:rPr>
                <w:b/>
              </w:rPr>
            </w:pPr>
            <w:r>
              <w:t>W</w:t>
            </w:r>
            <w:r w:rsidR="0065437B">
              <w:t xml:space="preserve"> </w:t>
            </w:r>
            <w:r>
              <w:t>roku</w:t>
            </w:r>
            <w:r w:rsidR="0065437B">
              <w:t xml:space="preserve"> </w:t>
            </w:r>
            <w:r>
              <w:t>201</w:t>
            </w:r>
            <w:r w:rsidR="00684DFD">
              <w:t>8</w:t>
            </w:r>
            <w:r w:rsidR="0065437B">
              <w:t xml:space="preserve"> </w:t>
            </w:r>
            <w:r>
              <w:t>Gmina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 w:rsidR="0082192D">
              <w:t xml:space="preserve"> zadanie </w:t>
            </w:r>
            <w:r>
              <w:rPr>
                <w:b/>
              </w:rPr>
              <w:t>Nr</w:t>
            </w:r>
            <w:r w:rsidR="0065437B">
              <w:rPr>
                <w:b/>
              </w:rPr>
              <w:t xml:space="preserve"> </w:t>
            </w:r>
            <w:r w:rsidR="0003248D">
              <w:rPr>
                <w:b/>
              </w:rPr>
              <w:t xml:space="preserve"> 3</w:t>
            </w:r>
            <w:r w:rsidRPr="00AB6C9A">
              <w:rPr>
                <w:b/>
              </w:rPr>
              <w:t>:</w:t>
            </w:r>
            <w:r w:rsidR="0065437B" w:rsidRPr="00AB6C9A">
              <w:rPr>
                <w:b/>
              </w:rPr>
              <w:t xml:space="preserve"> </w:t>
            </w:r>
            <w:r w:rsidRPr="00AB6C9A">
              <w:rPr>
                <w:b/>
              </w:rPr>
              <w:t>„</w:t>
            </w:r>
            <w:r w:rsidR="0082192D" w:rsidRPr="00AB6C9A">
              <w:rPr>
                <w:b/>
              </w:rPr>
              <w:t>Wsparcie rozwoju ośrodków aktywności społeczno-kulturalnej”</w:t>
            </w:r>
            <w:r w:rsidR="0082192D">
              <w:t xml:space="preserve"> </w:t>
            </w:r>
            <w:r w:rsidR="00DE262E">
              <w:t xml:space="preserve"> przekaże dotacje </w:t>
            </w:r>
            <w:r>
              <w:t>do</w:t>
            </w:r>
            <w:r w:rsidR="0065437B">
              <w:t xml:space="preserve"> </w:t>
            </w:r>
            <w:r>
              <w:t>wysokości</w:t>
            </w:r>
            <w:r w:rsidR="0065437B">
              <w:t xml:space="preserve"> </w:t>
            </w:r>
            <w:r w:rsidR="00255F28" w:rsidRPr="00255F28">
              <w:rPr>
                <w:b/>
              </w:rPr>
              <w:t>20</w:t>
            </w:r>
            <w:r w:rsidRPr="00255F28">
              <w:rPr>
                <w:b/>
                <w:bCs/>
              </w:rPr>
              <w:t>.</w:t>
            </w:r>
            <w:r>
              <w:rPr>
                <w:b/>
                <w:bCs/>
              </w:rPr>
              <w:t>000,00</w:t>
            </w:r>
            <w:r w:rsidR="0065437B">
              <w:t xml:space="preserve"> </w:t>
            </w:r>
            <w:r w:rsidRPr="00AB6C9A">
              <w:rPr>
                <w:b/>
              </w:rPr>
              <w:t>zł</w:t>
            </w:r>
            <w:r w:rsidR="0065437B" w:rsidRPr="00AB6C9A">
              <w:rPr>
                <w:b/>
              </w:rPr>
              <w:t xml:space="preserve"> </w:t>
            </w:r>
          </w:p>
          <w:p w14:paraId="66F9DEAD" w14:textId="291EC557" w:rsidR="006B4526" w:rsidRDefault="00A62580" w:rsidP="0082192D">
            <w:pPr>
              <w:spacing w:after="120"/>
              <w:jc w:val="both"/>
            </w:pPr>
            <w:r>
              <w:t>W</w:t>
            </w:r>
            <w:r w:rsidR="0065437B">
              <w:t xml:space="preserve"> </w:t>
            </w:r>
            <w:r>
              <w:t>roku</w:t>
            </w:r>
            <w:r w:rsidR="0065437B">
              <w:t xml:space="preserve"> </w:t>
            </w:r>
            <w:r>
              <w:t>2017</w:t>
            </w:r>
            <w:r w:rsidR="0065437B">
              <w:t xml:space="preserve"> </w:t>
            </w:r>
            <w:r w:rsidR="00177338">
              <w:t>zadanie</w:t>
            </w:r>
            <w:r w:rsidR="0065437B">
              <w:t xml:space="preserve"> </w:t>
            </w:r>
            <w:r w:rsidR="006E6B64">
              <w:t>nie</w:t>
            </w:r>
            <w:r w:rsidR="0065437B">
              <w:t xml:space="preserve"> </w:t>
            </w:r>
            <w:r w:rsidR="006E6B64">
              <w:t>było</w:t>
            </w:r>
            <w:r w:rsidR="0065437B">
              <w:t xml:space="preserve"> </w:t>
            </w:r>
            <w:r w:rsidR="006E6B64">
              <w:t>realizowane</w:t>
            </w:r>
            <w:r w:rsidR="00D036BC">
              <w:t>.</w:t>
            </w:r>
          </w:p>
        </w:tc>
      </w:tr>
      <w:tr w:rsidR="006B4526" w14:paraId="2B2760FA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30FB137D" w14:textId="25C5C28A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t>VII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GMI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ŚROD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ŚLĄSK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STRZEG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OBI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RAWO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DO:</w:t>
            </w:r>
          </w:p>
        </w:tc>
      </w:tr>
      <w:tr w:rsidR="006B4526" w14:paraId="3940FE63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20C02400" w14:textId="526BD606" w:rsidR="006B4526" w:rsidRDefault="00C0569C">
            <w:pPr>
              <w:pStyle w:val="Akapitzlist"/>
              <w:numPr>
                <w:ilvl w:val="0"/>
                <w:numId w:val="2"/>
              </w:numPr>
              <w:spacing w:before="120" w:after="120"/>
              <w:ind w:left="454" w:hanging="283"/>
            </w:pPr>
            <w:r>
              <w:t>Odwołania</w:t>
            </w:r>
            <w:r w:rsidR="0065437B">
              <w:t xml:space="preserve"> </w:t>
            </w:r>
            <w:r>
              <w:t>konkursu</w:t>
            </w:r>
            <w:r w:rsidR="0065437B">
              <w:t xml:space="preserve"> </w:t>
            </w:r>
            <w:r>
              <w:t>bez</w:t>
            </w:r>
            <w:r w:rsidR="0065437B">
              <w:t xml:space="preserve"> </w:t>
            </w:r>
            <w:r>
              <w:t>podania</w:t>
            </w:r>
            <w:r w:rsidR="0065437B">
              <w:t xml:space="preserve"> </w:t>
            </w:r>
            <w:r>
              <w:t>przyczyny.</w:t>
            </w:r>
          </w:p>
          <w:p w14:paraId="0631CAED" w14:textId="4151C6E8" w:rsidR="006B4526" w:rsidRDefault="00C0569C">
            <w:pPr>
              <w:pStyle w:val="Akapitzlist"/>
              <w:numPr>
                <w:ilvl w:val="0"/>
                <w:numId w:val="2"/>
              </w:numPr>
              <w:spacing w:before="120" w:after="120"/>
              <w:ind w:left="454" w:hanging="283"/>
            </w:pPr>
            <w:r>
              <w:t>Zmiany</w:t>
            </w:r>
            <w:r w:rsidR="0065437B">
              <w:t xml:space="preserve"> </w:t>
            </w:r>
            <w:r>
              <w:t>wysokości</w:t>
            </w:r>
            <w:r w:rsidR="0065437B">
              <w:t xml:space="preserve"> </w:t>
            </w:r>
            <w:r>
              <w:t>środków</w:t>
            </w:r>
            <w:r w:rsidR="0065437B">
              <w:t xml:space="preserve"> </w:t>
            </w:r>
            <w:r>
              <w:t>publicznych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realizację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rakcie</w:t>
            </w:r>
            <w:r w:rsidR="0065437B">
              <w:t xml:space="preserve"> </w:t>
            </w:r>
            <w:r>
              <w:t>trwania</w:t>
            </w:r>
            <w:r w:rsidR="0065437B">
              <w:t xml:space="preserve"> </w:t>
            </w:r>
            <w:r>
              <w:t>konkursu.</w:t>
            </w:r>
          </w:p>
          <w:p w14:paraId="3F429F0B" w14:textId="37306C01" w:rsidR="006B4526" w:rsidRDefault="00C0569C">
            <w:pPr>
              <w:pStyle w:val="Akapitzlist"/>
              <w:numPr>
                <w:ilvl w:val="0"/>
                <w:numId w:val="2"/>
              </w:numPr>
              <w:spacing w:before="120" w:after="120"/>
              <w:ind w:left="454" w:hanging="283"/>
            </w:pPr>
            <w:r>
              <w:t>Negocjowania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oferentami</w:t>
            </w:r>
            <w:r w:rsidR="0065437B">
              <w:t xml:space="preserve"> </w:t>
            </w:r>
            <w:r>
              <w:t>wysokości</w:t>
            </w:r>
            <w:r w:rsidR="0065437B">
              <w:t xml:space="preserve"> </w:t>
            </w:r>
            <w:r>
              <w:t>dotacji,</w:t>
            </w:r>
            <w:r w:rsidR="0065437B">
              <w:t xml:space="preserve"> </w:t>
            </w:r>
            <w:r>
              <w:t>terminu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zakresu</w:t>
            </w:r>
            <w:r w:rsidR="0065437B">
              <w:t xml:space="preserve"> </w:t>
            </w:r>
            <w:r>
              <w:t>rzeczowego</w:t>
            </w:r>
            <w:r w:rsidR="0065437B">
              <w:t xml:space="preserve"> </w:t>
            </w:r>
            <w:r>
              <w:t>zadania.</w:t>
            </w:r>
          </w:p>
          <w:p w14:paraId="79DC44A1" w14:textId="69BC827D" w:rsidR="006B4526" w:rsidRDefault="00C0569C">
            <w:pPr>
              <w:pStyle w:val="Akapitzlist"/>
              <w:numPr>
                <w:ilvl w:val="0"/>
                <w:numId w:val="2"/>
              </w:numPr>
              <w:spacing w:before="120" w:after="120"/>
              <w:ind w:left="454" w:hanging="283"/>
            </w:pPr>
            <w:r>
              <w:lastRenderedPageBreak/>
              <w:t>Negocjowania</w:t>
            </w:r>
            <w:r w:rsidR="0065437B">
              <w:t xml:space="preserve"> </w:t>
            </w:r>
            <w:r>
              <w:t>warunków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kosztów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dofinansowania</w:t>
            </w:r>
            <w:r w:rsidR="0065437B">
              <w:t xml:space="preserve"> </w:t>
            </w:r>
            <w:r>
              <w:t>niepełnego</w:t>
            </w:r>
            <w:r w:rsidR="0065437B">
              <w:t xml:space="preserve"> </w:t>
            </w:r>
            <w:r>
              <w:t>zakresu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przyjętych</w:t>
            </w:r>
            <w:r w:rsidR="0065437B">
              <w:t xml:space="preserve"> </w:t>
            </w:r>
            <w:r>
              <w:t>ofertach.</w:t>
            </w:r>
          </w:p>
          <w:p w14:paraId="1241DA50" w14:textId="1F64CF0E" w:rsidR="006B4526" w:rsidRDefault="00C0569C">
            <w:pPr>
              <w:pStyle w:val="Akapitzlist"/>
              <w:numPr>
                <w:ilvl w:val="0"/>
                <w:numId w:val="2"/>
              </w:numPr>
              <w:spacing w:before="120" w:after="120"/>
              <w:ind w:left="454" w:hanging="283"/>
            </w:pPr>
            <w:r>
              <w:t>Możliwości</w:t>
            </w:r>
            <w:r w:rsidR="0065437B">
              <w:t xml:space="preserve"> </w:t>
            </w:r>
            <w:r>
              <w:t>wyboru</w:t>
            </w:r>
            <w:r w:rsidR="0065437B">
              <w:t xml:space="preserve"> </w:t>
            </w:r>
            <w:r>
              <w:t>jednej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wielu</w:t>
            </w:r>
            <w:r w:rsidR="0065437B">
              <w:t xml:space="preserve"> </w:t>
            </w:r>
            <w:r>
              <w:t>ofert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ramach</w:t>
            </w:r>
            <w:r w:rsidR="0065437B">
              <w:t xml:space="preserve"> </w:t>
            </w:r>
            <w:r>
              <w:t>środków</w:t>
            </w:r>
            <w:r w:rsidR="0065437B">
              <w:t xml:space="preserve"> </w:t>
            </w:r>
            <w:r>
              <w:t>finansowych</w:t>
            </w:r>
            <w:r w:rsidR="0065437B">
              <w:t xml:space="preserve"> </w:t>
            </w:r>
            <w:r>
              <w:t>przeznaczonych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realizację</w:t>
            </w:r>
            <w:r w:rsidR="0065437B">
              <w:t xml:space="preserve"> </w:t>
            </w:r>
            <w:r>
              <w:t>zadań.</w:t>
            </w:r>
          </w:p>
          <w:p w14:paraId="0360F26D" w14:textId="3F8B13DF" w:rsidR="006B4526" w:rsidRDefault="00C0569C">
            <w:pPr>
              <w:pStyle w:val="Akapitzlist"/>
              <w:numPr>
                <w:ilvl w:val="0"/>
                <w:numId w:val="2"/>
              </w:numPr>
              <w:spacing w:before="120" w:after="120"/>
              <w:ind w:left="454" w:hanging="283"/>
            </w:pPr>
            <w:r>
              <w:t>Przełożenia</w:t>
            </w:r>
            <w:r w:rsidR="0065437B">
              <w:t xml:space="preserve"> </w:t>
            </w:r>
            <w:r>
              <w:t>terminu</w:t>
            </w:r>
            <w:r w:rsidR="0065437B">
              <w:t xml:space="preserve"> </w:t>
            </w:r>
            <w:r>
              <w:t>dokonania</w:t>
            </w:r>
            <w:r w:rsidR="0065437B">
              <w:t xml:space="preserve"> </w:t>
            </w:r>
            <w:r>
              <w:t>oceny</w:t>
            </w:r>
            <w:r w:rsidR="0065437B">
              <w:t xml:space="preserve"> </w:t>
            </w:r>
            <w:r>
              <w:t>formalnej</w:t>
            </w:r>
            <w:r w:rsidR="0065437B">
              <w:t xml:space="preserve"> </w:t>
            </w:r>
            <w:r>
              <w:t>i/lub</w:t>
            </w:r>
            <w:r w:rsidR="0065437B">
              <w:t xml:space="preserve"> </w:t>
            </w:r>
            <w:r>
              <w:t>rozstrzygnięcia</w:t>
            </w:r>
            <w:r w:rsidR="0065437B">
              <w:t xml:space="preserve"> </w:t>
            </w:r>
            <w:r>
              <w:t>konkursu.</w:t>
            </w:r>
          </w:p>
        </w:tc>
      </w:tr>
      <w:tr w:rsidR="006B4526" w14:paraId="02FDE349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0D6BFE0D" w14:textId="073B4B7A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>IX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PIS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</w:t>
            </w:r>
            <w:r w:rsidR="00DA22ED">
              <w:rPr>
                <w:b/>
              </w:rPr>
              <w:t>NIA</w:t>
            </w:r>
          </w:p>
        </w:tc>
      </w:tr>
      <w:tr w:rsidR="006B4526" w14:paraId="52CCBDD5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63230D93" w14:textId="3EEBC5A0" w:rsidR="006B4526" w:rsidRPr="00DE262E" w:rsidRDefault="00CA0903" w:rsidP="00B709B7">
            <w:pPr>
              <w:pStyle w:val="Default"/>
              <w:numPr>
                <w:ilvl w:val="1"/>
                <w:numId w:val="18"/>
              </w:numPr>
              <w:tabs>
                <w:tab w:val="clear" w:pos="1080"/>
                <w:tab w:val="num" w:pos="751"/>
              </w:tabs>
              <w:spacing w:before="120" w:after="120"/>
              <w:ind w:left="468" w:hanging="357"/>
              <w:jc w:val="both"/>
              <w:rPr>
                <w:rFonts w:ascii="Arial" w:hAnsi="Arial"/>
                <w:sz w:val="22"/>
              </w:rPr>
            </w:pPr>
            <w:r w:rsidRPr="00DE262E">
              <w:rPr>
                <w:rFonts w:ascii="Arial" w:hAnsi="Arial"/>
                <w:color w:val="00000A"/>
                <w:sz w:val="22"/>
              </w:rPr>
              <w:t>W</w:t>
            </w:r>
            <w:r w:rsid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Pr="00DE262E">
              <w:rPr>
                <w:rFonts w:ascii="Arial" w:hAnsi="Arial"/>
                <w:color w:val="00000A"/>
                <w:sz w:val="22"/>
              </w:rPr>
              <w:t>ramach</w:t>
            </w:r>
            <w:r w:rsid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Pr="00DE262E">
              <w:rPr>
                <w:rFonts w:ascii="Arial" w:hAnsi="Arial"/>
                <w:color w:val="00000A"/>
                <w:sz w:val="22"/>
              </w:rPr>
              <w:t>przedmiotowego</w:t>
            </w:r>
            <w:r w:rsidR="0065437B" w:rsidRP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Pr="00DE262E">
              <w:rPr>
                <w:rFonts w:ascii="Arial" w:hAnsi="Arial"/>
                <w:color w:val="00000A"/>
                <w:sz w:val="22"/>
              </w:rPr>
              <w:t>zadania</w:t>
            </w:r>
            <w:r w:rsidR="0065437B" w:rsidRP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="00F10BC5" w:rsidRPr="00DE262E">
              <w:rPr>
                <w:rFonts w:ascii="Arial" w:hAnsi="Arial"/>
                <w:color w:val="00000A"/>
                <w:sz w:val="22"/>
              </w:rPr>
              <w:t>należy</w:t>
            </w:r>
            <w:r w:rsidR="00B709B7" w:rsidRPr="00DE262E">
              <w:rPr>
                <w:rFonts w:ascii="Arial" w:hAnsi="Arial"/>
                <w:color w:val="00000A"/>
                <w:sz w:val="22"/>
              </w:rPr>
              <w:t xml:space="preserve"> dokonać prac remontowo-modernizacyjnych poprawiających </w:t>
            </w:r>
            <w:r w:rsidR="0013782A" w:rsidRPr="00DE262E">
              <w:rPr>
                <w:rFonts w:ascii="Arial" w:hAnsi="Arial"/>
                <w:color w:val="00000A"/>
                <w:sz w:val="22"/>
              </w:rPr>
              <w:t xml:space="preserve">funkcjonowanie </w:t>
            </w:r>
            <w:r w:rsidR="0082192D" w:rsidRPr="00DE262E">
              <w:rPr>
                <w:rFonts w:ascii="Arial" w:hAnsi="Arial"/>
                <w:color w:val="00000A"/>
                <w:sz w:val="22"/>
              </w:rPr>
              <w:t>ośrodków aktywności społeczno</w:t>
            </w:r>
            <w:r w:rsidR="00DE262E">
              <w:rPr>
                <w:rFonts w:ascii="Arial" w:hAnsi="Arial"/>
                <w:color w:val="00000A"/>
                <w:sz w:val="22"/>
              </w:rPr>
              <w:t>-</w:t>
            </w:r>
            <w:r w:rsidR="0082192D" w:rsidRP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="0082192D" w:rsidRPr="00DE262E">
              <w:rPr>
                <w:rFonts w:ascii="Arial" w:hAnsi="Arial"/>
                <w:color w:val="00000A"/>
                <w:sz w:val="22"/>
              </w:rPr>
              <w:t>kulturaln</w:t>
            </w:r>
            <w:r w:rsidR="00DE262E" w:rsidRPr="00DE262E">
              <w:rPr>
                <w:rFonts w:ascii="Arial" w:hAnsi="Arial"/>
                <w:color w:val="00000A"/>
                <w:sz w:val="22"/>
              </w:rPr>
              <w:t>ej</w:t>
            </w:r>
            <w:r w:rsidR="0082192D" w:rsidRPr="00DE262E">
              <w:rPr>
                <w:rFonts w:ascii="Arial" w:hAnsi="Arial"/>
                <w:color w:val="00000A"/>
                <w:sz w:val="22"/>
              </w:rPr>
              <w:t xml:space="preserve"> znajdujących się na terenie </w:t>
            </w:r>
            <w:r w:rsidR="009E64C6">
              <w:rPr>
                <w:rFonts w:ascii="Arial" w:hAnsi="Arial"/>
                <w:color w:val="00000A"/>
                <w:sz w:val="22"/>
              </w:rPr>
              <w:t xml:space="preserve">miasta </w:t>
            </w:r>
            <w:r w:rsidR="00B709B7" w:rsidRPr="00DE262E">
              <w:rPr>
                <w:rFonts w:ascii="Arial" w:hAnsi="Arial"/>
                <w:color w:val="00000A"/>
                <w:sz w:val="22"/>
              </w:rPr>
              <w:t>Środa Śląska</w:t>
            </w:r>
            <w:r w:rsidR="0013782A" w:rsidRPr="00DE262E">
              <w:rPr>
                <w:rFonts w:ascii="Arial" w:hAnsi="Arial"/>
                <w:color w:val="00000A"/>
                <w:sz w:val="22"/>
              </w:rPr>
              <w:t>, których główną</w:t>
            </w:r>
            <w:r w:rsidR="00DE262E" w:rsidRP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="0013782A" w:rsidRPr="00DE262E">
              <w:rPr>
                <w:rFonts w:ascii="Arial" w:hAnsi="Arial"/>
                <w:color w:val="00000A"/>
                <w:sz w:val="22"/>
              </w:rPr>
              <w:t>ideą</w:t>
            </w:r>
            <w:r w:rsidR="00DE262E" w:rsidRPr="00DE262E">
              <w:rPr>
                <w:rFonts w:ascii="Arial" w:hAnsi="Arial"/>
                <w:color w:val="00000A"/>
                <w:sz w:val="22"/>
              </w:rPr>
              <w:t xml:space="preserve"> </w:t>
            </w:r>
            <w:r w:rsidR="0013782A" w:rsidRPr="00DE262E">
              <w:rPr>
                <w:rFonts w:ascii="Arial" w:hAnsi="Arial"/>
                <w:color w:val="00000A"/>
                <w:sz w:val="22"/>
              </w:rPr>
              <w:t xml:space="preserve">jest  </w:t>
            </w:r>
            <w:r w:rsidR="0013782A" w:rsidRPr="00DE262E">
              <w:rPr>
                <w:rFonts w:ascii="Arial" w:hAnsi="Arial"/>
                <w:sz w:val="22"/>
              </w:rPr>
              <w:t>niesienie pomocy osobom słabszym, potrzebującym, wykluczonym społecznie oraz integracja międzypokoleniowa środowisk osób zdrowych, niepełnosprawnych, starszych i młodszych</w:t>
            </w:r>
            <w:r w:rsidR="00DE262E" w:rsidRPr="00DE262E">
              <w:rPr>
                <w:rFonts w:ascii="Arial" w:hAnsi="Arial"/>
                <w:sz w:val="22"/>
              </w:rPr>
              <w:t xml:space="preserve">. </w:t>
            </w:r>
            <w:r w:rsidR="00DA22ED">
              <w:rPr>
                <w:rFonts w:ascii="Arial" w:hAnsi="Arial"/>
                <w:sz w:val="22"/>
              </w:rPr>
              <w:t xml:space="preserve">Remont lub modernizacja może być dokonana w taki sposób, aby uatrakcyjnić ofertę ośrodka aktywności lokalnej i umożliwić korzystanie z obiektów nowej grupie odbiorców. Ponadto dopuszczalne są </w:t>
            </w:r>
            <w:r w:rsidR="00D81028">
              <w:rPr>
                <w:rFonts w:ascii="Arial" w:hAnsi="Arial"/>
                <w:sz w:val="22"/>
              </w:rPr>
              <w:t xml:space="preserve">działania mające na celu zwiększenie poziomu bezpieczeństwa korzystania z obiektów aktywności lokalnej przez poszczególnych użytkowników. </w:t>
            </w:r>
          </w:p>
        </w:tc>
      </w:tr>
      <w:tr w:rsidR="006B4526" w14:paraId="4D41E79E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139B70C5" w14:textId="7F56CB10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t>X.</w:t>
            </w:r>
            <w:r w:rsidR="0065437B">
              <w:rPr>
                <w:b/>
              </w:rPr>
              <w:t xml:space="preserve">  </w:t>
            </w:r>
            <w:r>
              <w:rPr>
                <w:b/>
              </w:rPr>
              <w:t>WARUNK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OSZCZEGÓLNYCH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Ń</w:t>
            </w:r>
          </w:p>
        </w:tc>
      </w:tr>
      <w:tr w:rsidR="006B4526" w14:paraId="33AE4F38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0E9CC997" w14:textId="160481C4" w:rsidR="006B4526" w:rsidRDefault="00C0569C" w:rsidP="0065437B">
            <w:pPr>
              <w:pStyle w:val="Akapitzlist"/>
              <w:numPr>
                <w:ilvl w:val="0"/>
                <w:numId w:val="3"/>
              </w:numPr>
              <w:spacing w:before="120" w:after="120"/>
              <w:ind w:left="312" w:hanging="284"/>
              <w:jc w:val="both"/>
            </w:pPr>
            <w:r>
              <w:t>Zadanie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realizować</w:t>
            </w:r>
            <w:r w:rsidR="0065437B">
              <w:t xml:space="preserve"> </w:t>
            </w:r>
            <w:r>
              <w:t>oferent,</w:t>
            </w:r>
            <w:r w:rsidR="0065437B">
              <w:t xml:space="preserve"> </w:t>
            </w:r>
            <w:r>
              <w:t>który</w:t>
            </w:r>
            <w:r w:rsidR="0065437B">
              <w:t xml:space="preserve"> </w:t>
            </w:r>
            <w:r>
              <w:t>prowadzi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ferze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objętego</w:t>
            </w:r>
            <w:r w:rsidR="0065437B">
              <w:t xml:space="preserve"> </w:t>
            </w:r>
            <w:r>
              <w:t>konkursem</w:t>
            </w:r>
            <w:r w:rsidR="0065437B">
              <w:t xml:space="preserve"> </w:t>
            </w:r>
            <w:r>
              <w:t>działalność</w:t>
            </w:r>
            <w:r w:rsidR="0065437B">
              <w:t xml:space="preserve"> </w:t>
            </w:r>
            <w:r>
              <w:t>nieodpłatną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,</w:t>
            </w:r>
            <w:r w:rsidR="0065437B">
              <w:t xml:space="preserve"> </w:t>
            </w:r>
            <w:r>
              <w:t>której</w:t>
            </w:r>
            <w:r w:rsidR="0065437B">
              <w:t xml:space="preserve"> </w:t>
            </w:r>
            <w:r>
              <w:t>zakres</w:t>
            </w:r>
            <w:r w:rsidR="0065437B">
              <w:t xml:space="preserve"> </w:t>
            </w:r>
            <w:r>
              <w:t>został</w:t>
            </w:r>
            <w:r w:rsidR="0065437B">
              <w:t xml:space="preserve"> </w:t>
            </w:r>
            <w:r>
              <w:t>wyodrębniony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tatucie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innym</w:t>
            </w:r>
            <w:r w:rsidR="0065437B">
              <w:t xml:space="preserve"> </w:t>
            </w:r>
            <w:r>
              <w:t>akcie</w:t>
            </w:r>
            <w:r w:rsidR="0065437B">
              <w:t xml:space="preserve"> </w:t>
            </w:r>
            <w:r>
              <w:t>wewnętrznym.</w:t>
            </w:r>
          </w:p>
          <w:p w14:paraId="2FEE6D1D" w14:textId="0CAA131A" w:rsidR="006B4526" w:rsidRDefault="00C0569C" w:rsidP="00E246F4">
            <w:pPr>
              <w:spacing w:before="120" w:after="120"/>
              <w:ind w:left="313"/>
              <w:jc w:val="both"/>
            </w:pPr>
            <w:r>
              <w:t>W</w:t>
            </w:r>
            <w:r w:rsidR="0065437B">
              <w:t xml:space="preserve"> </w:t>
            </w:r>
            <w:r>
              <w:t>części</w:t>
            </w:r>
            <w:r w:rsidR="0065437B">
              <w:t xml:space="preserve"> </w:t>
            </w:r>
            <w:r>
              <w:t>II</w:t>
            </w:r>
            <w:r w:rsidR="0065437B">
              <w:t xml:space="preserve">  </w:t>
            </w:r>
            <w:r>
              <w:t>pkt</w:t>
            </w:r>
            <w:r w:rsidR="0065437B">
              <w:t xml:space="preserve"> </w:t>
            </w:r>
            <w:r>
              <w:t>4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wymienić</w:t>
            </w:r>
            <w:r w:rsidR="0065437B">
              <w:t xml:space="preserve"> </w:t>
            </w:r>
            <w:r>
              <w:t>zakres</w:t>
            </w:r>
            <w:r w:rsidR="0065437B">
              <w:t xml:space="preserve"> </w:t>
            </w:r>
            <w:r>
              <w:t>prowadzonej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t>oferenta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nieodpłatnej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,</w:t>
            </w:r>
            <w:r w:rsidR="0065437B">
              <w:t xml:space="preserve"> </w:t>
            </w:r>
            <w:r>
              <w:t>a</w:t>
            </w:r>
            <w:r w:rsidR="0065437B">
              <w:t xml:space="preserve"> </w:t>
            </w:r>
            <w:r>
              <w:t>następnie</w:t>
            </w:r>
            <w:r w:rsidR="0065437B">
              <w:t xml:space="preserve"> </w:t>
            </w:r>
            <w:r>
              <w:t>wskazać,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ramach</w:t>
            </w:r>
            <w:r w:rsidR="0065437B">
              <w:t xml:space="preserve"> </w:t>
            </w:r>
            <w:r>
              <w:t>której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wymienionych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oferent</w:t>
            </w:r>
            <w:r w:rsidR="0065437B">
              <w:t xml:space="preserve"> </w:t>
            </w:r>
            <w:r>
              <w:t>zamierza</w:t>
            </w:r>
            <w:r w:rsidR="0065437B">
              <w:t xml:space="preserve"> </w:t>
            </w:r>
            <w:r>
              <w:t>realizować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objęte</w:t>
            </w:r>
            <w:r w:rsidR="0065437B">
              <w:t xml:space="preserve"> </w:t>
            </w:r>
            <w:r>
              <w:t>konkursem</w:t>
            </w:r>
            <w:r w:rsidR="0065437B">
              <w:t xml:space="preserve"> </w:t>
            </w:r>
            <w:r>
              <w:t>(poprzez</w:t>
            </w:r>
            <w:r w:rsidR="0065437B">
              <w:t xml:space="preserve"> </w:t>
            </w:r>
            <w:r>
              <w:t>podkreślenie,</w:t>
            </w:r>
            <w:r w:rsidR="0065437B">
              <w:t xml:space="preserve"> </w:t>
            </w:r>
            <w:r>
              <w:t>wytłuszczenie).</w:t>
            </w:r>
            <w:r w:rsidR="0065437B">
              <w:t xml:space="preserve"> </w:t>
            </w:r>
            <w:r>
              <w:t>Oferent</w:t>
            </w:r>
            <w:r w:rsidR="0065437B">
              <w:t xml:space="preserve"> </w:t>
            </w:r>
            <w:r>
              <w:t>wskazuje</w:t>
            </w:r>
            <w:r w:rsidR="0065437B">
              <w:t xml:space="preserve"> </w:t>
            </w:r>
            <w:r>
              <w:t>zakres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odpłatnej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nieodpłatnej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,</w:t>
            </w:r>
            <w:r w:rsidR="0065437B">
              <w:t xml:space="preserve"> </w:t>
            </w:r>
            <w:r>
              <w:t>określony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bowiązującym</w:t>
            </w:r>
            <w:r w:rsidR="0065437B">
              <w:t xml:space="preserve"> </w:t>
            </w:r>
            <w:r>
              <w:t>statucie</w:t>
            </w:r>
            <w:r w:rsidR="0065437B">
              <w:t xml:space="preserve"> </w:t>
            </w:r>
            <w:r>
              <w:t>oferenta</w:t>
            </w:r>
            <w:r w:rsidR="0065437B">
              <w:t xml:space="preserve"> </w:t>
            </w:r>
            <w:r>
              <w:t>(zatwierdzonym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t>sąd</w:t>
            </w:r>
            <w:r w:rsidR="0065437B">
              <w:t xml:space="preserve"> </w:t>
            </w:r>
            <w:r>
              <w:t>rejestrowy)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innym</w:t>
            </w:r>
            <w:r w:rsidR="0065437B">
              <w:t xml:space="preserve"> </w:t>
            </w:r>
            <w:r>
              <w:t>akcie</w:t>
            </w:r>
            <w:r w:rsidR="0065437B">
              <w:t xml:space="preserve"> </w:t>
            </w:r>
            <w:r>
              <w:t>wewnętrznym</w:t>
            </w:r>
            <w:r w:rsidR="0065437B">
              <w:t xml:space="preserve"> </w:t>
            </w:r>
            <w:r>
              <w:t>oferenta.</w:t>
            </w:r>
          </w:p>
          <w:p w14:paraId="77F4A4BE" w14:textId="71CF162B" w:rsidR="006B4526" w:rsidRDefault="00C0569C" w:rsidP="00E246F4">
            <w:pPr>
              <w:spacing w:before="120" w:after="120"/>
              <w:ind w:left="1077" w:hanging="1008"/>
              <w:jc w:val="both"/>
            </w:pPr>
            <w:r>
              <w:rPr>
                <w:b/>
              </w:rPr>
              <w:t>UWAGA: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będzie</w:t>
            </w:r>
            <w:r w:rsidR="0065437B">
              <w:t xml:space="preserve"> </w:t>
            </w:r>
            <w:r>
              <w:t>dotowan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budżetu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realizowane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t>oferent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ramach</w:t>
            </w:r>
            <w:r w:rsidR="0065437B">
              <w:t xml:space="preserve"> </w:t>
            </w:r>
            <w:r>
              <w:t>prowadzonej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t>nieg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gospodarczej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ferze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objętego</w:t>
            </w:r>
            <w:r w:rsidR="0065437B">
              <w:t xml:space="preserve"> </w:t>
            </w:r>
            <w:r>
              <w:t>konkursem</w:t>
            </w:r>
            <w:r w:rsidR="0065437B">
              <w:t xml:space="preserve"> </w:t>
            </w:r>
            <w:r>
              <w:t>–</w:t>
            </w:r>
            <w:r w:rsidR="0065437B">
              <w:t xml:space="preserve"> </w:t>
            </w:r>
            <w:r>
              <w:t>zgodni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art.</w:t>
            </w:r>
            <w:r w:rsidR="0065437B">
              <w:t xml:space="preserve"> </w:t>
            </w:r>
            <w:r>
              <w:t>9</w:t>
            </w:r>
            <w:r w:rsidR="0065437B">
              <w:t xml:space="preserve"> </w:t>
            </w:r>
            <w:r>
              <w:t>ust.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4</w:t>
            </w:r>
            <w:r w:rsidR="0065437B">
              <w:t xml:space="preserve"> </w:t>
            </w:r>
            <w:r>
              <w:t>kwietnia</w:t>
            </w:r>
            <w:r w:rsidR="0065437B">
              <w:t xml:space="preserve"> </w:t>
            </w:r>
            <w:r>
              <w:t>2003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</w:t>
            </w:r>
            <w:r w:rsidR="0065437B">
              <w:t xml:space="preserve"> </w:t>
            </w:r>
            <w:r>
              <w:t>(Dz.U.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2016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poz.</w:t>
            </w:r>
            <w:r w:rsidR="0065437B">
              <w:t xml:space="preserve"> </w:t>
            </w:r>
            <w:r>
              <w:t>1817</w:t>
            </w:r>
            <w:r w:rsidR="0065437B">
              <w:t xml:space="preserve"> </w:t>
            </w:r>
            <w:r w:rsidR="008E1037">
              <w:t>ze</w:t>
            </w:r>
            <w:r w:rsidR="0065437B">
              <w:t xml:space="preserve"> </w:t>
            </w:r>
            <w:r w:rsidR="008E1037">
              <w:t>zm.</w:t>
            </w:r>
            <w:r>
              <w:t>)</w:t>
            </w:r>
          </w:p>
          <w:p w14:paraId="7F6117C9" w14:textId="69195ECF" w:rsidR="006B4526" w:rsidRDefault="00C0569C" w:rsidP="00E246F4">
            <w:pPr>
              <w:pStyle w:val="Akapitzlist"/>
              <w:numPr>
                <w:ilvl w:val="0"/>
                <w:numId w:val="3"/>
              </w:numPr>
              <w:spacing w:before="120" w:after="120"/>
              <w:ind w:left="312" w:hanging="357"/>
              <w:jc w:val="both"/>
            </w:pPr>
            <w:r>
              <w:t>Realizatorem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oferent,</w:t>
            </w:r>
            <w:r w:rsidR="0065437B">
              <w:t xml:space="preserve"> </w:t>
            </w:r>
            <w:r>
              <w:t>który</w:t>
            </w:r>
            <w:r w:rsidR="0065437B">
              <w:t xml:space="preserve"> </w:t>
            </w:r>
            <w:r>
              <w:t>posiada</w:t>
            </w:r>
            <w:r w:rsidR="0065437B">
              <w:t xml:space="preserve"> </w:t>
            </w:r>
            <w:r>
              <w:t>niezbędną</w:t>
            </w:r>
            <w:r w:rsidR="0065437B">
              <w:t xml:space="preserve"> </w:t>
            </w:r>
            <w:r>
              <w:t>bazę</w:t>
            </w:r>
            <w:r w:rsidR="0065437B">
              <w:t xml:space="preserve"> </w:t>
            </w:r>
            <w:r>
              <w:t>lokalową</w:t>
            </w:r>
            <w:r w:rsidR="0065437B">
              <w:t xml:space="preserve"> </w:t>
            </w:r>
            <w:r>
              <w:t>(własną</w:t>
            </w:r>
            <w:r w:rsidR="0065437B">
              <w:t xml:space="preserve"> </w:t>
            </w:r>
            <w:r>
              <w:t>i/lub</w:t>
            </w:r>
            <w:r w:rsidR="0065437B">
              <w:t xml:space="preserve"> </w:t>
            </w:r>
            <w:r>
              <w:t>użyczoną)</w:t>
            </w:r>
            <w:r w:rsidR="0065437B">
              <w:t xml:space="preserve"> </w:t>
            </w:r>
            <w:r>
              <w:t>przystosowaną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.</w:t>
            </w:r>
          </w:p>
          <w:p w14:paraId="4ADA8982" w14:textId="7A94323F" w:rsidR="006B4526" w:rsidRDefault="00C0569C" w:rsidP="00E246F4">
            <w:pPr>
              <w:pStyle w:val="Akapitzlist"/>
              <w:numPr>
                <w:ilvl w:val="0"/>
                <w:numId w:val="3"/>
              </w:numPr>
              <w:spacing w:before="120" w:after="120"/>
              <w:ind w:left="313" w:hanging="357"/>
              <w:jc w:val="both"/>
            </w:pPr>
            <w:r>
              <w:t>Koordynacji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można</w:t>
            </w:r>
            <w:r w:rsidR="0065437B">
              <w:t xml:space="preserve"> </w:t>
            </w:r>
            <w:r>
              <w:t>zlecić</w:t>
            </w:r>
            <w:r w:rsidR="0065437B">
              <w:t xml:space="preserve"> </w:t>
            </w:r>
            <w:r>
              <w:t>firmie</w:t>
            </w:r>
            <w:r w:rsidR="0065437B">
              <w:t xml:space="preserve"> </w:t>
            </w:r>
            <w:r>
              <w:t>zewnętrznej</w:t>
            </w:r>
            <w:r w:rsidR="0065437B">
              <w:t xml:space="preserve"> </w:t>
            </w:r>
            <w:r>
              <w:t>i/lub</w:t>
            </w:r>
            <w:r w:rsidR="0065437B">
              <w:t xml:space="preserve"> </w:t>
            </w:r>
            <w:r>
              <w:t>osobie</w:t>
            </w:r>
            <w:r w:rsidR="0065437B">
              <w:t xml:space="preserve"> </w:t>
            </w:r>
            <w:r>
              <w:t>fizycznej</w:t>
            </w:r>
            <w:r w:rsidR="0065437B">
              <w:t xml:space="preserve"> </w:t>
            </w:r>
            <w:r>
              <w:t>prowadzącej</w:t>
            </w:r>
            <w:r w:rsidR="0065437B">
              <w:t xml:space="preserve"> </w:t>
            </w:r>
            <w:r>
              <w:t>działalność</w:t>
            </w:r>
            <w:r w:rsidR="0065437B">
              <w:t xml:space="preserve"> </w:t>
            </w:r>
            <w:r>
              <w:t>gospodarczą.</w:t>
            </w:r>
          </w:p>
          <w:p w14:paraId="3CDA1412" w14:textId="77777777" w:rsidR="006B4526" w:rsidRDefault="006B4526" w:rsidP="00E246F4">
            <w:pPr>
              <w:pStyle w:val="Akapitzlist"/>
              <w:spacing w:before="120" w:after="120"/>
              <w:ind w:left="1440"/>
              <w:jc w:val="both"/>
            </w:pPr>
          </w:p>
          <w:p w14:paraId="1540DA32" w14:textId="776B123E" w:rsidR="006B4526" w:rsidRDefault="0065437B" w:rsidP="0065437B">
            <w:pPr>
              <w:numPr>
                <w:ilvl w:val="0"/>
                <w:numId w:val="3"/>
              </w:numPr>
              <w:ind w:left="326" w:hanging="326"/>
              <w:jc w:val="both"/>
            </w:pPr>
            <w:r>
              <w:t xml:space="preserve"> </w:t>
            </w:r>
            <w:r w:rsidR="00C0569C">
              <w:t>„</w:t>
            </w:r>
            <w:r w:rsidR="00C0569C">
              <w:rPr>
                <w:b/>
              </w:rPr>
              <w:t>Opis</w:t>
            </w:r>
            <w:r>
              <w:rPr>
                <w:b/>
              </w:rPr>
              <w:t xml:space="preserve"> </w:t>
            </w:r>
            <w:r w:rsidR="00C0569C">
              <w:rPr>
                <w:b/>
              </w:rPr>
              <w:t>zakładanych</w:t>
            </w:r>
            <w:r>
              <w:rPr>
                <w:b/>
              </w:rPr>
              <w:t xml:space="preserve"> </w:t>
            </w:r>
            <w:r w:rsidR="00C0569C">
              <w:rPr>
                <w:b/>
              </w:rPr>
              <w:t>rezultatów</w:t>
            </w:r>
            <w:r>
              <w:rPr>
                <w:b/>
              </w:rPr>
              <w:t xml:space="preserve"> </w:t>
            </w:r>
            <w:r w:rsidR="00C0569C">
              <w:rPr>
                <w:b/>
              </w:rPr>
              <w:t>realizacji</w:t>
            </w:r>
            <w:r>
              <w:rPr>
                <w:b/>
              </w:rPr>
              <w:t xml:space="preserve"> </w:t>
            </w:r>
            <w:r w:rsidR="00C0569C">
              <w:rPr>
                <w:b/>
              </w:rPr>
              <w:t>zadania</w:t>
            </w:r>
            <w:r>
              <w:rPr>
                <w:b/>
              </w:rPr>
              <w:t xml:space="preserve"> </w:t>
            </w:r>
            <w:r w:rsidR="00C0569C">
              <w:rPr>
                <w:b/>
              </w:rPr>
              <w:t>publicznego”</w:t>
            </w:r>
            <w:r>
              <w:rPr>
                <w:b/>
              </w:rPr>
              <w:t xml:space="preserve"> </w:t>
            </w:r>
            <w:r w:rsidR="00C0569C">
              <w:t>(część</w:t>
            </w:r>
            <w:r>
              <w:t xml:space="preserve"> </w:t>
            </w:r>
            <w:r w:rsidR="00C0569C">
              <w:t>IV.5</w:t>
            </w:r>
            <w:r>
              <w:t xml:space="preserve"> </w:t>
            </w:r>
            <w:r w:rsidR="00C0569C">
              <w:t>oferty)</w:t>
            </w:r>
            <w:r>
              <w:t xml:space="preserve"> </w:t>
            </w:r>
            <w:r w:rsidR="00C0569C">
              <w:t>–</w:t>
            </w:r>
            <w:r>
              <w:t xml:space="preserve"> </w:t>
            </w:r>
            <w:r w:rsidR="00C0569C">
              <w:t>należy</w:t>
            </w:r>
            <w:r>
              <w:t xml:space="preserve"> </w:t>
            </w:r>
            <w:r w:rsidR="00C0569C">
              <w:t>opisać</w:t>
            </w:r>
            <w:r>
              <w:t xml:space="preserve"> </w:t>
            </w:r>
            <w:r w:rsidR="00C0569C">
              <w:t>zakładane</w:t>
            </w:r>
            <w:r>
              <w:t xml:space="preserve"> </w:t>
            </w:r>
            <w:r w:rsidR="00C0569C">
              <w:t>rezultaty</w:t>
            </w:r>
            <w:r>
              <w:t xml:space="preserve"> </w:t>
            </w:r>
            <w:r w:rsidR="00C0569C">
              <w:t>zadania</w:t>
            </w:r>
            <w:r>
              <w:t xml:space="preserve"> </w:t>
            </w:r>
            <w:r w:rsidR="00C0569C">
              <w:t>publicznego</w:t>
            </w:r>
            <w:r>
              <w:t xml:space="preserve"> </w:t>
            </w:r>
            <w:r w:rsidR="00C0569C">
              <w:t>–</w:t>
            </w:r>
            <w:r>
              <w:t xml:space="preserve"> </w:t>
            </w:r>
            <w:r w:rsidR="00C0569C">
              <w:t>czy</w:t>
            </w:r>
            <w:r>
              <w:t xml:space="preserve"> </w:t>
            </w:r>
            <w:r w:rsidR="00C0569C">
              <w:t>będą</w:t>
            </w:r>
            <w:r>
              <w:t xml:space="preserve"> </w:t>
            </w:r>
            <w:r w:rsidR="00C0569C">
              <w:t>trwałe</w:t>
            </w:r>
            <w:r>
              <w:t xml:space="preserve"> </w:t>
            </w:r>
            <w:r w:rsidR="00C0569C">
              <w:t>oraz</w:t>
            </w:r>
            <w:r>
              <w:t xml:space="preserve"> </w:t>
            </w:r>
            <w:r w:rsidR="00C0569C">
              <w:t>w</w:t>
            </w:r>
            <w:r>
              <w:t xml:space="preserve"> </w:t>
            </w:r>
            <w:r w:rsidR="00C0569C">
              <w:t>jakim</w:t>
            </w:r>
            <w:r>
              <w:t xml:space="preserve"> </w:t>
            </w:r>
            <w:r w:rsidR="00C0569C">
              <w:t>stopniu</w:t>
            </w:r>
            <w:r>
              <w:t xml:space="preserve"> </w:t>
            </w:r>
            <w:r w:rsidR="00C0569C">
              <w:t>realizacja</w:t>
            </w:r>
            <w:r>
              <w:t xml:space="preserve"> </w:t>
            </w:r>
            <w:r w:rsidR="00C0569C">
              <w:t>zadania</w:t>
            </w:r>
            <w:r>
              <w:t xml:space="preserve"> </w:t>
            </w:r>
            <w:r w:rsidR="00C0569C">
              <w:t>przyczyni</w:t>
            </w:r>
            <w:r>
              <w:t xml:space="preserve"> </w:t>
            </w:r>
            <w:r w:rsidR="00C0569C">
              <w:t>się</w:t>
            </w:r>
            <w:r>
              <w:t xml:space="preserve"> </w:t>
            </w:r>
            <w:r w:rsidR="00C0569C">
              <w:t>do</w:t>
            </w:r>
            <w:r>
              <w:t xml:space="preserve"> </w:t>
            </w:r>
            <w:r w:rsidR="00C0569C">
              <w:t>osiągnięcia</w:t>
            </w:r>
            <w:r>
              <w:t xml:space="preserve"> </w:t>
            </w:r>
            <w:r w:rsidR="00C0569C">
              <w:t>jego</w:t>
            </w:r>
            <w:r>
              <w:t xml:space="preserve"> </w:t>
            </w:r>
            <w:r w:rsidR="00C0569C">
              <w:t>celu.</w:t>
            </w:r>
          </w:p>
          <w:p w14:paraId="73FF79F7" w14:textId="3789009A" w:rsidR="006B4526" w:rsidRDefault="00C0569C" w:rsidP="00E246F4">
            <w:pPr>
              <w:ind w:left="720"/>
              <w:jc w:val="both"/>
            </w:pPr>
            <w:r>
              <w:rPr>
                <w:b/>
              </w:rPr>
              <w:t>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)„Harmonogram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ok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2018”</w:t>
            </w:r>
            <w:r w:rsidR="0065437B">
              <w:rPr>
                <w:b/>
              </w:rPr>
              <w:t xml:space="preserve"> </w:t>
            </w:r>
            <w:r>
              <w:t>(część</w:t>
            </w:r>
            <w:r w:rsidR="0065437B">
              <w:t xml:space="preserve"> </w:t>
            </w:r>
            <w:r>
              <w:t>IV.7</w:t>
            </w:r>
            <w:r w:rsidR="0065437B">
              <w:t xml:space="preserve"> </w:t>
            </w:r>
            <w:r>
              <w:t>oferty)</w:t>
            </w:r>
            <w:r w:rsidR="0065437B">
              <w:t xml:space="preserve"> </w:t>
            </w:r>
            <w:r>
              <w:t>powinien</w:t>
            </w:r>
            <w:r w:rsidR="0065437B">
              <w:t xml:space="preserve"> </w:t>
            </w:r>
            <w:r>
              <w:t>zawierać</w:t>
            </w:r>
            <w:r w:rsidR="0065437B">
              <w:t xml:space="preserve"> </w:t>
            </w:r>
            <w:r>
              <w:t>nazwy</w:t>
            </w:r>
            <w:r w:rsidR="0065437B">
              <w:t xml:space="preserve"> </w:t>
            </w:r>
            <w:r>
              <w:t>działań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planowany</w:t>
            </w:r>
            <w:r w:rsidR="0065437B">
              <w:t xml:space="preserve"> </w:t>
            </w:r>
            <w:r>
              <w:t>termin</w:t>
            </w:r>
            <w:r w:rsidR="0065437B">
              <w:t xml:space="preserve"> </w:t>
            </w:r>
            <w:r>
              <w:t>rozpoczęcia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zakończenia</w:t>
            </w:r>
            <w:r w:rsidR="0065437B">
              <w:t xml:space="preserve"> </w:t>
            </w:r>
            <w:r>
              <w:t>poszczególnych</w:t>
            </w:r>
            <w:r w:rsidR="0065437B">
              <w:t xml:space="preserve"> </w:t>
            </w:r>
            <w:r>
              <w:t>działań.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przypadku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wspólnej</w:t>
            </w:r>
            <w:r w:rsidR="0065437B">
              <w:t xml:space="preserve"> </w:t>
            </w:r>
            <w:r>
              <w:t>przy</w:t>
            </w:r>
            <w:r w:rsidR="0065437B">
              <w:t xml:space="preserve"> </w:t>
            </w:r>
            <w:r>
              <w:t>nazwie</w:t>
            </w:r>
            <w:r w:rsidR="0065437B">
              <w:t xml:space="preserve"> </w:t>
            </w:r>
            <w:r>
              <w:t>działania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podać</w:t>
            </w:r>
            <w:r w:rsidR="0065437B">
              <w:t xml:space="preserve"> </w:t>
            </w:r>
            <w:r>
              <w:t>nazwę</w:t>
            </w:r>
            <w:r w:rsidR="0065437B">
              <w:t xml:space="preserve"> </w:t>
            </w:r>
            <w:r>
              <w:t>Oferenta</w:t>
            </w:r>
            <w:r w:rsidR="0065437B">
              <w:t xml:space="preserve"> </w:t>
            </w:r>
            <w:r>
              <w:t>realizującego</w:t>
            </w:r>
            <w:r w:rsidR="0065437B">
              <w:t xml:space="preserve"> </w:t>
            </w:r>
            <w:r>
              <w:t>dane</w:t>
            </w:r>
            <w:r w:rsidR="0065437B">
              <w:t xml:space="preserve"> </w:t>
            </w:r>
            <w:r>
              <w:t>działania.</w:t>
            </w:r>
          </w:p>
          <w:p w14:paraId="2AF6F5B6" w14:textId="446D4313" w:rsidR="006B4526" w:rsidRDefault="00C0569C">
            <w:pPr>
              <w:spacing w:before="120" w:after="120"/>
              <w:ind w:left="720"/>
              <w:jc w:val="center"/>
            </w:pPr>
            <w:r>
              <w:rPr>
                <w:b/>
                <w:color w:val="000000"/>
              </w:rPr>
              <w:t>W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rzypadku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braku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formacj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zęśc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V.7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ferty,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fert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zostan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drzucon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rz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cen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merytorycznej.</w:t>
            </w:r>
          </w:p>
          <w:p w14:paraId="5F3D200E" w14:textId="2FE73103" w:rsidR="006B4526" w:rsidRDefault="00C0569C" w:rsidP="00E246F4">
            <w:pPr>
              <w:ind w:left="720"/>
              <w:jc w:val="both"/>
            </w:pPr>
            <w:r>
              <w:rPr>
                <w:b/>
                <w:color w:val="000000"/>
              </w:rPr>
              <w:t>b)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Każde</w:t>
            </w:r>
            <w:r w:rsidR="0065437B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ziałan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ykazan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harmonogram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realizac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b/>
                <w:color w:val="FF0000"/>
              </w:rPr>
              <w:t>musi</w:t>
            </w:r>
            <w:r w:rsidR="0065437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być</w:t>
            </w:r>
            <w:r w:rsidR="0065437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opisane</w:t>
            </w:r>
            <w:r w:rsidR="0065437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w</w:t>
            </w:r>
            <w:r w:rsidR="0065437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zęści</w:t>
            </w:r>
            <w:r w:rsidR="0065437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IV.6</w:t>
            </w:r>
            <w:r w:rsidR="0065437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oferty</w:t>
            </w:r>
            <w:r w:rsidR="0065437B">
              <w:rPr>
                <w:b/>
                <w:color w:val="FF0000"/>
              </w:rPr>
              <w:t xml:space="preserve"> </w:t>
            </w:r>
            <w:r>
              <w:rPr>
                <w:color w:val="000000"/>
              </w:rPr>
              <w:t>(opis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n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us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ójn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rmonogramem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zęśc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IV.7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ty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latego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leż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żywa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m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umeró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zewnictw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u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ubrykach).</w:t>
            </w:r>
          </w:p>
          <w:p w14:paraId="4703AA3A" w14:textId="0C27CF85" w:rsidR="006B4526" w:rsidRDefault="00C0569C" w:rsidP="00E246F4">
            <w:pPr>
              <w:ind w:left="720"/>
              <w:jc w:val="both"/>
            </w:pPr>
            <w:r>
              <w:rPr>
                <w:b/>
                <w:color w:val="000000"/>
              </w:rPr>
              <w:t>c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)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„Zakres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ziałani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alizowan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rzez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odmiot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iebędąc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troną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umowy":</w:t>
            </w:r>
          </w:p>
          <w:p w14:paraId="72A6578C" w14:textId="0FD0C08D" w:rsidR="006B4526" w:rsidRDefault="00C0569C" w:rsidP="00E246F4">
            <w:pPr>
              <w:ind w:left="720"/>
              <w:jc w:val="both"/>
            </w:pP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ypadku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ow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lece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zęśc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nemu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miotowi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ent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winien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względni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ką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cję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kładanej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cie.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cj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k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winn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naleź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ę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rmonogram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zęśc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V.7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t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lumn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„Zakres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owan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ez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miot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ebędąc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oną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mowy".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zasadnien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yczyn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lec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nemu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miotowi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ent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winien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isa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zęśc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V.6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t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„Opis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zczegól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ń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res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ac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blicznego".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cen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sadnośc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lec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zęśc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nemu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miotow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ędz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leżał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mis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kursowej.</w:t>
            </w:r>
          </w:p>
          <w:p w14:paraId="727985F3" w14:textId="63F0E30F" w:rsidR="006B4526" w:rsidRDefault="00C0569C" w:rsidP="00E246F4">
            <w:pPr>
              <w:numPr>
                <w:ilvl w:val="0"/>
                <w:numId w:val="3"/>
              </w:numPr>
              <w:jc w:val="both"/>
            </w:pPr>
            <w:r>
              <w:rPr>
                <w:color w:val="000000"/>
              </w:rPr>
              <w:t>Opis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zczegól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ń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res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ac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blicznego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winien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k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zczegółowy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możliwi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lecającemu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trolę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rytoryczną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zczegól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ń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ejmowa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ez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ent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akc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ac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.</w:t>
            </w:r>
          </w:p>
          <w:p w14:paraId="3B14B14A" w14:textId="526CE953" w:rsidR="006B4526" w:rsidRDefault="00C0569C" w:rsidP="00E246F4">
            <w:pPr>
              <w:ind w:left="720"/>
              <w:jc w:val="both"/>
            </w:pPr>
            <w:r>
              <w:rPr>
                <w:color w:val="000000"/>
              </w:rPr>
              <w:t>Opis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zczegól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ń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res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ac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blicznego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us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wierać:</w:t>
            </w:r>
          </w:p>
          <w:p w14:paraId="23E24105" w14:textId="48757A0D" w:rsidR="006B4526" w:rsidRDefault="00C0569C" w:rsidP="00E246F4">
            <w:pPr>
              <w:ind w:left="720"/>
              <w:jc w:val="both"/>
            </w:pPr>
            <w:r>
              <w:rPr>
                <w:color w:val="000000"/>
              </w:rPr>
              <w:t>-</w:t>
            </w:r>
            <w:r w:rsidR="0065437B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formacje,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,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ied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rzez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ogo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będz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alizowan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termin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n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ygodnia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dziny)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względnieniem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wentual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er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ac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możliw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st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ównież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skazanie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akim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rmin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ed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planowanym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ydarzeniem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zczegółow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cj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ejscu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c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dzin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ostan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ublikowan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onie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rnetowej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erent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leży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ać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res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j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ony),</w:t>
            </w:r>
          </w:p>
          <w:p w14:paraId="39E52E30" w14:textId="6B9B1527" w:rsidR="006B4526" w:rsidRDefault="00C0569C" w:rsidP="00E246F4">
            <w:pPr>
              <w:ind w:left="720"/>
              <w:jc w:val="both"/>
            </w:pPr>
            <w:r>
              <w:rPr>
                <w:color w:val="000000"/>
              </w:rPr>
              <w:t>-</w:t>
            </w:r>
            <w:r w:rsidR="0065437B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liczbow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kreślen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kal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ziałań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lanowanych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rz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alizacj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zadani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według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ar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ekwat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go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reślo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lkulacji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zewidywa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sztó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np.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owan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esięczna/roczn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zb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resatów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dania,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zba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realizowa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świadczeń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dzielonych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rad</w:t>
            </w:r>
            <w:r w:rsidR="006543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tp.).</w:t>
            </w:r>
          </w:p>
          <w:p w14:paraId="2829CB52" w14:textId="489B2D97" w:rsidR="006B4526" w:rsidRDefault="00C0569C" w:rsidP="00E246F4">
            <w:pPr>
              <w:numPr>
                <w:ilvl w:val="0"/>
                <w:numId w:val="3"/>
              </w:numPr>
              <w:jc w:val="both"/>
            </w:pPr>
            <w:r>
              <w:rPr>
                <w:b/>
                <w:color w:val="000000"/>
              </w:rPr>
              <w:t>„Kalkulację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rzewidywanych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osztów”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zęśc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V.8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V.9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fert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leż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porządzić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ok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8.</w:t>
            </w:r>
            <w:r w:rsidR="0065437B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Kalkulacj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mus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być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zczegółowa.</w:t>
            </w:r>
          </w:p>
          <w:p w14:paraId="6669C122" w14:textId="62AD699D" w:rsidR="006B4526" w:rsidRDefault="00C0569C" w:rsidP="00E246F4">
            <w:pPr>
              <w:ind w:left="720"/>
              <w:jc w:val="both"/>
            </w:pPr>
            <w:r>
              <w:rPr>
                <w:b/>
                <w:color w:val="000000"/>
              </w:rPr>
              <w:t>UWAGA: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zęść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V.8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fert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kolumn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„z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kładu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zeczowego”)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–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leż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ej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olumn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pisać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yfrę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„0”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zero).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kład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zeczowy,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tór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będzi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ykorzystywan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o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alizacj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zadania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leż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pisać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zęści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V.13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fert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bez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jego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yceny.</w:t>
            </w:r>
          </w:p>
          <w:p w14:paraId="022325F9" w14:textId="5F6F6601" w:rsidR="006B4526" w:rsidRDefault="00C0569C" w:rsidP="00E246F4">
            <w:pPr>
              <w:spacing w:before="120" w:after="120"/>
              <w:ind w:left="720"/>
              <w:jc w:val="both"/>
            </w:pPr>
            <w:r>
              <w:rPr>
                <w:b/>
                <w:color w:val="000000"/>
              </w:rPr>
              <w:t>UWAGA: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ozycję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„Planowane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oszty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oszczególnych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ferentów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gółem</w:t>
            </w:r>
            <w:r w:rsidR="006543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ale</w:t>
            </w:r>
            <w:r>
              <w:rPr>
                <w:b/>
              </w:rPr>
              <w:t>ż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ypełnić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jedyni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rzypadku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kładan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t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spólnej.</w:t>
            </w:r>
          </w:p>
          <w:p w14:paraId="19747529" w14:textId="24F2561B" w:rsidR="006B4526" w:rsidRDefault="00C0569C" w:rsidP="00E246F4">
            <w:pPr>
              <w:numPr>
                <w:ilvl w:val="0"/>
                <w:numId w:val="3"/>
              </w:numPr>
              <w:jc w:val="both"/>
            </w:pPr>
            <w:r w:rsidRPr="00B709B7">
              <w:t>W</w:t>
            </w:r>
            <w:r>
              <w:t>szystkie</w:t>
            </w:r>
            <w:r w:rsidR="0065437B">
              <w:t xml:space="preserve"> </w:t>
            </w:r>
            <w:r>
              <w:t>pozycje</w:t>
            </w:r>
            <w:r w:rsidR="0065437B">
              <w:t xml:space="preserve"> </w:t>
            </w:r>
            <w:r>
              <w:t>formularza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muszą</w:t>
            </w:r>
            <w:r w:rsidR="0065437B">
              <w:t xml:space="preserve"> </w:t>
            </w:r>
            <w:r>
              <w:t>zostać</w:t>
            </w:r>
            <w:r w:rsidR="0065437B">
              <w:t xml:space="preserve"> </w:t>
            </w:r>
            <w:r>
              <w:t>wypełnione,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przypadku,</w:t>
            </w:r>
            <w:r w:rsidR="0065437B">
              <w:t xml:space="preserve"> </w:t>
            </w:r>
            <w:r>
              <w:t>gdy</w:t>
            </w:r>
            <w:r w:rsidR="0065437B">
              <w:t xml:space="preserve"> </w:t>
            </w:r>
            <w:r>
              <w:t>dana</w:t>
            </w:r>
            <w:r w:rsidR="0065437B">
              <w:t xml:space="preserve"> </w:t>
            </w:r>
            <w:r>
              <w:t>pozycja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odnosi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zadania,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wpisać</w:t>
            </w:r>
            <w:r w:rsidR="0065437B">
              <w:t xml:space="preserve"> </w:t>
            </w:r>
            <w:r>
              <w:t>np.</w:t>
            </w:r>
            <w:r w:rsidR="0065437B">
              <w:t xml:space="preserve"> </w:t>
            </w:r>
            <w:r>
              <w:t>„nie</w:t>
            </w:r>
            <w:r w:rsidR="0065437B">
              <w:t xml:space="preserve"> </w:t>
            </w:r>
            <w:r>
              <w:t>dotyczy”.</w:t>
            </w:r>
          </w:p>
          <w:p w14:paraId="23BF661D" w14:textId="547D0F8D" w:rsidR="006B4526" w:rsidRDefault="00C0569C" w:rsidP="00E246F4">
            <w:pPr>
              <w:numPr>
                <w:ilvl w:val="0"/>
                <w:numId w:val="3"/>
              </w:numPr>
              <w:jc w:val="both"/>
            </w:pPr>
            <w:r>
              <w:rPr>
                <w:b/>
              </w:rPr>
              <w:t>Realizatorem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n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moż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być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ent,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tór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dysponuj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ykwalifikowaną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adrą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uczestniczącą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nia</w:t>
            </w:r>
            <w:r w:rsidR="0065437B">
              <w:rPr>
                <w:b/>
              </w:rPr>
              <w:t xml:space="preserve"> </w:t>
            </w:r>
          </w:p>
          <w:p w14:paraId="00BD2435" w14:textId="3DA95CE5" w:rsidR="006B4526" w:rsidRDefault="00C0569C" w:rsidP="00E246F4">
            <w:pPr>
              <w:ind w:left="720"/>
              <w:jc w:val="both"/>
            </w:pPr>
            <w:r>
              <w:t>Oferent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części</w:t>
            </w:r>
            <w:r w:rsidR="0065437B">
              <w:t xml:space="preserve"> </w:t>
            </w:r>
            <w:r>
              <w:t>IV.11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powinien</w:t>
            </w:r>
            <w:r w:rsidR="0065437B">
              <w:t xml:space="preserve"> </w:t>
            </w:r>
            <w:r>
              <w:t>podać</w:t>
            </w:r>
            <w:r w:rsidR="0065437B">
              <w:t xml:space="preserve"> </w:t>
            </w:r>
            <w:r>
              <w:t>wszystkie</w:t>
            </w:r>
            <w:r w:rsidR="0065437B">
              <w:t xml:space="preserve"> </w:t>
            </w:r>
            <w:r>
              <w:t>niezbędne</w:t>
            </w:r>
            <w:r w:rsidR="0065437B">
              <w:t xml:space="preserve"> </w:t>
            </w:r>
            <w:r>
              <w:t>dane</w:t>
            </w:r>
            <w:r w:rsidR="0065437B">
              <w:t xml:space="preserve"> </w:t>
            </w:r>
            <w:r>
              <w:t>osób</w:t>
            </w:r>
            <w:r w:rsidR="0065437B">
              <w:t xml:space="preserve"> </w:t>
            </w:r>
            <w:r>
              <w:t>jakie</w:t>
            </w:r>
            <w:r w:rsidR="0065437B">
              <w:t xml:space="preserve"> </w:t>
            </w:r>
            <w:r>
              <w:t>realizują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 w:rsidR="00C067B6">
              <w:t>w</w:t>
            </w:r>
            <w:r w:rsidR="0065437B">
              <w:t xml:space="preserve"> </w:t>
            </w:r>
            <w:r w:rsidR="00C067B6">
              <w:t>zakresie</w:t>
            </w:r>
            <w:r w:rsidR="0065437B">
              <w:t xml:space="preserve"> </w:t>
            </w:r>
            <w:r w:rsidR="00C067B6">
              <w:t>prowadzenia</w:t>
            </w:r>
            <w:r w:rsidR="0065437B">
              <w:t xml:space="preserve"> </w:t>
            </w:r>
            <w:r w:rsidR="00C067B6">
              <w:t>konsultacji</w:t>
            </w:r>
            <w:r w:rsidR="0065437B">
              <w:t xml:space="preserve"> </w:t>
            </w:r>
            <w:r w:rsidR="00C067B6">
              <w:t>społecznych,</w:t>
            </w:r>
            <w:r w:rsidR="0065437B">
              <w:t xml:space="preserve"> </w:t>
            </w:r>
            <w:r w:rsidR="00C067B6">
              <w:t>historii</w:t>
            </w:r>
            <w:r w:rsidR="0065437B">
              <w:t xml:space="preserve"> </w:t>
            </w:r>
            <w:r w:rsidR="00C067B6">
              <w:t>sztuki</w:t>
            </w:r>
            <w:r w:rsidR="0065437B">
              <w:t xml:space="preserve"> </w:t>
            </w:r>
            <w:r w:rsidR="00C067B6">
              <w:t>do</w:t>
            </w:r>
            <w:r w:rsidR="0065437B">
              <w:t xml:space="preserve"> </w:t>
            </w:r>
            <w:r w:rsidR="00C067B6">
              <w:t>przeprowadzenia</w:t>
            </w:r>
            <w:r w:rsidR="0065437B">
              <w:t xml:space="preserve"> </w:t>
            </w:r>
            <w:r w:rsidR="00C067B6">
              <w:t>kwerendy,</w:t>
            </w:r>
            <w:r w:rsidR="0065437B">
              <w:t xml:space="preserve"> </w:t>
            </w:r>
            <w:r w:rsidR="00C067B6">
              <w:t>projektantów</w:t>
            </w:r>
            <w:r w:rsidR="0065437B">
              <w:t xml:space="preserve"> </w:t>
            </w:r>
            <w:r>
              <w:t>tj.</w:t>
            </w:r>
            <w:r w:rsidR="0065437B">
              <w:t xml:space="preserve"> </w:t>
            </w:r>
            <w:r>
              <w:t>informacji</w:t>
            </w:r>
            <w:r w:rsidR="0065437B">
              <w:t xml:space="preserve"> </w:t>
            </w:r>
            <w:r>
              <w:t>tylko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temat</w:t>
            </w:r>
            <w:r w:rsidR="0065437B">
              <w:t xml:space="preserve"> </w:t>
            </w:r>
            <w:r>
              <w:t>kwalifikacji</w:t>
            </w:r>
            <w:r w:rsidR="0065437B">
              <w:t xml:space="preserve"> </w:t>
            </w:r>
            <w:r>
              <w:t>bez</w:t>
            </w:r>
            <w:r w:rsidR="0065437B">
              <w:t xml:space="preserve"> </w:t>
            </w:r>
            <w:r>
              <w:t>podawania</w:t>
            </w:r>
            <w:r w:rsidR="0065437B">
              <w:t xml:space="preserve"> </w:t>
            </w:r>
            <w:r>
              <w:t>danych</w:t>
            </w:r>
            <w:r w:rsidR="0065437B">
              <w:t xml:space="preserve"> </w:t>
            </w:r>
            <w:r>
              <w:t>osobowych.</w:t>
            </w:r>
          </w:p>
          <w:p w14:paraId="27418CF4" w14:textId="1916C9F4" w:rsidR="00081280" w:rsidRDefault="00081280" w:rsidP="00983950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Oferent powinien wykazać się doświadczeniem w realizacji minimum 2 projektów o podobnym charakterze służących rewitalizacji gospodarczej obszaru w formie zadania publicznego. Weryfikacja nastąpi na podstawie wypełnionej części </w:t>
            </w:r>
            <w:r w:rsidR="00C05B2A">
              <w:t>IV.15 oferty. Należy podać termin realizacji, kwotę zadania publicznego, nazwę jednostki zlecającej realizację zadania.</w:t>
            </w:r>
          </w:p>
          <w:p w14:paraId="7322A52C" w14:textId="1D55C78E" w:rsidR="006B4526" w:rsidRDefault="00C0569C" w:rsidP="00E246F4">
            <w:pPr>
              <w:numPr>
                <w:ilvl w:val="0"/>
                <w:numId w:val="3"/>
              </w:numPr>
              <w:jc w:val="both"/>
            </w:pPr>
            <w:r>
              <w:t>Adresatem</w:t>
            </w:r>
            <w:r w:rsidR="0065437B">
              <w:t xml:space="preserve"> </w:t>
            </w:r>
            <w:r>
              <w:t>zada</w:t>
            </w:r>
            <w:r w:rsidR="00480035">
              <w:t xml:space="preserve">nia </w:t>
            </w:r>
            <w:r w:rsidR="0065437B">
              <w:t xml:space="preserve"> </w:t>
            </w:r>
            <w:r>
              <w:t>są:</w:t>
            </w:r>
            <w:r w:rsidR="0065437B">
              <w:t xml:space="preserve"> </w:t>
            </w:r>
            <w:r w:rsidR="001E2232">
              <w:t>mieszkańcy</w:t>
            </w:r>
            <w:r w:rsidR="0065437B">
              <w:t xml:space="preserve"> </w:t>
            </w:r>
            <w:r w:rsidR="001E2232">
              <w:t>Gminy</w:t>
            </w:r>
            <w:r w:rsidR="0065437B">
              <w:t xml:space="preserve"> </w:t>
            </w:r>
            <w:r w:rsidR="001E2232">
              <w:t>Środa</w:t>
            </w:r>
            <w:r w:rsidR="0065437B">
              <w:t xml:space="preserve"> </w:t>
            </w:r>
            <w:r w:rsidR="001E2232">
              <w:t>Śląska</w:t>
            </w:r>
            <w:r w:rsidR="00480035">
              <w:t>.</w:t>
            </w:r>
          </w:p>
          <w:p w14:paraId="1327715D" w14:textId="1E39A5FF" w:rsidR="006B4526" w:rsidRDefault="00C0569C" w:rsidP="00E246F4">
            <w:pPr>
              <w:numPr>
                <w:ilvl w:val="0"/>
                <w:numId w:val="3"/>
              </w:numPr>
              <w:jc w:val="both"/>
            </w:pPr>
            <w:r>
              <w:t>W</w:t>
            </w:r>
            <w:r w:rsidR="0065437B">
              <w:t xml:space="preserve"> </w:t>
            </w:r>
            <w:r>
              <w:t>sytuacji,</w:t>
            </w:r>
            <w:r w:rsidR="0065437B">
              <w:t xml:space="preserve"> </w:t>
            </w:r>
            <w:r>
              <w:t>gdy</w:t>
            </w:r>
            <w:r w:rsidR="0065437B">
              <w:t xml:space="preserve"> </w:t>
            </w:r>
            <w:r>
              <w:t>Oferent</w:t>
            </w:r>
            <w:r w:rsidR="0065437B">
              <w:t xml:space="preserve"> </w:t>
            </w:r>
            <w:r>
              <w:t>wnosi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wkład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postaci</w:t>
            </w:r>
            <w:r w:rsidR="0065437B">
              <w:t xml:space="preserve"> </w:t>
            </w:r>
            <w:r>
              <w:t>świadczenia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wolontariuszy/pracy</w:t>
            </w:r>
            <w:r w:rsidR="0065437B">
              <w:t xml:space="preserve"> </w:t>
            </w:r>
            <w:r>
              <w:t>społecznej</w:t>
            </w:r>
            <w:r w:rsidR="0065437B">
              <w:t xml:space="preserve"> </w:t>
            </w:r>
            <w:r>
              <w:t>członków</w:t>
            </w:r>
            <w:r w:rsidR="0065437B">
              <w:t xml:space="preserve"> </w:t>
            </w:r>
            <w:r>
              <w:t>organizacji</w:t>
            </w:r>
            <w:r w:rsidR="0065437B">
              <w:t xml:space="preserve"> </w:t>
            </w:r>
            <w:r>
              <w:t>koniecznie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przestrzeganie</w:t>
            </w:r>
            <w:r w:rsidR="0065437B">
              <w:t xml:space="preserve"> </w:t>
            </w:r>
            <w:r>
              <w:t>następujących</w:t>
            </w:r>
            <w:r w:rsidR="0065437B">
              <w:t xml:space="preserve"> </w:t>
            </w:r>
            <w:r>
              <w:t>warunków:</w:t>
            </w:r>
          </w:p>
          <w:p w14:paraId="6B34BCD9" w14:textId="12FF65E7" w:rsidR="006B4526" w:rsidRDefault="00C0569C" w:rsidP="00E246F4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lastRenderedPageBreak/>
              <w:t>zakres,</w:t>
            </w:r>
            <w:r w:rsidR="0065437B">
              <w:t xml:space="preserve"> </w:t>
            </w:r>
            <w:r>
              <w:t>sposób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liczba</w:t>
            </w:r>
            <w:r w:rsidR="0065437B">
              <w:t xml:space="preserve"> </w:t>
            </w:r>
            <w:r>
              <w:t>godzin</w:t>
            </w:r>
            <w:r w:rsidR="0065437B">
              <w:t xml:space="preserve"> </w:t>
            </w:r>
            <w:r>
              <w:t>wykonywania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t>wolontariusza</w:t>
            </w:r>
            <w:r w:rsidR="0065437B">
              <w:t xml:space="preserve"> </w:t>
            </w:r>
            <w:r>
              <w:t>muszą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określone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porozumieniu</w:t>
            </w:r>
            <w:r w:rsidR="0065437B">
              <w:t xml:space="preserve"> </w:t>
            </w:r>
            <w:r>
              <w:t>zawartym</w:t>
            </w:r>
            <w:r w:rsidR="0065437B">
              <w:t xml:space="preserve"> </w:t>
            </w:r>
            <w:r>
              <w:t>zgodni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art.</w:t>
            </w:r>
            <w:r w:rsidR="0065437B">
              <w:t xml:space="preserve"> </w:t>
            </w:r>
            <w:r>
              <w:t>44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,</w:t>
            </w:r>
            <w:r w:rsidR="0065437B">
              <w:t xml:space="preserve"> </w:t>
            </w:r>
          </w:p>
          <w:p w14:paraId="613DB649" w14:textId="4C4EA4BC" w:rsidR="006B4526" w:rsidRDefault="00C0569C" w:rsidP="00E246F4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wolontariusz/członek</w:t>
            </w:r>
            <w:r w:rsidR="0065437B">
              <w:t xml:space="preserve"> </w:t>
            </w:r>
            <w:r>
              <w:t>organizacji</w:t>
            </w:r>
            <w:r w:rsidR="0065437B">
              <w:t xml:space="preserve"> </w:t>
            </w:r>
            <w:r>
              <w:t>musi</w:t>
            </w:r>
            <w:r w:rsidR="0065437B">
              <w:t xml:space="preserve"> </w:t>
            </w:r>
            <w:r>
              <w:t>prowadzić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bieżąco</w:t>
            </w:r>
            <w:r w:rsidR="0065437B">
              <w:t xml:space="preserve"> </w:t>
            </w:r>
            <w:r>
              <w:t>karty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wraz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opisem</w:t>
            </w:r>
            <w:r w:rsidR="0065437B">
              <w:t xml:space="preserve"> </w:t>
            </w:r>
            <w:r>
              <w:t>wykonywanej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(dokumentacja</w:t>
            </w:r>
            <w:r w:rsidR="0065437B">
              <w:t xml:space="preserve"> </w:t>
            </w:r>
            <w:r>
              <w:t>ta</w:t>
            </w:r>
            <w:r w:rsidR="0065437B">
              <w:t xml:space="preserve"> </w:t>
            </w:r>
            <w:r>
              <w:t>musi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przechowywana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zasadach</w:t>
            </w:r>
            <w:r w:rsidR="0065437B">
              <w:t xml:space="preserve"> </w:t>
            </w:r>
            <w:r>
              <w:t>ogólnych,</w:t>
            </w:r>
            <w:r w:rsidR="0065437B">
              <w:t xml:space="preserve"> </w:t>
            </w:r>
            <w:r>
              <w:t>tak</w:t>
            </w:r>
            <w:r w:rsidR="0065437B">
              <w:t xml:space="preserve"> </w:t>
            </w:r>
            <w:r>
              <w:t>jak</w:t>
            </w:r>
            <w:r w:rsidR="0065437B">
              <w:t xml:space="preserve"> </w:t>
            </w:r>
            <w:r>
              <w:t>dokumenty</w:t>
            </w:r>
            <w:r w:rsidR="0065437B">
              <w:t xml:space="preserve"> </w:t>
            </w:r>
            <w:r>
              <w:t>finansowe),</w:t>
            </w:r>
          </w:p>
          <w:p w14:paraId="1786E643" w14:textId="5F7DDC43" w:rsidR="006B4526" w:rsidRDefault="00C0569C" w:rsidP="00E246F4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w</w:t>
            </w:r>
            <w:r w:rsidR="0065437B">
              <w:t xml:space="preserve"> </w:t>
            </w:r>
            <w:r>
              <w:t>przypadku,</w:t>
            </w:r>
            <w:r w:rsidR="0065437B">
              <w:t xml:space="preserve"> </w:t>
            </w:r>
            <w:r>
              <w:t>gdy</w:t>
            </w:r>
            <w:r w:rsidR="0065437B">
              <w:t xml:space="preserve"> </w:t>
            </w:r>
            <w:r>
              <w:t>praca</w:t>
            </w:r>
            <w:r w:rsidR="0065437B">
              <w:t xml:space="preserve"> </w:t>
            </w:r>
            <w:r>
              <w:t>wolontariusza/członka</w:t>
            </w:r>
            <w:r w:rsidR="0065437B">
              <w:t xml:space="preserve"> </w:t>
            </w:r>
            <w:r>
              <w:t>organizacji</w:t>
            </w:r>
            <w:r w:rsidR="0065437B">
              <w:t xml:space="preserve"> </w:t>
            </w:r>
            <w:r>
              <w:t>ze</w:t>
            </w:r>
            <w:r w:rsidR="0065437B">
              <w:t xml:space="preserve"> </w:t>
            </w:r>
            <w:r>
              <w:t>względu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wykazaną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fercie</w:t>
            </w:r>
            <w:r w:rsidR="0065437B">
              <w:t xml:space="preserve"> </w:t>
            </w:r>
            <w:r>
              <w:t>specyfikę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rozliczana</w:t>
            </w:r>
            <w:r w:rsidR="0065437B">
              <w:t xml:space="preserve"> </w:t>
            </w:r>
            <w:r>
              <w:t>godzinowo</w:t>
            </w:r>
            <w:r w:rsidR="0065437B">
              <w:t xml:space="preserve"> </w:t>
            </w:r>
            <w:r>
              <w:t>–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podać</w:t>
            </w:r>
            <w:r w:rsidR="0065437B">
              <w:t xml:space="preserve"> </w:t>
            </w:r>
            <w:r>
              <w:t>sposób</w:t>
            </w:r>
            <w:r w:rsidR="0065437B">
              <w:t xml:space="preserve"> </w:t>
            </w:r>
            <w:r>
              <w:t>wyliczenia</w:t>
            </w:r>
            <w:r w:rsidR="0065437B">
              <w:t xml:space="preserve"> </w:t>
            </w:r>
            <w:r>
              <w:t>nakładu</w:t>
            </w:r>
            <w:r w:rsidR="0065437B">
              <w:t xml:space="preserve"> </w:t>
            </w:r>
            <w:r>
              <w:t>jego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sposób</w:t>
            </w:r>
            <w:r w:rsidR="0065437B">
              <w:t xml:space="preserve"> </w:t>
            </w:r>
            <w:r>
              <w:t>jej</w:t>
            </w:r>
            <w:r w:rsidR="0065437B">
              <w:t xml:space="preserve"> </w:t>
            </w:r>
            <w:r>
              <w:t>dokumentowani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rakcie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,</w:t>
            </w:r>
          </w:p>
          <w:p w14:paraId="2D3C66B7" w14:textId="088055C9" w:rsidR="006B4526" w:rsidRDefault="00C0569C" w:rsidP="00E246F4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wolontariusz/członek</w:t>
            </w:r>
            <w:r w:rsidR="0065437B">
              <w:t xml:space="preserve"> </w:t>
            </w:r>
            <w:r>
              <w:t>organizacji</w:t>
            </w:r>
            <w:r w:rsidR="0065437B">
              <w:t xml:space="preserve"> </w:t>
            </w:r>
            <w:r>
              <w:t>powinien</w:t>
            </w:r>
            <w:r w:rsidR="0065437B">
              <w:t xml:space="preserve"> </w:t>
            </w:r>
            <w:r>
              <w:t>posiadać</w:t>
            </w:r>
            <w:r w:rsidR="0065437B">
              <w:t xml:space="preserve"> </w:t>
            </w:r>
            <w:r>
              <w:t>kwalifikacje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spełniać</w:t>
            </w:r>
            <w:r w:rsidR="0065437B">
              <w:t xml:space="preserve"> </w:t>
            </w:r>
            <w:r>
              <w:t>wymagania</w:t>
            </w:r>
            <w:r w:rsidR="0065437B">
              <w:t xml:space="preserve"> </w:t>
            </w:r>
            <w:r>
              <w:t>odpowiednie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rodzaju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zakresu</w:t>
            </w:r>
            <w:r w:rsidR="0065437B">
              <w:t xml:space="preserve"> </w:t>
            </w:r>
            <w:r>
              <w:t>wykonywanych</w:t>
            </w:r>
            <w:r w:rsidR="0065437B">
              <w:t xml:space="preserve"> </w:t>
            </w:r>
            <w:r>
              <w:t>świadczeń,</w:t>
            </w:r>
            <w:r w:rsidR="0065437B">
              <w:t xml:space="preserve"> </w:t>
            </w:r>
            <w:r>
              <w:t>jeżeli</w:t>
            </w:r>
            <w:r w:rsidR="0065437B">
              <w:t xml:space="preserve"> </w:t>
            </w:r>
            <w:r>
              <w:t>obowiązek</w:t>
            </w:r>
            <w:r w:rsidR="0065437B">
              <w:t xml:space="preserve"> </w:t>
            </w:r>
            <w:r>
              <w:t>posiadania</w:t>
            </w:r>
            <w:r w:rsidR="0065437B">
              <w:t xml:space="preserve"> </w:t>
            </w:r>
            <w:r>
              <w:t>takich</w:t>
            </w:r>
            <w:r w:rsidR="0065437B">
              <w:t xml:space="preserve"> </w:t>
            </w:r>
            <w:r>
              <w:t>kwalifikacji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spełnienia</w:t>
            </w:r>
            <w:r w:rsidR="0065437B">
              <w:t xml:space="preserve"> </w:t>
            </w:r>
            <w:r>
              <w:t>stosownych</w:t>
            </w:r>
            <w:r w:rsidR="0065437B">
              <w:t xml:space="preserve"> </w:t>
            </w:r>
            <w:r>
              <w:t>wymagań</w:t>
            </w:r>
            <w:r w:rsidR="0065437B">
              <w:t xml:space="preserve"> </w:t>
            </w:r>
            <w:r>
              <w:t>wynika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odrębnych</w:t>
            </w:r>
            <w:r w:rsidR="0065437B">
              <w:t xml:space="preserve"> </w:t>
            </w:r>
            <w:r>
              <w:t>przepisów,</w:t>
            </w:r>
          </w:p>
          <w:p w14:paraId="013D542C" w14:textId="2F3FDCF4" w:rsidR="006B4526" w:rsidRDefault="00C0569C" w:rsidP="00E246F4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jeżeli</w:t>
            </w:r>
            <w:r w:rsidR="0065437B">
              <w:t xml:space="preserve"> </w:t>
            </w:r>
            <w:r>
              <w:t>wolontariusz/członek</w:t>
            </w:r>
            <w:r w:rsidR="0065437B">
              <w:t xml:space="preserve"> </w:t>
            </w:r>
            <w:r>
              <w:t>organizacji</w:t>
            </w:r>
            <w:r w:rsidR="0065437B">
              <w:t xml:space="preserve"> </w:t>
            </w:r>
            <w:r>
              <w:t>wykonuje</w:t>
            </w:r>
            <w:r w:rsidR="0065437B">
              <w:t xml:space="preserve"> </w:t>
            </w:r>
            <w:r>
              <w:t>pracę</w:t>
            </w:r>
            <w:r w:rsidR="0065437B">
              <w:t xml:space="preserve"> </w:t>
            </w:r>
            <w:r>
              <w:t>taką,</w:t>
            </w:r>
            <w:r w:rsidR="0065437B">
              <w:t xml:space="preserve"> </w:t>
            </w:r>
            <w:r>
              <w:t>jak</w:t>
            </w:r>
            <w:r w:rsidR="0065437B">
              <w:t xml:space="preserve"> </w:t>
            </w:r>
            <w:r>
              <w:t>stały</w:t>
            </w:r>
            <w:r w:rsidR="0065437B">
              <w:t xml:space="preserve"> </w:t>
            </w:r>
            <w:r>
              <w:t>personel,</w:t>
            </w:r>
            <w:r w:rsidR="0065437B">
              <w:t xml:space="preserve"> </w:t>
            </w:r>
            <w:r>
              <w:t>to</w:t>
            </w:r>
            <w:r w:rsidR="0065437B">
              <w:t xml:space="preserve"> </w:t>
            </w:r>
            <w:r>
              <w:t>kalkulacja</w:t>
            </w:r>
            <w:r w:rsidR="0065437B">
              <w:t xml:space="preserve"> </w:t>
            </w:r>
            <w:r>
              <w:t>wkładu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wolontariusza</w:t>
            </w:r>
            <w:r w:rsidR="0065437B">
              <w:t xml:space="preserve"> </w:t>
            </w:r>
            <w:r>
              <w:t>musi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dokonan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parciu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stawki</w:t>
            </w:r>
            <w:r w:rsidR="0065437B">
              <w:t xml:space="preserve"> </w:t>
            </w:r>
            <w:r>
              <w:t>obowiązujące</w:t>
            </w:r>
            <w:r w:rsidR="0065437B">
              <w:t xml:space="preserve"> </w:t>
            </w:r>
            <w:r>
              <w:t>dla</w:t>
            </w:r>
            <w:r w:rsidR="0065437B">
              <w:t xml:space="preserve"> </w:t>
            </w:r>
            <w:r>
              <w:t>tego</w:t>
            </w:r>
            <w:r w:rsidR="0065437B">
              <w:t xml:space="preserve"> </w:t>
            </w:r>
            <w:r>
              <w:t>personelu,</w:t>
            </w:r>
          </w:p>
          <w:p w14:paraId="28D2DFB9" w14:textId="4CDA09BD" w:rsidR="006B4526" w:rsidRDefault="00C0569C" w:rsidP="00E246F4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</w:pPr>
            <w:r>
              <w:t>wolontariuszem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beneficjent</w:t>
            </w:r>
            <w:r w:rsidR="0065437B">
              <w:t xml:space="preserve"> </w:t>
            </w:r>
            <w:r>
              <w:t>ostateczny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ani</w:t>
            </w:r>
            <w:r w:rsidR="0065437B">
              <w:t xml:space="preserve"> </w:t>
            </w:r>
            <w:r>
              <w:t>osoba</w:t>
            </w:r>
            <w:r w:rsidR="0065437B">
              <w:t xml:space="preserve"> </w:t>
            </w:r>
            <w:r>
              <w:t>zatrudniona</w:t>
            </w:r>
            <w:r w:rsidR="0065437B">
              <w:t xml:space="preserve"> </w:t>
            </w:r>
            <w:r>
              <w:t>u</w:t>
            </w:r>
            <w:r w:rsidR="0065437B">
              <w:t xml:space="preserve"> </w:t>
            </w:r>
            <w:r>
              <w:t>Oferenta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podstawie</w:t>
            </w:r>
            <w:r w:rsidR="0065437B">
              <w:t xml:space="preserve"> </w:t>
            </w:r>
            <w:r>
              <w:t>umowy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pracę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umowy</w:t>
            </w:r>
            <w:r w:rsidR="0065437B">
              <w:t xml:space="preserve"> </w:t>
            </w:r>
            <w:r>
              <w:t>cywilnoprawnej,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ramach</w:t>
            </w:r>
            <w:r w:rsidR="0065437B">
              <w:t xml:space="preserve"> </w:t>
            </w:r>
            <w:r>
              <w:t>spełniania</w:t>
            </w:r>
            <w:r w:rsidR="0065437B">
              <w:t xml:space="preserve"> </w:t>
            </w:r>
            <w:r>
              <w:t>obowiązków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tych</w:t>
            </w:r>
            <w:r w:rsidR="0065437B">
              <w:t xml:space="preserve"> </w:t>
            </w:r>
            <w:r>
              <w:t>umów</w:t>
            </w:r>
            <w:r w:rsidR="0065437B">
              <w:t xml:space="preserve"> </w:t>
            </w:r>
            <w:r>
              <w:t>wynikających</w:t>
            </w:r>
            <w:r w:rsidR="0065437B">
              <w:t xml:space="preserve"> </w:t>
            </w:r>
            <w:r>
              <w:t>(warunek</w:t>
            </w:r>
            <w:r w:rsidR="0065437B">
              <w:t xml:space="preserve"> </w:t>
            </w:r>
            <w:r>
              <w:t>ten</w:t>
            </w:r>
            <w:r w:rsidR="0065437B">
              <w:t xml:space="preserve"> </w:t>
            </w:r>
            <w:r>
              <w:t>dotyczy</w:t>
            </w:r>
            <w:r w:rsidR="0065437B">
              <w:t xml:space="preserve"> </w:t>
            </w:r>
            <w:r>
              <w:t>także</w:t>
            </w:r>
            <w:r w:rsidR="0065437B">
              <w:t xml:space="preserve"> </w:t>
            </w:r>
            <w:r>
              <w:t>członków</w:t>
            </w:r>
            <w:r w:rsidR="0065437B">
              <w:t xml:space="preserve"> </w:t>
            </w:r>
            <w:r>
              <w:t>organizacji</w:t>
            </w:r>
            <w:r w:rsidR="0065437B">
              <w:t xml:space="preserve"> </w:t>
            </w:r>
            <w:r>
              <w:t>świadczących</w:t>
            </w:r>
            <w:r w:rsidR="0065437B">
              <w:t xml:space="preserve"> </w:t>
            </w:r>
            <w:r>
              <w:t>pracę</w:t>
            </w:r>
            <w:r w:rsidR="0065437B">
              <w:t xml:space="preserve"> </w:t>
            </w:r>
            <w:r>
              <w:t>społeczną)</w:t>
            </w:r>
          </w:p>
          <w:p w14:paraId="3CDD777A" w14:textId="0078D4EF" w:rsidR="006B4526" w:rsidRDefault="00C0569C" w:rsidP="00E246F4">
            <w:pPr>
              <w:numPr>
                <w:ilvl w:val="0"/>
                <w:numId w:val="3"/>
              </w:numPr>
              <w:ind w:hanging="720"/>
              <w:jc w:val="both"/>
            </w:pPr>
            <w:r>
              <w:t>Wymagany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wkład</w:t>
            </w:r>
            <w:r w:rsidR="0065437B">
              <w:t xml:space="preserve"> </w:t>
            </w:r>
            <w:r>
              <w:t>własny</w:t>
            </w:r>
            <w:r w:rsidR="0065437B">
              <w:t xml:space="preserve"> </w:t>
            </w:r>
            <w:r>
              <w:t>oferenta</w:t>
            </w:r>
            <w:r w:rsidR="0065437B">
              <w:t xml:space="preserve"> </w:t>
            </w:r>
            <w:r>
              <w:t>(finansowy</w:t>
            </w:r>
            <w:r w:rsidR="0065437B">
              <w:t xml:space="preserve"> </w:t>
            </w:r>
            <w:r>
              <w:t>i/lub</w:t>
            </w:r>
            <w:r w:rsidR="0065437B">
              <w:t xml:space="preserve"> </w:t>
            </w:r>
            <w:r>
              <w:t>niefinansowy)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mniejszy</w:t>
            </w:r>
            <w:r w:rsidR="0065437B">
              <w:t xml:space="preserve"> </w:t>
            </w:r>
            <w:r>
              <w:t>niż</w:t>
            </w:r>
            <w:r w:rsidR="0065437B">
              <w:t xml:space="preserve"> </w:t>
            </w:r>
            <w:r>
              <w:t>10%</w:t>
            </w:r>
            <w:r w:rsidR="0065437B">
              <w:t xml:space="preserve"> </w:t>
            </w:r>
            <w:r>
              <w:t>całkowitego</w:t>
            </w:r>
            <w:r w:rsidR="0065437B">
              <w:t xml:space="preserve"> </w:t>
            </w:r>
            <w:r>
              <w:t>kosztu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–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publiczne</w:t>
            </w:r>
            <w:r w:rsidR="0065437B">
              <w:t xml:space="preserve"> </w:t>
            </w:r>
            <w:r>
              <w:t>ma</w:t>
            </w:r>
            <w:r w:rsidR="0065437B">
              <w:t xml:space="preserve"> </w:t>
            </w:r>
            <w:r>
              <w:t>formę</w:t>
            </w:r>
            <w:r w:rsidR="0065437B">
              <w:t xml:space="preserve"> </w:t>
            </w:r>
            <w:r>
              <w:t>wspierania.</w:t>
            </w:r>
          </w:p>
          <w:p w14:paraId="173D5C4D" w14:textId="4098E10A" w:rsidR="006B4526" w:rsidRDefault="00C0569C" w:rsidP="00E246F4">
            <w:pPr>
              <w:numPr>
                <w:ilvl w:val="0"/>
                <w:numId w:val="3"/>
              </w:numPr>
              <w:ind w:hanging="720"/>
              <w:jc w:val="both"/>
            </w:pPr>
            <w:r>
              <w:t>Oferenci,</w:t>
            </w:r>
            <w:r w:rsidR="0065437B">
              <w:t xml:space="preserve"> </w:t>
            </w:r>
            <w:r>
              <w:t>których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zostaną</w:t>
            </w:r>
            <w:r w:rsidR="0065437B">
              <w:t xml:space="preserve"> </w:t>
            </w:r>
            <w:r>
              <w:t>wybrane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twartym</w:t>
            </w:r>
            <w:r w:rsidR="0065437B">
              <w:t xml:space="preserve"> </w:t>
            </w:r>
            <w:r>
              <w:t>konkursie</w:t>
            </w:r>
            <w:r w:rsidR="0065437B">
              <w:t xml:space="preserve"> </w:t>
            </w:r>
            <w:r>
              <w:t>ofert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będą</w:t>
            </w:r>
            <w:r w:rsidR="0065437B">
              <w:t xml:space="preserve"> </w:t>
            </w:r>
            <w:r>
              <w:t>realizować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publiczne</w:t>
            </w:r>
            <w:r w:rsidR="0065437B">
              <w:t xml:space="preserve"> </w:t>
            </w:r>
            <w:r>
              <w:t>zobowiązani</w:t>
            </w:r>
            <w:r w:rsidR="0065437B">
              <w:t xml:space="preserve"> </w:t>
            </w:r>
            <w:r>
              <w:t>są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udostępniania</w:t>
            </w:r>
            <w:r w:rsidR="0065437B">
              <w:t xml:space="preserve"> </w:t>
            </w:r>
            <w:r>
              <w:t>informacji</w:t>
            </w:r>
            <w:r w:rsidR="0065437B">
              <w:t xml:space="preserve"> </w:t>
            </w:r>
            <w:r>
              <w:t>publicznej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zasadach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rybie</w:t>
            </w:r>
            <w:r w:rsidR="0065437B">
              <w:t xml:space="preserve"> </w:t>
            </w:r>
            <w:r>
              <w:t>określonym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art.</w:t>
            </w:r>
            <w:r w:rsidR="0065437B">
              <w:t xml:space="preserve"> </w:t>
            </w:r>
            <w:r>
              <w:t>4a,</w:t>
            </w:r>
            <w:r w:rsidR="0065437B">
              <w:t xml:space="preserve"> </w:t>
            </w:r>
            <w:r>
              <w:t>4b,</w:t>
            </w:r>
            <w:r w:rsidR="0065437B">
              <w:t xml:space="preserve"> </w:t>
            </w:r>
            <w:r>
              <w:t>4c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.</w:t>
            </w:r>
          </w:p>
          <w:p w14:paraId="280AB105" w14:textId="49A27656" w:rsidR="006B4526" w:rsidRDefault="00C0569C" w:rsidP="00E246F4">
            <w:pPr>
              <w:numPr>
                <w:ilvl w:val="0"/>
                <w:numId w:val="3"/>
              </w:numPr>
              <w:ind w:hanging="720"/>
              <w:jc w:val="both"/>
            </w:pPr>
            <w:r>
              <w:t>W</w:t>
            </w:r>
            <w:r w:rsidR="0065437B">
              <w:t xml:space="preserve"> </w:t>
            </w:r>
            <w:r>
              <w:t>otwartym</w:t>
            </w:r>
            <w:r w:rsidR="0065437B">
              <w:t xml:space="preserve"> </w:t>
            </w:r>
            <w:r>
              <w:t>konkursie</w:t>
            </w:r>
            <w:r w:rsidR="0065437B">
              <w:t xml:space="preserve"> </w:t>
            </w:r>
            <w:r>
              <w:t>ofert</w:t>
            </w:r>
            <w:r w:rsidR="0065437B">
              <w:t xml:space="preserve"> </w:t>
            </w:r>
            <w:r>
              <w:t>dwie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więcej</w:t>
            </w:r>
            <w:r w:rsidR="0065437B">
              <w:t xml:space="preserve"> </w:t>
            </w:r>
            <w:r>
              <w:t>organizacje</w:t>
            </w:r>
            <w:r w:rsidR="0065437B">
              <w:t xml:space="preserve"> </w:t>
            </w:r>
            <w:r>
              <w:t>pozarządowe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podmioty</w:t>
            </w:r>
            <w:r w:rsidR="0065437B">
              <w:t xml:space="preserve"> </w:t>
            </w:r>
            <w:r>
              <w:t>wymienione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art.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.</w:t>
            </w:r>
            <w:r w:rsidR="0065437B">
              <w:t xml:space="preserve"> </w:t>
            </w:r>
            <w:r>
              <w:t>2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3</w:t>
            </w:r>
            <w:r w:rsidR="0065437B">
              <w:t xml:space="preserve"> </w:t>
            </w:r>
            <w:r>
              <w:t>ustawy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4</w:t>
            </w:r>
            <w:r w:rsidR="0065437B">
              <w:t xml:space="preserve"> </w:t>
            </w:r>
            <w:r>
              <w:t>kwietnia</w:t>
            </w:r>
            <w:r w:rsidR="0065437B">
              <w:t xml:space="preserve"> </w:t>
            </w:r>
            <w:r>
              <w:t>2003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</w:t>
            </w:r>
            <w:r w:rsidR="0065437B">
              <w:t xml:space="preserve"> </w:t>
            </w:r>
            <w:r>
              <w:t>(</w:t>
            </w:r>
            <w:r w:rsidR="00C05B2A">
              <w:t>Dz.U. z 2018r. poz.450</w:t>
            </w:r>
            <w:r w:rsidR="00FE35AB">
              <w:t xml:space="preserve"> ze zm. </w:t>
            </w:r>
            <w:r>
              <w:t>)</w:t>
            </w:r>
            <w:r w:rsidR="0065437B">
              <w:t xml:space="preserve"> </w:t>
            </w:r>
            <w:r>
              <w:t>działające</w:t>
            </w:r>
            <w:r w:rsidR="0065437B">
              <w:t xml:space="preserve"> </w:t>
            </w:r>
            <w:r>
              <w:t>wspólnie,</w:t>
            </w:r>
            <w:r w:rsidR="0065437B">
              <w:t xml:space="preserve"> </w:t>
            </w:r>
            <w:r>
              <w:t>mogą</w:t>
            </w:r>
            <w:r w:rsidR="0065437B">
              <w:t xml:space="preserve"> </w:t>
            </w:r>
            <w:r>
              <w:t>złożyć</w:t>
            </w:r>
            <w:r w:rsidR="0065437B">
              <w:t xml:space="preserve"> </w:t>
            </w:r>
            <w:r>
              <w:t>ofertę</w:t>
            </w:r>
            <w:r w:rsidR="0065437B">
              <w:t xml:space="preserve"> </w:t>
            </w:r>
            <w:r>
              <w:t>wspólną</w:t>
            </w:r>
            <w:r w:rsidR="0065437B">
              <w:t xml:space="preserve"> </w:t>
            </w:r>
            <w:r>
              <w:t>wraz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umową</w:t>
            </w:r>
            <w:r w:rsidR="0065437B">
              <w:t xml:space="preserve"> </w:t>
            </w:r>
            <w:r>
              <w:t>partnerską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oświadczeniem</w:t>
            </w:r>
            <w:r w:rsidR="0065437B">
              <w:t xml:space="preserve"> </w:t>
            </w:r>
            <w:r>
              <w:t>partnera.</w:t>
            </w:r>
          </w:p>
          <w:p w14:paraId="3D35C563" w14:textId="69EE6B51" w:rsidR="006B4526" w:rsidRDefault="00C0569C">
            <w:pPr>
              <w:numPr>
                <w:ilvl w:val="0"/>
                <w:numId w:val="3"/>
              </w:numPr>
              <w:ind w:hanging="720"/>
            </w:pPr>
            <w:r>
              <w:t>Podmiot</w:t>
            </w:r>
            <w:r w:rsidR="0065437B">
              <w:t xml:space="preserve"> </w:t>
            </w:r>
            <w:r>
              <w:t>realizujący</w:t>
            </w:r>
            <w:r w:rsidR="0065437B">
              <w:t xml:space="preserve"> </w:t>
            </w:r>
            <w:r>
              <w:t>zlecone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zobowiązuje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pisemnego</w:t>
            </w:r>
            <w:r w:rsidR="0065437B">
              <w:t xml:space="preserve"> </w:t>
            </w:r>
            <w:r>
              <w:t>informowania</w:t>
            </w:r>
            <w:r w:rsidR="0065437B">
              <w:t xml:space="preserve"> </w:t>
            </w:r>
            <w:r>
              <w:t>wydziału</w:t>
            </w:r>
            <w:r w:rsidR="0065437B">
              <w:t xml:space="preserve"> </w:t>
            </w:r>
            <w:r>
              <w:t>merytorycznego</w:t>
            </w:r>
            <w:r w:rsidR="0065437B">
              <w:t xml:space="preserve"> </w:t>
            </w:r>
            <w:r>
              <w:t>o:</w:t>
            </w:r>
          </w:p>
          <w:p w14:paraId="52E2461F" w14:textId="49B83E44" w:rsidR="006B4526" w:rsidRDefault="00C0569C">
            <w:pPr>
              <w:pStyle w:val="Akapitzlist"/>
              <w:numPr>
                <w:ilvl w:val="0"/>
                <w:numId w:val="4"/>
              </w:numPr>
              <w:spacing w:before="120" w:after="120"/>
              <w:ind w:left="656" w:hanging="283"/>
            </w:pPr>
            <w:r>
              <w:t>planowanych</w:t>
            </w:r>
            <w:r w:rsidR="0065437B">
              <w:t xml:space="preserve"> </w:t>
            </w:r>
            <w:r>
              <w:t>zmianach,</w:t>
            </w:r>
            <w:r w:rsidR="0065437B">
              <w:t xml:space="preserve"> </w:t>
            </w:r>
            <w:r>
              <w:t>mających</w:t>
            </w:r>
            <w:r w:rsidR="0065437B">
              <w:t xml:space="preserve"> </w:t>
            </w:r>
            <w:r>
              <w:t>istotny</w:t>
            </w:r>
            <w:r w:rsidR="0065437B">
              <w:t xml:space="preserve"> </w:t>
            </w:r>
            <w:r>
              <w:t>wpływ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przebieg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ń,</w:t>
            </w:r>
            <w:r w:rsidR="0065437B">
              <w:t xml:space="preserve"> </w:t>
            </w:r>
            <w:r>
              <w:br/>
              <w:t>w</w:t>
            </w:r>
            <w:r w:rsidR="0065437B">
              <w:t xml:space="preserve"> </w:t>
            </w:r>
            <w:r>
              <w:t>szczególnośc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zmianach</w:t>
            </w:r>
            <w:r w:rsidR="0065437B">
              <w:t xml:space="preserve"> </w:t>
            </w:r>
            <w:r>
              <w:t>dotyczących</w:t>
            </w:r>
            <w:r w:rsidR="0065437B">
              <w:t xml:space="preserve"> </w:t>
            </w:r>
            <w:r>
              <w:t>osób</w:t>
            </w:r>
            <w:r w:rsidR="0065437B">
              <w:t xml:space="preserve"> </w:t>
            </w:r>
            <w:r>
              <w:t>odpowiedzialnych</w:t>
            </w:r>
            <w:r w:rsidR="0065437B">
              <w:t xml:space="preserve"> </w:t>
            </w:r>
            <w:r>
              <w:t>za</w:t>
            </w:r>
            <w:r w:rsidR="0065437B">
              <w:t xml:space="preserve"> </w:t>
            </w:r>
            <w:r>
              <w:t>realizację</w:t>
            </w:r>
            <w:r w:rsidR="0065437B">
              <w:t xml:space="preserve"> </w:t>
            </w:r>
            <w:r>
              <w:t>projektu,</w:t>
            </w:r>
            <w:r w:rsidR="0065437B">
              <w:t xml:space="preserve"> </w:t>
            </w:r>
            <w:r>
              <w:t>miejsca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,</w:t>
            </w:r>
            <w:r w:rsidR="0065437B">
              <w:t xml:space="preserve"> </w:t>
            </w:r>
            <w:r>
              <w:t>godzin</w:t>
            </w:r>
            <w:r w:rsidR="0065437B">
              <w:t xml:space="preserve"> </w:t>
            </w:r>
            <w:r>
              <w:t>wykonywania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zakresu</w:t>
            </w:r>
            <w:r w:rsidR="0065437B">
              <w:t xml:space="preserve"> </w:t>
            </w:r>
            <w:r>
              <w:t>rzeczowego</w:t>
            </w:r>
            <w:r w:rsidR="0065437B">
              <w:t xml:space="preserve"> </w:t>
            </w:r>
            <w:r>
              <w:t>realizowanego</w:t>
            </w:r>
            <w:r w:rsidR="0065437B">
              <w:t xml:space="preserve"> </w:t>
            </w:r>
            <w:r>
              <w:t>zadania,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celu</w:t>
            </w:r>
            <w:r w:rsidR="0065437B">
              <w:t xml:space="preserve"> </w:t>
            </w:r>
            <w:r>
              <w:t>uzyskania</w:t>
            </w:r>
            <w:r w:rsidR="0065437B">
              <w:t xml:space="preserve"> </w:t>
            </w:r>
            <w:r>
              <w:t>zgody;</w:t>
            </w:r>
          </w:p>
          <w:p w14:paraId="4DA90753" w14:textId="45011478" w:rsidR="006B4526" w:rsidRDefault="00C0569C">
            <w:pPr>
              <w:pStyle w:val="Akapitzlist"/>
              <w:numPr>
                <w:ilvl w:val="0"/>
                <w:numId w:val="4"/>
              </w:numPr>
              <w:spacing w:before="120" w:after="120"/>
              <w:ind w:left="656" w:hanging="283"/>
            </w:pPr>
            <w:r>
              <w:t>dokonanych</w:t>
            </w:r>
            <w:r w:rsidR="0065437B">
              <w:t xml:space="preserve"> </w:t>
            </w:r>
            <w:r>
              <w:t>zmianach,</w:t>
            </w:r>
            <w:r w:rsidR="0065437B">
              <w:t xml:space="preserve"> </w:t>
            </w:r>
            <w:r>
              <w:t>dotyczących</w:t>
            </w:r>
            <w:r w:rsidR="0065437B">
              <w:t xml:space="preserve"> </w:t>
            </w:r>
            <w:r>
              <w:t>osób</w:t>
            </w:r>
            <w:r w:rsidR="0065437B">
              <w:t xml:space="preserve"> </w:t>
            </w:r>
            <w:r>
              <w:t>reprezentujących</w:t>
            </w:r>
            <w:r w:rsidR="0065437B">
              <w:t xml:space="preserve"> </w:t>
            </w:r>
            <w:r>
              <w:t>podmiot</w:t>
            </w:r>
            <w:r w:rsidR="0065437B">
              <w:t xml:space="preserve"> </w:t>
            </w:r>
            <w:r>
              <w:t>realizujący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innych</w:t>
            </w:r>
            <w:r w:rsidR="0065437B">
              <w:t xml:space="preserve"> </w:t>
            </w:r>
            <w:r>
              <w:t>danych</w:t>
            </w:r>
            <w:r w:rsidR="0065437B">
              <w:t xml:space="preserve"> </w:t>
            </w:r>
            <w:r>
              <w:t>teleadresowych;</w:t>
            </w:r>
          </w:p>
          <w:p w14:paraId="688AE2DA" w14:textId="12764461" w:rsidR="006B4526" w:rsidRDefault="00C0569C">
            <w:pPr>
              <w:pStyle w:val="Akapitzlist"/>
              <w:numPr>
                <w:ilvl w:val="0"/>
                <w:numId w:val="4"/>
              </w:numPr>
              <w:spacing w:before="120" w:after="120"/>
              <w:ind w:left="656" w:hanging="283"/>
            </w:pPr>
            <w:r>
              <w:t>ewentualnych</w:t>
            </w:r>
            <w:r w:rsidR="0065437B">
              <w:t xml:space="preserve"> </w:t>
            </w:r>
            <w:r>
              <w:t>wydarzeniach</w:t>
            </w:r>
            <w:r w:rsidR="0065437B">
              <w:t xml:space="preserve"> </w:t>
            </w:r>
            <w:r>
              <w:t>losowych,</w:t>
            </w:r>
            <w:r w:rsidR="0065437B">
              <w:t xml:space="preserve"> </w:t>
            </w:r>
            <w:r>
              <w:t>które</w:t>
            </w:r>
            <w:r w:rsidR="0065437B">
              <w:t xml:space="preserve"> </w:t>
            </w:r>
            <w:r>
              <w:t>mogły</w:t>
            </w:r>
            <w:r w:rsidR="0065437B">
              <w:t xml:space="preserve"> </w:t>
            </w:r>
            <w:r>
              <w:t>wpłynąć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realizację</w:t>
            </w:r>
            <w:r w:rsidR="0065437B">
              <w:t xml:space="preserve"> </w:t>
            </w:r>
            <w:r>
              <w:t>zadania,</w:t>
            </w:r>
          </w:p>
          <w:p w14:paraId="332DAE05" w14:textId="7BB60EDF" w:rsidR="006B4526" w:rsidRDefault="00C0569C">
            <w:pPr>
              <w:pStyle w:val="Akapitzlist"/>
              <w:numPr>
                <w:ilvl w:val="0"/>
                <w:numId w:val="4"/>
              </w:numPr>
              <w:spacing w:before="120" w:after="120"/>
              <w:ind w:left="656" w:hanging="283"/>
            </w:pPr>
            <w:r>
              <w:t>w</w:t>
            </w:r>
            <w:r w:rsidR="0065437B">
              <w:t xml:space="preserve"> </w:t>
            </w:r>
            <w:r>
              <w:t>przypadku</w:t>
            </w:r>
            <w:r w:rsidR="0065437B">
              <w:t xml:space="preserve"> </w:t>
            </w:r>
            <w:r>
              <w:t>konieczności</w:t>
            </w:r>
            <w:r w:rsidR="0065437B">
              <w:t xml:space="preserve"> </w:t>
            </w:r>
            <w:r>
              <w:t>wprowadzenia</w:t>
            </w:r>
            <w:r w:rsidR="0065437B">
              <w:t xml:space="preserve"> </w:t>
            </w:r>
            <w:r>
              <w:t>aneksu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umowy:</w:t>
            </w:r>
            <w:r w:rsidR="0065437B">
              <w:t xml:space="preserve"> </w:t>
            </w:r>
            <w:r>
              <w:t>podmiot</w:t>
            </w:r>
            <w:r w:rsidR="0065437B">
              <w:t xml:space="preserve"> </w:t>
            </w:r>
            <w:r>
              <w:t>realizujący</w:t>
            </w:r>
            <w:r w:rsidR="0065437B">
              <w:t xml:space="preserve"> </w:t>
            </w:r>
            <w:r>
              <w:t>zlecone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publiczne</w:t>
            </w:r>
            <w:r w:rsidR="0065437B">
              <w:t xml:space="preserve"> </w:t>
            </w:r>
            <w:r>
              <w:t>zobowiązuje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pisemnego</w:t>
            </w:r>
            <w:r w:rsidR="0065437B">
              <w:t xml:space="preserve"> </w:t>
            </w:r>
            <w:r>
              <w:t>poinformowania</w:t>
            </w:r>
            <w:r w:rsidR="0065437B">
              <w:t xml:space="preserve"> </w:t>
            </w:r>
            <w:r>
              <w:t>wydziału</w:t>
            </w:r>
            <w:r w:rsidR="0065437B">
              <w:t xml:space="preserve"> </w:t>
            </w:r>
            <w:r>
              <w:t>merytorycznego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konieczności</w:t>
            </w:r>
            <w:r w:rsidR="0065437B">
              <w:t xml:space="preserve"> </w:t>
            </w:r>
            <w:r>
              <w:t>wprowadzenia</w:t>
            </w:r>
            <w:r w:rsidR="0065437B">
              <w:t xml:space="preserve"> </w:t>
            </w:r>
            <w:r>
              <w:t>zmian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podpisania</w:t>
            </w:r>
            <w:r w:rsidR="0065437B">
              <w:t xml:space="preserve"> </w:t>
            </w:r>
            <w:r>
              <w:t>aneksu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umowy,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później</w:t>
            </w:r>
            <w:r w:rsidR="0065437B">
              <w:t xml:space="preserve"> </w:t>
            </w:r>
            <w:r>
              <w:t>niż</w:t>
            </w:r>
            <w:r w:rsidR="0065437B">
              <w:t xml:space="preserve"> </w:t>
            </w:r>
            <w:r>
              <w:t>30</w:t>
            </w:r>
            <w:r w:rsidR="0065437B">
              <w:t xml:space="preserve"> </w:t>
            </w:r>
            <w:r>
              <w:t>dni</w:t>
            </w:r>
            <w:r w:rsidR="0065437B">
              <w:t xml:space="preserve"> </w:t>
            </w:r>
            <w:r>
              <w:t>przed</w:t>
            </w:r>
            <w:r w:rsidR="0065437B">
              <w:t xml:space="preserve"> </w:t>
            </w:r>
            <w:r>
              <w:t>terminem</w:t>
            </w:r>
            <w:r w:rsidR="0065437B">
              <w:t xml:space="preserve"> </w:t>
            </w:r>
            <w:r>
              <w:t>zakończenia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częśc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wymagającej</w:t>
            </w:r>
            <w:r w:rsidR="0065437B">
              <w:t xml:space="preserve"> </w:t>
            </w:r>
            <w:r>
              <w:t>aneksu.</w:t>
            </w:r>
          </w:p>
          <w:p w14:paraId="7A79D413" w14:textId="76E83FE3" w:rsidR="006B4526" w:rsidRDefault="00C0569C">
            <w:pPr>
              <w:pStyle w:val="Akapitzlist"/>
              <w:numPr>
                <w:ilvl w:val="0"/>
                <w:numId w:val="3"/>
              </w:numPr>
              <w:spacing w:before="120" w:after="120"/>
              <w:ind w:left="312" w:hanging="357"/>
            </w:pPr>
            <w:r>
              <w:t>Zleceniobiorca</w:t>
            </w:r>
            <w:r w:rsidR="0065437B">
              <w:t xml:space="preserve"> </w:t>
            </w:r>
            <w:r>
              <w:t>zobowiązuje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informowania,</w:t>
            </w:r>
            <w:r w:rsidR="0065437B">
              <w:t xml:space="preserve"> </w:t>
            </w:r>
            <w:r>
              <w:t>że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współfinansowane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ze</w:t>
            </w:r>
            <w:r w:rsidR="0065437B">
              <w:t xml:space="preserve"> </w:t>
            </w:r>
            <w:r>
              <w:t>środków</w:t>
            </w:r>
            <w:r w:rsidR="0065437B">
              <w:t xml:space="preserve"> </w:t>
            </w:r>
            <w:r>
              <w:t>otrzymanych</w:t>
            </w:r>
            <w:r w:rsidR="0065437B">
              <w:t xml:space="preserve"> </w:t>
            </w:r>
            <w:r>
              <w:t>od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,</w:t>
            </w:r>
            <w:r w:rsidR="0065437B">
              <w:t xml:space="preserve"> </w:t>
            </w:r>
            <w:r>
              <w:t>informacja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ten</w:t>
            </w:r>
            <w:r w:rsidR="0065437B">
              <w:t xml:space="preserve"> </w:t>
            </w:r>
            <w:r>
              <w:t>temat</w:t>
            </w:r>
            <w:r w:rsidR="0065437B">
              <w:t xml:space="preserve"> </w:t>
            </w:r>
            <w:r>
              <w:t>powinna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znaleźć</w:t>
            </w:r>
            <w:r w:rsidR="0065437B">
              <w:t xml:space="preserve"> </w:t>
            </w:r>
            <w:r>
              <w:t>we</w:t>
            </w:r>
            <w:r w:rsidR="0065437B">
              <w:t xml:space="preserve"> </w:t>
            </w:r>
            <w:r>
              <w:t>wszystkich</w:t>
            </w:r>
            <w:r w:rsidR="0065437B">
              <w:t xml:space="preserve"> </w:t>
            </w:r>
            <w:r>
              <w:t>materiałach,</w:t>
            </w:r>
            <w:r w:rsidR="0065437B">
              <w:t xml:space="preserve"> </w:t>
            </w:r>
            <w:r>
              <w:t>publikacjach,</w:t>
            </w:r>
            <w:r w:rsidR="0065437B">
              <w:t xml:space="preserve"> </w:t>
            </w:r>
            <w:r>
              <w:t>informacjach</w:t>
            </w:r>
            <w:r w:rsidR="0065437B">
              <w:t xml:space="preserve"> </w:t>
            </w:r>
            <w:r>
              <w:t>dla</w:t>
            </w:r>
            <w:r w:rsidR="0065437B">
              <w:t xml:space="preserve"> </w:t>
            </w:r>
            <w:r>
              <w:t>mediów,</w:t>
            </w:r>
            <w:r w:rsidR="0065437B">
              <w:t xml:space="preserve"> </w:t>
            </w:r>
            <w:r>
              <w:t>ogłoszeniach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wystąpieniach</w:t>
            </w:r>
            <w:r w:rsidR="0065437B">
              <w:t xml:space="preserve"> </w:t>
            </w:r>
            <w:r>
              <w:t>publicznych</w:t>
            </w:r>
            <w:r w:rsidR="0065437B">
              <w:t xml:space="preserve"> </w:t>
            </w:r>
            <w:r>
              <w:t>dotyczących</w:t>
            </w:r>
            <w:r w:rsidR="0065437B">
              <w:t xml:space="preserve"> </w:t>
            </w:r>
            <w:r>
              <w:t>realizowanego</w:t>
            </w:r>
            <w:r w:rsidR="0065437B">
              <w:t xml:space="preserve"> </w:t>
            </w:r>
            <w:r>
              <w:t>zadania</w:t>
            </w:r>
            <w:r w:rsidR="00C05B2A">
              <w:t xml:space="preserve"> wraz z podaniem procentowej wartości udziału środków pochodzących z Gminy Środa Śląska na realizację danego zadania</w:t>
            </w:r>
            <w:r>
              <w:t>.</w:t>
            </w:r>
          </w:p>
          <w:p w14:paraId="2EC9CA13" w14:textId="690DF6DF" w:rsidR="006B4526" w:rsidRDefault="00C0569C">
            <w:pPr>
              <w:pStyle w:val="Akapitzlist"/>
              <w:numPr>
                <w:ilvl w:val="0"/>
                <w:numId w:val="3"/>
              </w:numPr>
              <w:spacing w:before="120" w:after="120"/>
              <w:ind w:left="312" w:hanging="357"/>
            </w:pPr>
            <w:r>
              <w:t>Sprawozdani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powinno</w:t>
            </w:r>
            <w:r w:rsidR="0065437B">
              <w:t xml:space="preserve"> </w:t>
            </w:r>
            <w:r>
              <w:t>zostać</w:t>
            </w:r>
            <w:r w:rsidR="0065437B">
              <w:t xml:space="preserve"> </w:t>
            </w:r>
            <w:r>
              <w:t>sporządzone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br/>
              <w:t>Zleceniobiorcę</w:t>
            </w:r>
            <w:r w:rsidR="0065437B">
              <w:t xml:space="preserve"> </w:t>
            </w:r>
            <w:r>
              <w:t>(-</w:t>
            </w:r>
            <w:r w:rsidR="0065437B">
              <w:t xml:space="preserve"> </w:t>
            </w:r>
            <w:r>
              <w:t>ów)</w:t>
            </w:r>
            <w:r w:rsidR="0065437B">
              <w:t xml:space="preserve"> </w:t>
            </w:r>
            <w:r>
              <w:t>według</w:t>
            </w:r>
            <w:r w:rsidR="0065437B">
              <w:t xml:space="preserve"> </w:t>
            </w:r>
            <w:r>
              <w:t>wzoru</w:t>
            </w:r>
            <w:r w:rsidR="0065437B">
              <w:t xml:space="preserve"> </w:t>
            </w:r>
            <w:r>
              <w:t>stanowiącego</w:t>
            </w:r>
            <w:r w:rsidR="0065437B">
              <w:t xml:space="preserve"> </w:t>
            </w:r>
            <w:r>
              <w:t>załącznik</w:t>
            </w:r>
            <w:r w:rsidR="0065437B">
              <w:t xml:space="preserve"> </w:t>
            </w:r>
            <w:r>
              <w:t>nr</w:t>
            </w:r>
            <w:r w:rsidR="0065437B">
              <w:t xml:space="preserve"> </w:t>
            </w:r>
            <w:r>
              <w:t>5</w:t>
            </w:r>
            <w:r w:rsidR="0065437B">
              <w:t xml:space="preserve"> </w:t>
            </w:r>
            <w:r>
              <w:t>do</w:t>
            </w:r>
            <w:r w:rsidR="0065437B">
              <w:t xml:space="preserve">  </w:t>
            </w:r>
            <w:r>
              <w:t>rozporządzenia</w:t>
            </w:r>
            <w:r w:rsidR="0065437B">
              <w:t xml:space="preserve"> </w:t>
            </w:r>
            <w:r>
              <w:lastRenderedPageBreak/>
              <w:t>Ministra</w:t>
            </w:r>
            <w:r w:rsidR="0065437B">
              <w:t xml:space="preserve"> </w:t>
            </w:r>
            <w:r>
              <w:t>Rodziny,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Polityki</w:t>
            </w:r>
            <w:r w:rsidR="0065437B">
              <w:t xml:space="preserve"> </w:t>
            </w:r>
            <w:r>
              <w:t>Społecznej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 </w:t>
            </w:r>
            <w:r>
              <w:t>17</w:t>
            </w:r>
            <w:r w:rsidR="0065437B">
              <w:t xml:space="preserve"> </w:t>
            </w:r>
            <w:r>
              <w:t>sierpnia</w:t>
            </w:r>
            <w:r w:rsidR="0065437B">
              <w:t xml:space="preserve"> </w:t>
            </w:r>
            <w:r>
              <w:t>2016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prawie</w:t>
            </w:r>
            <w:r w:rsidR="0065437B">
              <w:t xml:space="preserve"> </w:t>
            </w:r>
            <w:r>
              <w:t>wzorów</w:t>
            </w:r>
            <w:r w:rsidR="0065437B">
              <w:t xml:space="preserve"> </w:t>
            </w:r>
            <w:r>
              <w:t>ofert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ramowych</w:t>
            </w:r>
            <w:r w:rsidR="0065437B">
              <w:t xml:space="preserve"> </w:t>
            </w:r>
            <w:r>
              <w:t>wzorów</w:t>
            </w:r>
            <w:r w:rsidR="0065437B">
              <w:t xml:space="preserve"> </w:t>
            </w:r>
            <w:r>
              <w:t>umów</w:t>
            </w:r>
            <w:r w:rsidR="0065437B">
              <w:t xml:space="preserve"> </w:t>
            </w:r>
            <w:r>
              <w:t>dotyczących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ń</w:t>
            </w:r>
            <w:r w:rsidR="0065437B">
              <w:t xml:space="preserve"> </w:t>
            </w:r>
            <w:r>
              <w:t>publicznych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wzorów</w:t>
            </w:r>
            <w:r w:rsidR="0065437B">
              <w:t xml:space="preserve"> </w:t>
            </w:r>
            <w:r>
              <w:t>sprawozdań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wykonania</w:t>
            </w:r>
            <w:r w:rsidR="0065437B">
              <w:t xml:space="preserve"> </w:t>
            </w:r>
            <w:r>
              <w:t>tych</w:t>
            </w:r>
            <w:r w:rsidR="0065437B">
              <w:t xml:space="preserve"> </w:t>
            </w:r>
            <w:r>
              <w:t>zadań,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złożone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erminie</w:t>
            </w:r>
            <w:r w:rsidR="0065437B">
              <w:t xml:space="preserve"> </w:t>
            </w:r>
            <w:r>
              <w:t>30</w:t>
            </w:r>
            <w:r w:rsidR="0065437B">
              <w:t xml:space="preserve"> </w:t>
            </w:r>
            <w:r>
              <w:t>dni</w:t>
            </w:r>
            <w:r w:rsidR="0065437B">
              <w:t xml:space="preserve"> </w:t>
            </w:r>
            <w:r>
              <w:t>od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zakończenia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publicznego.</w:t>
            </w:r>
          </w:p>
          <w:p w14:paraId="0E5A0768" w14:textId="74D0F553" w:rsidR="006B4526" w:rsidRDefault="00C0569C">
            <w:pPr>
              <w:pStyle w:val="Akapitzlist"/>
              <w:numPr>
                <w:ilvl w:val="0"/>
                <w:numId w:val="3"/>
              </w:numPr>
              <w:spacing w:before="120" w:after="120"/>
              <w:ind w:left="312" w:hanging="357"/>
            </w:pPr>
            <w:r>
              <w:t>Do</w:t>
            </w:r>
            <w:r w:rsidR="0065437B">
              <w:t xml:space="preserve"> </w:t>
            </w:r>
            <w:r>
              <w:t>sprawozdania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dołączyć:</w:t>
            </w:r>
          </w:p>
          <w:p w14:paraId="2EDAE5B7" w14:textId="2AFF265F" w:rsidR="006B4526" w:rsidRDefault="00C0569C">
            <w:pPr>
              <w:pStyle w:val="Akapitzlist"/>
              <w:numPr>
                <w:ilvl w:val="0"/>
                <w:numId w:val="5"/>
              </w:numPr>
              <w:spacing w:before="120" w:after="120"/>
              <w:ind w:left="313"/>
            </w:pPr>
            <w:r>
              <w:t>kopię</w:t>
            </w:r>
            <w:r w:rsidR="0065437B">
              <w:t xml:space="preserve"> </w:t>
            </w:r>
            <w:r>
              <w:t>potwierdzenia</w:t>
            </w:r>
            <w:r w:rsidR="0065437B">
              <w:t xml:space="preserve"> </w:t>
            </w:r>
            <w:r>
              <w:t>zwrotu</w:t>
            </w:r>
            <w:r w:rsidR="0065437B">
              <w:t xml:space="preserve"> </w:t>
            </w:r>
            <w:r>
              <w:t>(wpłaty)</w:t>
            </w:r>
            <w:r w:rsidR="0065437B">
              <w:t xml:space="preserve"> </w:t>
            </w:r>
            <w:r>
              <w:t>dotacji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części</w:t>
            </w:r>
            <w:r w:rsidR="0065437B">
              <w:t xml:space="preserve"> </w:t>
            </w:r>
            <w:r>
              <w:t>niewykorzystanej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pobranej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nadmiernej</w:t>
            </w:r>
            <w:r w:rsidR="0065437B">
              <w:t xml:space="preserve"> </w:t>
            </w:r>
            <w:r>
              <w:t>wysokości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ewentualnych</w:t>
            </w:r>
            <w:r w:rsidR="0065437B">
              <w:t xml:space="preserve"> </w:t>
            </w:r>
            <w:r>
              <w:t>odsetek,</w:t>
            </w:r>
          </w:p>
          <w:p w14:paraId="1EAB7B85" w14:textId="69FA8A3D" w:rsidR="006B4526" w:rsidRDefault="00C0569C">
            <w:pPr>
              <w:pStyle w:val="Akapitzlist"/>
              <w:numPr>
                <w:ilvl w:val="0"/>
                <w:numId w:val="5"/>
              </w:numPr>
              <w:spacing w:before="120" w:after="120"/>
              <w:ind w:left="313"/>
            </w:pPr>
            <w:r>
              <w:t>materiały</w:t>
            </w:r>
            <w:r w:rsidR="0065437B">
              <w:t xml:space="preserve"> </w:t>
            </w:r>
            <w:r>
              <w:t>potwierdzające</w:t>
            </w:r>
            <w:r w:rsidR="0065437B">
              <w:t xml:space="preserve"> </w:t>
            </w:r>
            <w:r>
              <w:t>informowanie</w:t>
            </w:r>
            <w:r w:rsidR="0065437B">
              <w:t xml:space="preserve"> </w:t>
            </w:r>
            <w:r>
              <w:t>opinii</w:t>
            </w:r>
            <w:r w:rsidR="0065437B">
              <w:t xml:space="preserve"> </w:t>
            </w:r>
            <w:r>
              <w:t>publicznej,</w:t>
            </w:r>
            <w:r w:rsidR="0065437B">
              <w:t xml:space="preserve"> </w:t>
            </w:r>
            <w:r>
              <w:t>iż</w:t>
            </w:r>
            <w:r w:rsidR="0065437B">
              <w:t xml:space="preserve"> </w:t>
            </w:r>
            <w:r>
              <w:t>zadanie</w:t>
            </w:r>
            <w:r w:rsidR="0065437B">
              <w:t xml:space="preserve"> </w:t>
            </w:r>
            <w:r>
              <w:t>było</w:t>
            </w:r>
            <w:r w:rsidR="0065437B">
              <w:t xml:space="preserve">  </w:t>
            </w:r>
            <w:r>
              <w:t>współfinansowane</w:t>
            </w:r>
            <w:r w:rsidR="0065437B">
              <w:t xml:space="preserve"> </w:t>
            </w:r>
            <w:r>
              <w:t>ze</w:t>
            </w:r>
            <w:r w:rsidR="0065437B">
              <w:t xml:space="preserve"> </w:t>
            </w:r>
            <w:r>
              <w:t>środków</w:t>
            </w:r>
            <w:r w:rsidR="0065437B">
              <w:t xml:space="preserve"> </w:t>
            </w:r>
            <w:r>
              <w:t>otrzymanych</w:t>
            </w:r>
            <w:r w:rsidR="0065437B">
              <w:t xml:space="preserve"> </w:t>
            </w:r>
            <w:r>
              <w:t>od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</w:t>
            </w:r>
            <w:r w:rsidR="0065437B">
              <w:t xml:space="preserve">  </w:t>
            </w:r>
            <w:r>
              <w:t>(</w:t>
            </w:r>
            <w:r w:rsidR="0065437B">
              <w:t xml:space="preserve"> </w:t>
            </w:r>
            <w:r>
              <w:t>publikacje,</w:t>
            </w:r>
            <w:r w:rsidR="0065437B">
              <w:t xml:space="preserve"> </w:t>
            </w:r>
            <w:r>
              <w:t>informacje</w:t>
            </w:r>
            <w:r w:rsidR="0065437B">
              <w:t xml:space="preserve"> </w:t>
            </w:r>
            <w:r>
              <w:t>dla</w:t>
            </w:r>
            <w:r w:rsidR="0065437B">
              <w:t xml:space="preserve"> </w:t>
            </w:r>
            <w:r>
              <w:t>mediów,</w:t>
            </w:r>
            <w:r w:rsidR="0065437B">
              <w:t xml:space="preserve"> </w:t>
            </w:r>
            <w:r>
              <w:t>ogłoszenia</w:t>
            </w:r>
            <w:r w:rsidR="0065437B">
              <w:t xml:space="preserve"> </w:t>
            </w:r>
            <w:r>
              <w:t>plakaty</w:t>
            </w:r>
            <w:r w:rsidR="0065437B">
              <w:t xml:space="preserve"> </w:t>
            </w:r>
            <w:r>
              <w:t>itp.)</w:t>
            </w:r>
          </w:p>
        </w:tc>
      </w:tr>
      <w:tr w:rsidR="006B4526" w14:paraId="4E062B8E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4121F022" w14:textId="4926F779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>X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OSZT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NIA</w:t>
            </w:r>
          </w:p>
        </w:tc>
      </w:tr>
      <w:tr w:rsidR="006B4526" w14:paraId="52F8BE22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5DC1D34E" w14:textId="7C8DB007" w:rsidR="006B4526" w:rsidRDefault="00C0569C">
            <w:pPr>
              <w:spacing w:before="120" w:after="120"/>
            </w:pPr>
            <w:r>
              <w:rPr>
                <w:b/>
              </w:rPr>
              <w:t>KOSZTY,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TÓR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ZCZEGÓLNOŚC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BĘDĄ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MOGŁ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OSTAĆ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FINANSOWAN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br/>
              <w:t>Z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DOTACJI:</w:t>
            </w:r>
          </w:p>
          <w:p w14:paraId="6FD446AD" w14:textId="76217EE1" w:rsidR="006B4526" w:rsidRDefault="00C0569C">
            <w:pPr>
              <w:spacing w:before="120" w:after="120"/>
            </w:pPr>
            <w:r>
              <w:t>Wydatki,</w:t>
            </w:r>
            <w:r w:rsidR="0065437B">
              <w:t xml:space="preserve"> </w:t>
            </w:r>
            <w:r>
              <w:t>które</w:t>
            </w:r>
            <w:r w:rsidR="0065437B">
              <w:t xml:space="preserve"> </w:t>
            </w:r>
            <w:r>
              <w:t>będą</w:t>
            </w:r>
            <w:r w:rsidR="0065437B">
              <w:t xml:space="preserve"> </w:t>
            </w:r>
            <w:r>
              <w:t>ponoszon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otacji</w:t>
            </w:r>
            <w:r w:rsidR="0065437B">
              <w:t xml:space="preserve"> </w:t>
            </w:r>
            <w:r>
              <w:t>muszą</w:t>
            </w:r>
            <w:r w:rsidR="0065437B">
              <w:t xml:space="preserve"> </w:t>
            </w:r>
            <w:r>
              <w:t>być:</w:t>
            </w:r>
          </w:p>
          <w:p w14:paraId="3DA857E7" w14:textId="5E183B5F" w:rsidR="006B4526" w:rsidRDefault="00C0569C">
            <w:pPr>
              <w:pStyle w:val="Akapitzlist"/>
              <w:numPr>
                <w:ilvl w:val="0"/>
                <w:numId w:val="6"/>
              </w:numPr>
              <w:spacing w:before="120" w:after="120"/>
              <w:ind w:left="313"/>
            </w:pPr>
            <w:r>
              <w:t>niezbędne</w:t>
            </w:r>
            <w:r w:rsidR="0065437B">
              <w:t xml:space="preserve"> </w:t>
            </w:r>
            <w:r>
              <w:t>dla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objętego</w:t>
            </w:r>
            <w:r w:rsidR="0065437B">
              <w:t xml:space="preserve"> </w:t>
            </w:r>
            <w:r>
              <w:t>konkursem;</w:t>
            </w:r>
          </w:p>
          <w:p w14:paraId="7E4118E6" w14:textId="6C633622" w:rsidR="006B4526" w:rsidRDefault="00C0569C">
            <w:pPr>
              <w:pStyle w:val="Akapitzlist"/>
              <w:numPr>
                <w:ilvl w:val="0"/>
                <w:numId w:val="6"/>
              </w:numPr>
              <w:ind w:left="313"/>
            </w:pPr>
            <w:r>
              <w:t>racjonalne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efektywne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spełniać</w:t>
            </w:r>
            <w:r w:rsidR="0065437B">
              <w:t xml:space="preserve"> </w:t>
            </w:r>
            <w:r>
              <w:t>wymogi</w:t>
            </w:r>
            <w:r w:rsidR="0065437B">
              <w:t xml:space="preserve"> </w:t>
            </w:r>
            <w:r>
              <w:t>efektywnego</w:t>
            </w:r>
            <w:r w:rsidR="0065437B">
              <w:t xml:space="preserve"> </w:t>
            </w:r>
            <w:r>
              <w:t>zarządzania</w:t>
            </w:r>
            <w:r w:rsidR="0065437B">
              <w:t xml:space="preserve"> </w:t>
            </w:r>
            <w:r>
              <w:t>finansami</w:t>
            </w:r>
            <w:r w:rsidR="0065437B">
              <w:t xml:space="preserve"> </w:t>
            </w:r>
            <w:r>
              <w:t>(relacja</w:t>
            </w:r>
            <w:r w:rsidR="0065437B">
              <w:t xml:space="preserve"> </w:t>
            </w:r>
            <w:r>
              <w:t>nakład/rezultat);</w:t>
            </w:r>
          </w:p>
          <w:p w14:paraId="2265238C" w14:textId="2A3AAD05" w:rsidR="006B4526" w:rsidRDefault="00C0569C">
            <w:pPr>
              <w:pStyle w:val="Akapitzlist"/>
              <w:numPr>
                <w:ilvl w:val="0"/>
                <w:numId w:val="6"/>
              </w:numPr>
              <w:ind w:left="313"/>
            </w:pPr>
            <w:r>
              <w:t>faktycznie</w:t>
            </w:r>
            <w:r w:rsidR="0065437B">
              <w:t xml:space="preserve"> </w:t>
            </w:r>
            <w:r>
              <w:t>poniesione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kresie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objętego</w:t>
            </w:r>
            <w:r w:rsidR="0065437B">
              <w:t xml:space="preserve"> </w:t>
            </w:r>
            <w:r>
              <w:t>konkursem;</w:t>
            </w:r>
          </w:p>
          <w:p w14:paraId="1D116C3B" w14:textId="7CCEB448" w:rsidR="006B4526" w:rsidRDefault="00C0569C">
            <w:pPr>
              <w:pStyle w:val="Akapitzlist"/>
              <w:numPr>
                <w:ilvl w:val="0"/>
                <w:numId w:val="6"/>
              </w:numPr>
              <w:ind w:left="313"/>
            </w:pPr>
            <w:r>
              <w:t>odpowiednio</w:t>
            </w:r>
            <w:r w:rsidR="0065437B">
              <w:t xml:space="preserve"> </w:t>
            </w:r>
            <w:r>
              <w:t>udokumentowane;</w:t>
            </w:r>
          </w:p>
          <w:p w14:paraId="4071DA04" w14:textId="0D9BFC3D" w:rsidR="006B4526" w:rsidRDefault="00C0569C">
            <w:pPr>
              <w:pStyle w:val="Akapitzlist"/>
              <w:numPr>
                <w:ilvl w:val="0"/>
                <w:numId w:val="6"/>
              </w:numPr>
              <w:spacing w:before="120" w:after="120"/>
              <w:ind w:left="313"/>
            </w:pPr>
            <w:r>
              <w:t>zgodn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zatwierdzon</w:t>
            </w:r>
            <w:r w:rsidR="00721305">
              <w:t>ą kalkulacją przewidywanych kosztów realizacji zadania</w:t>
            </w:r>
            <w:r>
              <w:t>.</w:t>
            </w:r>
          </w:p>
          <w:p w14:paraId="6AC5A956" w14:textId="2E36E1C1" w:rsidR="006B4526" w:rsidRDefault="00C0569C">
            <w:pPr>
              <w:spacing w:before="120" w:after="120"/>
            </w:pPr>
            <w:r>
              <w:rPr>
                <w:b/>
              </w:rPr>
              <w:t>Oferent,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celu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n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moż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kupić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usług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olegając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ykonaniu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czynnośc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charakterz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technicznym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lub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pecjalistycznym,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jednak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iestanowiąc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jego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merytoryki.</w:t>
            </w:r>
          </w:p>
          <w:p w14:paraId="3BFE38EF" w14:textId="72F35EC9" w:rsidR="006B4526" w:rsidRDefault="00C0569C">
            <w:pPr>
              <w:spacing w:before="120" w:after="120"/>
              <w:rPr>
                <w:b/>
              </w:rPr>
            </w:pPr>
            <w:r>
              <w:rPr>
                <w:b/>
              </w:rPr>
              <w:t>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oszt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merytoryczne,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p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16F1DEF3" w14:textId="263BE522" w:rsidR="00B709B7" w:rsidRDefault="00B709B7">
            <w:pPr>
              <w:spacing w:before="120" w:after="120"/>
            </w:pPr>
            <w:r>
              <w:t>1. Koszty prac remontowych</w:t>
            </w:r>
          </w:p>
          <w:p w14:paraId="62D2084A" w14:textId="77777777" w:rsidR="00B709B7" w:rsidRDefault="00B709B7">
            <w:pPr>
              <w:spacing w:before="120" w:after="120"/>
            </w:pPr>
            <w:r>
              <w:t>2. Koszty materiałów budowlanych</w:t>
            </w:r>
          </w:p>
          <w:p w14:paraId="229DDC9A" w14:textId="09555801" w:rsidR="00B709B7" w:rsidRDefault="00B709B7">
            <w:pPr>
              <w:spacing w:before="120" w:after="120"/>
            </w:pPr>
            <w:r>
              <w:t>3. Zakup wyposażenia tj. meble, krzesła, fotele, etc.</w:t>
            </w:r>
          </w:p>
          <w:p w14:paraId="2A1DD8A9" w14:textId="6731CE4B" w:rsidR="00D81028" w:rsidRDefault="00D81028">
            <w:pPr>
              <w:spacing w:before="120" w:after="120"/>
            </w:pPr>
            <w:r>
              <w:t>4. Doposażenie obiektów w urządzenia i sprzęt sprzyjający aktywności lokalnej społeczności</w:t>
            </w:r>
          </w:p>
          <w:p w14:paraId="494BD095" w14:textId="345C45E8" w:rsidR="00B709B7" w:rsidRDefault="00B709B7">
            <w:pPr>
              <w:spacing w:before="120" w:after="120"/>
            </w:pPr>
          </w:p>
          <w:p w14:paraId="1440EF9D" w14:textId="25D9585A" w:rsidR="006B4526" w:rsidRDefault="00C0569C" w:rsidP="0065437B">
            <w:pPr>
              <w:spacing w:before="120" w:after="120"/>
              <w:ind w:left="851" w:hanging="851"/>
            </w:pPr>
            <w:r>
              <w:rPr>
                <w:b/>
              </w:rPr>
              <w:t>Uwaga:</w:t>
            </w:r>
            <w:r w:rsidR="0065437B">
              <w:t xml:space="preserve"> </w:t>
            </w:r>
            <w:r>
              <w:t>Przyznana</w:t>
            </w:r>
            <w:r w:rsidR="0065437B">
              <w:t xml:space="preserve"> </w:t>
            </w:r>
            <w:r>
              <w:t>dotacja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wydatkowana</w:t>
            </w:r>
            <w:r w:rsidR="0065437B">
              <w:t xml:space="preserve"> </w:t>
            </w:r>
            <w:r>
              <w:t>tylko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cele</w:t>
            </w:r>
            <w:r w:rsidR="0065437B">
              <w:t xml:space="preserve"> </w:t>
            </w:r>
            <w:r>
              <w:t>związan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realizowanym</w:t>
            </w:r>
            <w:r w:rsidR="0065437B">
              <w:t xml:space="preserve"> </w:t>
            </w:r>
            <w:r>
              <w:t>zadaniem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wyłącznie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potrzeby</w:t>
            </w:r>
            <w:r w:rsidR="0065437B">
              <w:t xml:space="preserve"> </w:t>
            </w:r>
            <w:r>
              <w:t>osób,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których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ono</w:t>
            </w:r>
            <w:r w:rsidR="0065437B">
              <w:t xml:space="preserve"> </w:t>
            </w:r>
            <w:r>
              <w:t>adresowane.</w:t>
            </w:r>
          </w:p>
          <w:p w14:paraId="1A3507D2" w14:textId="53DFF4E4" w:rsidR="006B4526" w:rsidRDefault="00C0569C">
            <w:pPr>
              <w:spacing w:before="120" w:after="120"/>
            </w:pPr>
            <w:r>
              <w:rPr>
                <w:b/>
              </w:rPr>
              <w:t>KOSZTY,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TÓR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ZCZEGÓLNOŚC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I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MOGĄ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OSTAĆ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FINANSOWAN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br/>
              <w:t>Z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DOTACJI:</w:t>
            </w:r>
          </w:p>
          <w:p w14:paraId="7F79B616" w14:textId="4842ABB1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Zakup</w:t>
            </w:r>
            <w:r w:rsidR="0065437B">
              <w:t xml:space="preserve"> </w:t>
            </w:r>
            <w:r>
              <w:t>gruntów,</w:t>
            </w:r>
            <w:r w:rsidR="0065437B">
              <w:t xml:space="preserve"> </w:t>
            </w:r>
            <w:r>
              <w:t>budowa</w:t>
            </w:r>
            <w:r w:rsidR="0065437B">
              <w:t xml:space="preserve"> </w:t>
            </w:r>
            <w:r>
              <w:t>bądź</w:t>
            </w:r>
            <w:r w:rsidR="0065437B">
              <w:t xml:space="preserve"> </w:t>
            </w:r>
            <w:r>
              <w:t>zakup</w:t>
            </w:r>
            <w:r w:rsidR="0065437B">
              <w:t xml:space="preserve"> </w:t>
            </w:r>
            <w:r>
              <w:t>budynków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lokali.</w:t>
            </w:r>
          </w:p>
          <w:p w14:paraId="7B4B7009" w14:textId="3C7439B3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Zakup</w:t>
            </w:r>
            <w:r w:rsidR="0065437B">
              <w:t xml:space="preserve"> </w:t>
            </w:r>
            <w:r>
              <w:t>środków</w:t>
            </w:r>
            <w:r w:rsidR="0065437B">
              <w:t xml:space="preserve"> </w:t>
            </w:r>
            <w:r>
              <w:t>trwałych.</w:t>
            </w:r>
          </w:p>
          <w:p w14:paraId="785D1827" w14:textId="07842E4A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Odpisy</w:t>
            </w:r>
            <w:r w:rsidR="0065437B">
              <w:t xml:space="preserve"> </w:t>
            </w:r>
            <w:r>
              <w:t>amortyzacyjne.</w:t>
            </w:r>
          </w:p>
          <w:p w14:paraId="26747865" w14:textId="1F24B3B6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Ryczałt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jazdę</w:t>
            </w:r>
            <w:r w:rsidR="0065437B">
              <w:t xml:space="preserve"> </w:t>
            </w:r>
            <w:r>
              <w:t>po</w:t>
            </w:r>
            <w:r w:rsidR="0065437B">
              <w:t xml:space="preserve"> </w:t>
            </w:r>
            <w:r>
              <w:t>mieście,</w:t>
            </w:r>
            <w:r w:rsidR="0065437B">
              <w:t xml:space="preserve"> </w:t>
            </w:r>
            <w:r>
              <w:t>abonamenty</w:t>
            </w:r>
            <w:r w:rsidR="0065437B">
              <w:t xml:space="preserve"> </w:t>
            </w:r>
            <w:r>
              <w:t>telekomunikacyjne</w:t>
            </w:r>
            <w:r w:rsidR="0065437B">
              <w:t xml:space="preserve"> </w:t>
            </w:r>
            <w:r>
              <w:t>itp.,</w:t>
            </w:r>
            <w:r w:rsidR="0065437B">
              <w:t xml:space="preserve"> </w:t>
            </w:r>
            <w:r>
              <w:t>których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można</w:t>
            </w:r>
            <w:r w:rsidR="0065437B">
              <w:t xml:space="preserve"> </w:t>
            </w:r>
            <w:r>
              <w:t>jednoznacznie</w:t>
            </w:r>
            <w:r w:rsidR="0065437B">
              <w:t xml:space="preserve"> </w:t>
            </w:r>
            <w:r>
              <w:t>przypisać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realizowanego</w:t>
            </w:r>
            <w:r w:rsidR="0065437B">
              <w:t xml:space="preserve"> </w:t>
            </w:r>
            <w:r>
              <w:t>zadania.</w:t>
            </w:r>
          </w:p>
          <w:p w14:paraId="5D3B87A4" w14:textId="5A4CCACF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Prowadzenie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gospodarczej.</w:t>
            </w:r>
          </w:p>
          <w:p w14:paraId="4FCF8D52" w14:textId="15601CF7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Tworzenie</w:t>
            </w:r>
            <w:r w:rsidR="0065437B">
              <w:t xml:space="preserve"> </w:t>
            </w:r>
            <w:r>
              <w:t>funduszy</w:t>
            </w:r>
            <w:r w:rsidR="0065437B">
              <w:t xml:space="preserve"> </w:t>
            </w:r>
            <w:r>
              <w:t>kapitałowych.</w:t>
            </w:r>
          </w:p>
          <w:p w14:paraId="686D6E75" w14:textId="7322F70C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Działania,</w:t>
            </w:r>
            <w:r w:rsidR="0065437B">
              <w:t xml:space="preserve"> </w:t>
            </w:r>
            <w:r>
              <w:t>których</w:t>
            </w:r>
            <w:r w:rsidR="0065437B">
              <w:t xml:space="preserve"> </w:t>
            </w:r>
            <w:r>
              <w:t>celem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prowadzenie</w:t>
            </w:r>
            <w:r w:rsidR="0065437B">
              <w:t xml:space="preserve"> </w:t>
            </w:r>
            <w:r>
              <w:t>badań</w:t>
            </w:r>
            <w:r w:rsidR="0065437B">
              <w:t xml:space="preserve"> </w:t>
            </w:r>
            <w:r>
              <w:t>naukowych,</w:t>
            </w:r>
            <w:r w:rsidR="0065437B">
              <w:t xml:space="preserve"> </w:t>
            </w:r>
            <w:r>
              <w:t>analiz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studiów.</w:t>
            </w:r>
          </w:p>
          <w:p w14:paraId="49337F61" w14:textId="199E9805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Działania,</w:t>
            </w:r>
            <w:r w:rsidR="0065437B">
              <w:t xml:space="preserve"> </w:t>
            </w:r>
            <w:r>
              <w:t>których</w:t>
            </w:r>
            <w:r w:rsidR="0065437B">
              <w:t xml:space="preserve"> </w:t>
            </w:r>
            <w:r>
              <w:t>celem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przyznawanie</w:t>
            </w:r>
            <w:r w:rsidR="0065437B">
              <w:t xml:space="preserve"> </w:t>
            </w:r>
            <w:r>
              <w:t>dotacji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stypendiów</w:t>
            </w:r>
            <w:r w:rsidR="0065437B">
              <w:t xml:space="preserve"> </w:t>
            </w:r>
            <w:r>
              <w:t>dla</w:t>
            </w:r>
            <w:r w:rsidR="0065437B">
              <w:t xml:space="preserve"> </w:t>
            </w:r>
            <w:r>
              <w:t>osób</w:t>
            </w:r>
            <w:r w:rsidR="0065437B">
              <w:t xml:space="preserve"> </w:t>
            </w:r>
            <w:r>
              <w:t>prawnych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fizycznych.</w:t>
            </w:r>
          </w:p>
          <w:p w14:paraId="57AA9643" w14:textId="028F0337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Dotowanie</w:t>
            </w:r>
            <w:r w:rsidR="0065437B">
              <w:t xml:space="preserve"> </w:t>
            </w:r>
            <w:r>
              <w:t>przedsięwzięć,</w:t>
            </w:r>
            <w:r w:rsidR="0065437B">
              <w:t xml:space="preserve"> </w:t>
            </w:r>
            <w:r>
              <w:t>które</w:t>
            </w:r>
            <w:r w:rsidR="0065437B">
              <w:t xml:space="preserve"> </w:t>
            </w:r>
            <w:r>
              <w:t>są</w:t>
            </w:r>
            <w:r w:rsidR="0065437B">
              <w:t xml:space="preserve"> </w:t>
            </w:r>
            <w:r>
              <w:t>dofinansowywan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budżetu</w:t>
            </w:r>
            <w:r w:rsidR="0065437B">
              <w:t xml:space="preserve"> </w:t>
            </w:r>
            <w:r>
              <w:t>miasta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jego</w:t>
            </w:r>
            <w:r w:rsidR="0065437B">
              <w:t xml:space="preserve"> </w:t>
            </w:r>
            <w:r>
              <w:t>funduszy</w:t>
            </w:r>
            <w:r w:rsidR="0065437B">
              <w:t xml:space="preserve"> </w:t>
            </w:r>
            <w:r>
              <w:t>celowych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podstawie</w:t>
            </w:r>
            <w:r w:rsidR="0065437B">
              <w:t xml:space="preserve"> </w:t>
            </w:r>
            <w:r>
              <w:t>przepisów</w:t>
            </w:r>
            <w:r w:rsidR="0065437B">
              <w:t xml:space="preserve"> </w:t>
            </w:r>
            <w:r>
              <w:t>szczególnych.</w:t>
            </w:r>
          </w:p>
          <w:p w14:paraId="46536301" w14:textId="4C4C7149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lastRenderedPageBreak/>
              <w:t>Pokrycie</w:t>
            </w:r>
            <w:r w:rsidR="0065437B">
              <w:t xml:space="preserve"> </w:t>
            </w:r>
            <w:r>
              <w:t>deficytu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refundacja</w:t>
            </w:r>
            <w:r w:rsidR="0065437B">
              <w:t xml:space="preserve"> </w:t>
            </w:r>
            <w:r>
              <w:t>kosztów</w:t>
            </w:r>
            <w:r w:rsidR="0065437B">
              <w:t xml:space="preserve"> </w:t>
            </w:r>
            <w:r>
              <w:t>zrealizowanych</w:t>
            </w:r>
            <w:r w:rsidR="0065437B">
              <w:t xml:space="preserve"> </w:t>
            </w:r>
            <w:r>
              <w:t>wcześniej</w:t>
            </w:r>
            <w:r w:rsidR="0065437B">
              <w:t xml:space="preserve"> </w:t>
            </w:r>
            <w:r>
              <w:t>przedsięwzięć,</w:t>
            </w:r>
            <w:r w:rsidR="0065437B">
              <w:t xml:space="preserve"> </w:t>
            </w:r>
            <w:r>
              <w:t>rezerwy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pokrycie</w:t>
            </w:r>
            <w:r w:rsidR="0065437B">
              <w:t xml:space="preserve"> </w:t>
            </w:r>
            <w:r>
              <w:t>przyszłych</w:t>
            </w:r>
            <w:r w:rsidR="0065437B">
              <w:t xml:space="preserve"> </w:t>
            </w:r>
            <w:r>
              <w:t>strat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zobowiązań.</w:t>
            </w:r>
          </w:p>
          <w:p w14:paraId="0809EEF7" w14:textId="5EAC03F5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Podatek</w:t>
            </w:r>
            <w:r w:rsidR="0065437B">
              <w:t xml:space="preserve"> </w:t>
            </w:r>
            <w:r>
              <w:t>od</w:t>
            </w:r>
            <w:r w:rsidR="0065437B">
              <w:t xml:space="preserve"> </w:t>
            </w:r>
            <w:r>
              <w:t>towarów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usług</w:t>
            </w:r>
            <w:r w:rsidR="0065437B">
              <w:t xml:space="preserve"> </w:t>
            </w:r>
            <w:r>
              <w:t>(VAT)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wysokości</w:t>
            </w:r>
            <w:r w:rsidR="0065437B">
              <w:t xml:space="preserve"> </w:t>
            </w:r>
            <w:r>
              <w:t>której</w:t>
            </w:r>
            <w:r w:rsidR="0065437B">
              <w:t xml:space="preserve"> </w:t>
            </w:r>
            <w:r>
              <w:t>podatnikowi</w:t>
            </w:r>
            <w:r w:rsidR="0065437B">
              <w:t xml:space="preserve"> </w:t>
            </w:r>
            <w:r>
              <w:t>przysługuje</w:t>
            </w:r>
            <w:r w:rsidR="0065437B">
              <w:t xml:space="preserve"> </w:t>
            </w:r>
            <w:r>
              <w:t>prawo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obniżenia</w:t>
            </w:r>
            <w:r w:rsidR="0065437B">
              <w:t xml:space="preserve"> </w:t>
            </w:r>
            <w:r>
              <w:t>kwoty</w:t>
            </w:r>
            <w:r w:rsidR="0065437B">
              <w:t xml:space="preserve"> </w:t>
            </w:r>
            <w:r>
              <w:t>podatku</w:t>
            </w:r>
            <w:r w:rsidR="0065437B">
              <w:t xml:space="preserve"> </w:t>
            </w:r>
            <w:r>
              <w:t>należnego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kwotę</w:t>
            </w:r>
            <w:r w:rsidR="0065437B">
              <w:t xml:space="preserve"> </w:t>
            </w:r>
            <w:r>
              <w:t>podatku</w:t>
            </w:r>
            <w:r w:rsidR="0065437B">
              <w:t xml:space="preserve"> </w:t>
            </w:r>
            <w:r>
              <w:t>naliczonego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inne</w:t>
            </w:r>
            <w:r w:rsidR="0065437B">
              <w:t xml:space="preserve"> </w:t>
            </w:r>
            <w:r>
              <w:t>podatki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wyłączeniem</w:t>
            </w:r>
            <w:r w:rsidR="0065437B">
              <w:t xml:space="preserve"> </w:t>
            </w:r>
            <w:r>
              <w:t>podatku</w:t>
            </w:r>
            <w:r w:rsidR="0065437B">
              <w:t xml:space="preserve"> </w:t>
            </w:r>
            <w:r>
              <w:t>dochodowego</w:t>
            </w:r>
            <w:r w:rsidR="0065437B">
              <w:t xml:space="preserve"> </w:t>
            </w:r>
            <w:r>
              <w:t>od</w:t>
            </w:r>
            <w:r w:rsidR="0065437B">
              <w:t xml:space="preserve"> </w:t>
            </w:r>
            <w:r>
              <w:t>osób</w:t>
            </w:r>
            <w:r w:rsidR="0065437B">
              <w:t xml:space="preserve"> </w:t>
            </w:r>
            <w:r>
              <w:t>fizycznych</w:t>
            </w:r>
            <w:r w:rsidR="0065437B">
              <w:t xml:space="preserve"> </w:t>
            </w:r>
            <w:r>
              <w:t>(PDOF)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opłat</w:t>
            </w:r>
            <w:r w:rsidR="0065437B">
              <w:t xml:space="preserve"> </w:t>
            </w:r>
            <w:r>
              <w:t>za</w:t>
            </w:r>
            <w:r w:rsidR="0065437B">
              <w:t xml:space="preserve"> </w:t>
            </w:r>
            <w:r>
              <w:t>wywóz</w:t>
            </w:r>
            <w:r w:rsidR="0065437B">
              <w:t xml:space="preserve"> </w:t>
            </w:r>
            <w:r>
              <w:t>nieczystości.</w:t>
            </w:r>
          </w:p>
          <w:p w14:paraId="002125CB" w14:textId="257D3294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Opłaty</w:t>
            </w:r>
            <w:r w:rsidR="0065437B">
              <w:t xml:space="preserve"> </w:t>
            </w:r>
            <w:r>
              <w:t>pocztowe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bankowe</w:t>
            </w:r>
            <w:r w:rsidR="0065437B">
              <w:t xml:space="preserve"> </w:t>
            </w:r>
            <w:r>
              <w:t>–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dotyczy</w:t>
            </w:r>
            <w:r w:rsidR="0065437B">
              <w:t xml:space="preserve"> </w:t>
            </w:r>
            <w:r>
              <w:t>powierzenia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.</w:t>
            </w:r>
          </w:p>
          <w:p w14:paraId="12B388BB" w14:textId="42BC6F3B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Refinansowanie</w:t>
            </w:r>
            <w:r w:rsidR="0065437B">
              <w:t xml:space="preserve"> </w:t>
            </w:r>
            <w:r>
              <w:t>kosztów</w:t>
            </w:r>
            <w:r w:rsidR="0065437B">
              <w:t xml:space="preserve"> </w:t>
            </w:r>
            <w:r>
              <w:t>uzyskania</w:t>
            </w:r>
            <w:r w:rsidR="0065437B">
              <w:t xml:space="preserve"> </w:t>
            </w:r>
            <w:r>
              <w:t>odpisów</w:t>
            </w:r>
            <w:r w:rsidR="0065437B">
              <w:t xml:space="preserve"> </w:t>
            </w:r>
            <w:r>
              <w:t>KRS,</w:t>
            </w:r>
            <w:r w:rsidR="0065437B">
              <w:t xml:space="preserve"> </w:t>
            </w:r>
            <w:r>
              <w:t>zakupu</w:t>
            </w:r>
            <w:r w:rsidR="0065437B">
              <w:t xml:space="preserve"> </w:t>
            </w:r>
            <w:r>
              <w:t>pieczątek,</w:t>
            </w:r>
            <w:r w:rsidR="0065437B">
              <w:t xml:space="preserve"> </w:t>
            </w:r>
            <w:r>
              <w:t>wyrabiania</w:t>
            </w:r>
            <w:r w:rsidR="0065437B">
              <w:t xml:space="preserve"> </w:t>
            </w:r>
            <w:r>
              <w:t>szyldów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innych</w:t>
            </w:r>
            <w:r w:rsidR="0065437B">
              <w:t xml:space="preserve"> </w:t>
            </w:r>
            <w:r>
              <w:t>kosztów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podobnym</w:t>
            </w:r>
            <w:r w:rsidR="0065437B">
              <w:t xml:space="preserve"> </w:t>
            </w:r>
            <w:r>
              <w:t>charakterze,</w:t>
            </w:r>
            <w:r w:rsidR="0065437B">
              <w:t xml:space="preserve"> </w:t>
            </w:r>
            <w:r>
              <w:t>które</w:t>
            </w:r>
            <w:r w:rsidR="0065437B">
              <w:t xml:space="preserve"> </w:t>
            </w:r>
            <w:r>
              <w:t>związane</w:t>
            </w:r>
            <w:r w:rsidR="0065437B">
              <w:t xml:space="preserve"> </w:t>
            </w:r>
            <w:r>
              <w:t>są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bieżącą</w:t>
            </w:r>
            <w:r w:rsidR="0065437B">
              <w:t xml:space="preserve"> </w:t>
            </w:r>
            <w:r>
              <w:t>działalnością</w:t>
            </w:r>
            <w:r w:rsidR="0065437B">
              <w:t xml:space="preserve"> </w:t>
            </w:r>
            <w:r>
              <w:t>oferenta.</w:t>
            </w:r>
          </w:p>
          <w:p w14:paraId="0C913951" w14:textId="2E49681A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Nabywanie</w:t>
            </w:r>
            <w:r w:rsidR="0065437B">
              <w:t xml:space="preserve"> </w:t>
            </w:r>
            <w:r>
              <w:t>kwalifikacji</w:t>
            </w:r>
            <w:r w:rsidR="0065437B">
              <w:t xml:space="preserve"> </w:t>
            </w:r>
            <w:r>
              <w:t>związanych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wykonywanym</w:t>
            </w:r>
            <w:r w:rsidR="0065437B">
              <w:t xml:space="preserve"> </w:t>
            </w:r>
            <w:r>
              <w:t>zadaniem.</w:t>
            </w:r>
          </w:p>
          <w:p w14:paraId="3A508FEE" w14:textId="3E4CB2B7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Pokrywani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otacji</w:t>
            </w:r>
            <w:r w:rsidR="0065437B">
              <w:t xml:space="preserve"> </w:t>
            </w:r>
            <w:r>
              <w:t>nagród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premii</w:t>
            </w:r>
            <w:r w:rsidR="0065437B">
              <w:t xml:space="preserve"> </w:t>
            </w:r>
            <w:r>
              <w:t>pieniężnych,</w:t>
            </w:r>
            <w:r w:rsidR="0065437B">
              <w:t xml:space="preserve"> </w:t>
            </w:r>
            <w:r>
              <w:t>innych</w:t>
            </w:r>
            <w:r w:rsidR="0065437B">
              <w:t xml:space="preserve"> </w:t>
            </w:r>
            <w:r>
              <w:t>form</w:t>
            </w:r>
            <w:r w:rsidR="0065437B">
              <w:t xml:space="preserve"> </w:t>
            </w:r>
            <w:r>
              <w:t>bonifikaty</w:t>
            </w:r>
            <w:r w:rsidR="0065437B">
              <w:t xml:space="preserve"> </w:t>
            </w:r>
            <w:r>
              <w:t>rzeczowej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finansowej</w:t>
            </w:r>
            <w:r w:rsidR="0065437B">
              <w:t xml:space="preserve"> </w:t>
            </w:r>
            <w:r>
              <w:t>dla</w:t>
            </w:r>
            <w:r w:rsidR="0065437B">
              <w:t xml:space="preserve"> </w:t>
            </w:r>
            <w:r>
              <w:t>osób</w:t>
            </w:r>
            <w:r w:rsidR="0065437B">
              <w:t xml:space="preserve"> </w:t>
            </w:r>
            <w:r>
              <w:t>zajmujących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realizacją</w:t>
            </w:r>
            <w:r w:rsidR="0065437B">
              <w:t xml:space="preserve"> </w:t>
            </w:r>
            <w:r>
              <w:t>zadania.</w:t>
            </w:r>
          </w:p>
          <w:p w14:paraId="3FAE6FA4" w14:textId="320366C5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Koszty</w:t>
            </w:r>
            <w:r w:rsidR="0065437B">
              <w:t xml:space="preserve"> </w:t>
            </w:r>
            <w:r>
              <w:t>dokumentowane</w:t>
            </w:r>
            <w:r w:rsidR="0065437B">
              <w:t xml:space="preserve"> </w:t>
            </w:r>
            <w:r>
              <w:t>paragonami,</w:t>
            </w:r>
            <w:r w:rsidR="0065437B">
              <w:t xml:space="preserve"> </w:t>
            </w:r>
            <w:r>
              <w:t>pokwitowaniami,</w:t>
            </w:r>
            <w:r w:rsidR="0065437B">
              <w:t xml:space="preserve"> </w:t>
            </w:r>
            <w:r>
              <w:t>dowodami</w:t>
            </w:r>
            <w:r w:rsidR="0065437B">
              <w:t xml:space="preserve"> </w:t>
            </w:r>
            <w:r>
              <w:t>sprzedaży</w:t>
            </w:r>
            <w:r w:rsidR="0065437B">
              <w:t xml:space="preserve"> </w:t>
            </w:r>
            <w:r>
              <w:t>wewnętrznej,</w:t>
            </w:r>
            <w:r w:rsidR="0065437B">
              <w:t xml:space="preserve"> </w:t>
            </w:r>
            <w:r>
              <w:t>wewnętrznymi</w:t>
            </w:r>
            <w:r w:rsidR="0065437B">
              <w:t xml:space="preserve"> </w:t>
            </w:r>
            <w:r>
              <w:t>notami</w:t>
            </w:r>
            <w:r w:rsidR="0065437B">
              <w:t xml:space="preserve"> </w:t>
            </w:r>
            <w:r>
              <w:t>obciążeniowymi</w:t>
            </w:r>
            <w:r w:rsidR="0065437B">
              <w:t xml:space="preserve"> </w:t>
            </w:r>
            <w:r>
              <w:t>itp.</w:t>
            </w:r>
          </w:p>
          <w:p w14:paraId="21FDABE4" w14:textId="3A7D4622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Kary,</w:t>
            </w:r>
            <w:r w:rsidR="0065437B">
              <w:t xml:space="preserve"> </w:t>
            </w:r>
            <w:r>
              <w:t>mandaty,</w:t>
            </w:r>
            <w:r w:rsidR="0065437B">
              <w:t xml:space="preserve"> </w:t>
            </w:r>
            <w:r>
              <w:t>odsetki</w:t>
            </w:r>
            <w:r w:rsidR="0065437B">
              <w:t xml:space="preserve"> </w:t>
            </w:r>
            <w:r>
              <w:t>od</w:t>
            </w:r>
            <w:r w:rsidR="0065437B">
              <w:t xml:space="preserve"> </w:t>
            </w:r>
            <w:r>
              <w:t>nieterminowo</w:t>
            </w:r>
            <w:r w:rsidR="0065437B">
              <w:t xml:space="preserve"> </w:t>
            </w:r>
            <w:r>
              <w:t>regulowanych</w:t>
            </w:r>
            <w:r w:rsidR="0065437B">
              <w:t xml:space="preserve"> </w:t>
            </w:r>
            <w:r>
              <w:t>zobowiązań.</w:t>
            </w:r>
          </w:p>
          <w:p w14:paraId="1BB7FDFB" w14:textId="3B59FD5E" w:rsidR="006B4526" w:rsidRDefault="00C0569C">
            <w:pPr>
              <w:pStyle w:val="Akapitzlist"/>
              <w:numPr>
                <w:ilvl w:val="0"/>
                <w:numId w:val="9"/>
              </w:numPr>
              <w:spacing w:before="120" w:after="120"/>
              <w:ind w:left="454"/>
            </w:pPr>
            <w:r>
              <w:t>Koszty</w:t>
            </w:r>
            <w:r w:rsidR="0065437B">
              <w:t xml:space="preserve"> </w:t>
            </w:r>
            <w:r>
              <w:t>procesów</w:t>
            </w:r>
            <w:r w:rsidR="0065437B">
              <w:t xml:space="preserve"> </w:t>
            </w:r>
            <w:r>
              <w:t>sądowych.</w:t>
            </w:r>
          </w:p>
          <w:p w14:paraId="7C9749D7" w14:textId="4335410E" w:rsidR="006B4526" w:rsidRDefault="00C0569C">
            <w:pPr>
              <w:spacing w:before="120" w:after="120"/>
              <w:ind w:left="1123" w:hanging="1123"/>
            </w:pPr>
            <w:r>
              <w:rPr>
                <w:b/>
              </w:rPr>
              <w:t>UWAGA!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ramach</w:t>
            </w:r>
            <w:r w:rsidR="0065437B">
              <w:t xml:space="preserve"> </w:t>
            </w:r>
            <w:r>
              <w:t>środków</w:t>
            </w:r>
            <w:r w:rsidR="0065437B">
              <w:t xml:space="preserve"> </w:t>
            </w:r>
            <w:r>
              <w:t>finansowych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</w:t>
            </w:r>
            <w:r w:rsidR="0065437B">
              <w:t xml:space="preserve"> </w:t>
            </w:r>
            <w:r>
              <w:t>niedozwolone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podwójne</w:t>
            </w:r>
            <w:r w:rsidR="0065437B">
              <w:t xml:space="preserve"> </w:t>
            </w:r>
            <w:r>
              <w:t>finansowanie</w:t>
            </w:r>
            <w:r w:rsidR="0065437B">
              <w:t xml:space="preserve"> </w:t>
            </w:r>
            <w:r>
              <w:t>wydatku</w:t>
            </w:r>
            <w:r w:rsidR="0065437B">
              <w:t xml:space="preserve"> </w:t>
            </w:r>
            <w:r>
              <w:t>czyli</w:t>
            </w:r>
            <w:r w:rsidR="0065437B">
              <w:t xml:space="preserve"> </w:t>
            </w:r>
            <w:r>
              <w:t>zrefundowanie</w:t>
            </w:r>
            <w:r w:rsidR="0065437B">
              <w:t xml:space="preserve"> </w:t>
            </w:r>
            <w:r>
              <w:t>całkowite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częściowe</w:t>
            </w:r>
            <w:r w:rsidR="0065437B">
              <w:t xml:space="preserve"> </w:t>
            </w:r>
            <w:r>
              <w:t>danego</w:t>
            </w:r>
            <w:r w:rsidR="0065437B">
              <w:t xml:space="preserve"> </w:t>
            </w:r>
            <w:r>
              <w:t>wydatku</w:t>
            </w:r>
            <w:r w:rsidR="0065437B">
              <w:t xml:space="preserve"> </w:t>
            </w:r>
            <w:r>
              <w:t>dwa</w:t>
            </w:r>
            <w:r w:rsidR="0065437B">
              <w:t xml:space="preserve"> </w:t>
            </w:r>
            <w:r>
              <w:t>razy</w:t>
            </w:r>
            <w:r w:rsidR="0065437B">
              <w:t xml:space="preserve"> </w:t>
            </w:r>
            <w:r>
              <w:t>ze</w:t>
            </w:r>
            <w:r w:rsidR="0065437B">
              <w:t xml:space="preserve"> </w:t>
            </w:r>
            <w:r>
              <w:t>środków</w:t>
            </w:r>
            <w:r w:rsidR="0065437B">
              <w:t xml:space="preserve"> </w:t>
            </w:r>
            <w:r>
              <w:t>publicznych,</w:t>
            </w:r>
            <w:r w:rsidR="0065437B">
              <w:t xml:space="preserve"> </w:t>
            </w:r>
            <w:r>
              <w:t>zarówno</w:t>
            </w:r>
            <w:r w:rsidR="0065437B">
              <w:t xml:space="preserve"> </w:t>
            </w:r>
            <w:r>
              <w:t>krajowych</w:t>
            </w:r>
            <w:r w:rsidR="0065437B">
              <w:t xml:space="preserve"> </w:t>
            </w:r>
            <w:r>
              <w:t>jak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wspólnotowych</w:t>
            </w:r>
          </w:p>
        </w:tc>
      </w:tr>
      <w:tr w:rsidR="006B4526" w14:paraId="24E1CF71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2BA2F01A" w14:textId="46BEAED8" w:rsidR="006B4526" w:rsidRDefault="00C0569C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>XI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ARUNK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YMOG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FORMALN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KŁADAN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T</w:t>
            </w:r>
          </w:p>
        </w:tc>
      </w:tr>
      <w:tr w:rsidR="006B4526" w14:paraId="52734D7F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05DFEC29" w14:textId="6091AD02" w:rsidR="006B4526" w:rsidRDefault="00C0569C">
            <w:pPr>
              <w:pStyle w:val="Akapitzlist"/>
              <w:numPr>
                <w:ilvl w:val="0"/>
                <w:numId w:val="11"/>
              </w:numPr>
              <w:spacing w:before="120"/>
              <w:ind w:left="312" w:hanging="357"/>
            </w:pPr>
            <w:r>
              <w:t>Oferent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złożyć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konkursie</w:t>
            </w:r>
            <w:r w:rsidR="0065437B">
              <w:t xml:space="preserve"> </w:t>
            </w:r>
            <w:r w:rsidR="00721305">
              <w:t xml:space="preserve">na </w:t>
            </w:r>
            <w:r>
              <w:t>zadanie</w:t>
            </w:r>
            <w:r w:rsidR="0065437B">
              <w:t xml:space="preserve"> </w:t>
            </w:r>
            <w:r>
              <w:t>wymienione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niniejszym</w:t>
            </w:r>
            <w:r w:rsidR="0065437B">
              <w:t xml:space="preserve"> </w:t>
            </w:r>
            <w:r>
              <w:t>konkursie</w:t>
            </w:r>
            <w:r w:rsidR="0065437B">
              <w:t xml:space="preserve"> </w:t>
            </w:r>
            <w:r>
              <w:t>tylko</w:t>
            </w:r>
            <w:r w:rsidR="0065437B">
              <w:t xml:space="preserve"> </w:t>
            </w:r>
            <w:r>
              <w:t>jedną</w:t>
            </w:r>
            <w:r w:rsidR="0065437B">
              <w:t xml:space="preserve"> </w:t>
            </w:r>
            <w:r>
              <w:t>ofertę.</w:t>
            </w:r>
          </w:p>
          <w:p w14:paraId="7A7386A8" w14:textId="5DC5CC30" w:rsidR="006B4526" w:rsidRDefault="00C0569C">
            <w:pPr>
              <w:pStyle w:val="Akapitzlist"/>
              <w:numPr>
                <w:ilvl w:val="0"/>
                <w:numId w:val="11"/>
              </w:numPr>
            </w:pPr>
            <w:r>
              <w:t>Oferent</w:t>
            </w:r>
            <w:r w:rsidR="0065437B">
              <w:t xml:space="preserve"> </w:t>
            </w:r>
            <w:r>
              <w:t>zobowiązany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złożenia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jednym</w:t>
            </w:r>
            <w:r w:rsidR="0065437B">
              <w:t xml:space="preserve"> </w:t>
            </w:r>
            <w:r>
              <w:t>egzemplarzu</w:t>
            </w:r>
            <w:r w:rsidR="0065437B">
              <w:t xml:space="preserve"> </w:t>
            </w:r>
            <w:r>
              <w:t>zgodnie</w:t>
            </w:r>
            <w:r w:rsidR="0065437B">
              <w:t xml:space="preserve">  </w:t>
            </w:r>
            <w:r>
              <w:t>z</w:t>
            </w:r>
            <w:r w:rsidR="0065437B">
              <w:t xml:space="preserve"> </w:t>
            </w:r>
            <w:r>
              <w:t>wymogami</w:t>
            </w:r>
            <w:r w:rsidR="0065437B">
              <w:t xml:space="preserve"> </w:t>
            </w:r>
            <w:r>
              <w:t>określonymi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załączniku</w:t>
            </w:r>
            <w:r w:rsidR="0065437B">
              <w:t xml:space="preserve"> </w:t>
            </w:r>
            <w:r>
              <w:t>nr</w:t>
            </w:r>
            <w:r w:rsidR="0065437B">
              <w:t xml:space="preserve"> </w:t>
            </w:r>
            <w:r>
              <w:t>1</w:t>
            </w:r>
            <w:r w:rsidR="0065437B">
              <w:t xml:space="preserve">  </w:t>
            </w:r>
            <w:r>
              <w:t>do</w:t>
            </w:r>
            <w:r w:rsidR="0065437B">
              <w:t xml:space="preserve"> </w:t>
            </w:r>
            <w:r>
              <w:t>rozporządzenia</w:t>
            </w:r>
            <w:r w:rsidR="0065437B">
              <w:t xml:space="preserve"> </w:t>
            </w:r>
            <w:r>
              <w:t>Ministra</w:t>
            </w:r>
            <w:r w:rsidR="0065437B">
              <w:t xml:space="preserve"> </w:t>
            </w:r>
            <w:r>
              <w:t>Rodziny,</w:t>
            </w:r>
            <w:r w:rsidR="0065437B">
              <w:t xml:space="preserve"> </w:t>
            </w:r>
            <w:r>
              <w:t>Pracy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Polityki</w:t>
            </w:r>
            <w:r w:rsidR="0065437B">
              <w:t xml:space="preserve"> </w:t>
            </w:r>
            <w:r>
              <w:t>Społecznej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 </w:t>
            </w:r>
            <w:r>
              <w:t>17</w:t>
            </w:r>
            <w:r w:rsidR="0065437B">
              <w:t xml:space="preserve"> </w:t>
            </w:r>
            <w:r>
              <w:t>sierpnia</w:t>
            </w:r>
            <w:r w:rsidR="0065437B">
              <w:t xml:space="preserve"> </w:t>
            </w:r>
            <w:r>
              <w:t>2016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prawie</w:t>
            </w:r>
            <w:r w:rsidR="0065437B">
              <w:t xml:space="preserve"> </w:t>
            </w:r>
            <w:r>
              <w:t>wzorów</w:t>
            </w:r>
            <w:r w:rsidR="0065437B">
              <w:t xml:space="preserve"> </w:t>
            </w:r>
            <w:r>
              <w:t>ofert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ramowych</w:t>
            </w:r>
            <w:r w:rsidR="0065437B">
              <w:t xml:space="preserve"> </w:t>
            </w:r>
            <w:r>
              <w:t>wzorów</w:t>
            </w:r>
            <w:r w:rsidR="0065437B">
              <w:t xml:space="preserve"> </w:t>
            </w:r>
            <w:r>
              <w:t>umów</w:t>
            </w:r>
            <w:r w:rsidR="0065437B">
              <w:t xml:space="preserve"> </w:t>
            </w:r>
            <w:r>
              <w:t>dotyczących</w:t>
            </w:r>
            <w:r w:rsidR="0065437B">
              <w:t xml:space="preserve"> </w:t>
            </w:r>
            <w:r>
              <w:t>realizacji</w:t>
            </w:r>
            <w:r w:rsidR="0065437B">
              <w:t xml:space="preserve"> </w:t>
            </w:r>
            <w:r>
              <w:t>zadań</w:t>
            </w:r>
            <w:r w:rsidR="0065437B">
              <w:t xml:space="preserve"> </w:t>
            </w:r>
            <w:r>
              <w:t>publicznych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wzorów</w:t>
            </w:r>
            <w:r w:rsidR="0065437B">
              <w:t xml:space="preserve"> </w:t>
            </w:r>
            <w:r>
              <w:t>sprawozdań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wykonania</w:t>
            </w:r>
            <w:r w:rsidR="0065437B">
              <w:t xml:space="preserve"> </w:t>
            </w:r>
            <w:r>
              <w:t>tych</w:t>
            </w:r>
            <w:r w:rsidR="0065437B">
              <w:t xml:space="preserve"> </w:t>
            </w:r>
            <w:r>
              <w:t>zadań</w:t>
            </w:r>
            <w:r w:rsidR="0065437B">
              <w:t xml:space="preserve"> </w:t>
            </w:r>
            <w:r>
              <w:t>(Dz.</w:t>
            </w:r>
            <w:r w:rsidR="0065437B">
              <w:t xml:space="preserve"> </w:t>
            </w:r>
            <w:r>
              <w:t>U.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2016r.</w:t>
            </w:r>
            <w:r w:rsidR="0065437B">
              <w:t xml:space="preserve">  </w:t>
            </w:r>
            <w:r>
              <w:t>poz.</w:t>
            </w:r>
            <w:r w:rsidR="0065437B">
              <w:t xml:space="preserve"> </w:t>
            </w:r>
            <w:r>
              <w:t>1300)</w:t>
            </w:r>
            <w:r w:rsidR="0065437B">
              <w:t xml:space="preserve"> </w:t>
            </w:r>
            <w:r>
              <w:t>wraz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oświadczeniami,</w:t>
            </w:r>
            <w:r w:rsidR="0065437B">
              <w:t xml:space="preserve"> </w:t>
            </w:r>
            <w:r>
              <w:t>podpisaną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t>osoby</w:t>
            </w:r>
            <w:r w:rsidR="0065437B">
              <w:t xml:space="preserve"> </w:t>
            </w:r>
            <w:r>
              <w:t>upoważnione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składania</w:t>
            </w:r>
            <w:r w:rsidR="0065437B">
              <w:t xml:space="preserve"> </w:t>
            </w:r>
            <w:r>
              <w:t>oświadczeń</w:t>
            </w:r>
            <w:r w:rsidR="0065437B">
              <w:t xml:space="preserve"> </w:t>
            </w:r>
            <w:r>
              <w:t>woli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imieniu</w:t>
            </w:r>
            <w:r w:rsidR="0065437B">
              <w:t xml:space="preserve"> </w:t>
            </w:r>
            <w:r>
              <w:t>oferenta.</w:t>
            </w:r>
          </w:p>
          <w:p w14:paraId="3D01C9DA" w14:textId="46D3A180" w:rsidR="006B4526" w:rsidRDefault="00C0569C">
            <w:pPr>
              <w:pStyle w:val="Akapitzlist"/>
              <w:numPr>
                <w:ilvl w:val="0"/>
                <w:numId w:val="11"/>
              </w:numPr>
              <w:ind w:left="313"/>
            </w:pPr>
            <w:r>
              <w:t>Ofertę</w:t>
            </w:r>
            <w:r w:rsidR="0065437B">
              <w:t xml:space="preserve"> </w:t>
            </w:r>
            <w:r>
              <w:t>należy:</w:t>
            </w:r>
          </w:p>
          <w:p w14:paraId="08A97C8D" w14:textId="3597E7EC" w:rsidR="006B4526" w:rsidRDefault="00C0569C">
            <w:pPr>
              <w:pStyle w:val="Akapitzlist"/>
              <w:numPr>
                <w:ilvl w:val="0"/>
                <w:numId w:val="10"/>
              </w:numPr>
              <w:ind w:left="313"/>
            </w:pPr>
            <w:r>
              <w:t>sporządzić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języku</w:t>
            </w:r>
            <w:r w:rsidR="0065437B">
              <w:t xml:space="preserve"> </w:t>
            </w:r>
            <w:r>
              <w:t>polskim,</w:t>
            </w:r>
          </w:p>
          <w:p w14:paraId="691BE438" w14:textId="73539966" w:rsidR="006B4526" w:rsidRDefault="00C0569C">
            <w:pPr>
              <w:pStyle w:val="Akapitzlist"/>
              <w:numPr>
                <w:ilvl w:val="0"/>
                <w:numId w:val="10"/>
              </w:numPr>
              <w:ind w:left="313"/>
            </w:pPr>
            <w:r>
              <w:t>sporządzić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formie</w:t>
            </w:r>
            <w:r w:rsidR="0065437B">
              <w:t xml:space="preserve"> </w:t>
            </w:r>
            <w:r>
              <w:t>pisemnej</w:t>
            </w:r>
            <w:r w:rsidR="0065437B">
              <w:t xml:space="preserve"> </w:t>
            </w:r>
            <w:r>
              <w:t>pod</w:t>
            </w:r>
            <w:r w:rsidR="0065437B">
              <w:t xml:space="preserve"> </w:t>
            </w:r>
            <w:r>
              <w:t>rygorem</w:t>
            </w:r>
            <w:r w:rsidR="0065437B">
              <w:t xml:space="preserve"> </w:t>
            </w:r>
            <w:r>
              <w:t>nieważności,</w:t>
            </w:r>
            <w:r w:rsidR="0065437B">
              <w:t xml:space="preserve"> </w:t>
            </w:r>
            <w:r>
              <w:t>wypełnić</w:t>
            </w:r>
            <w:r w:rsidR="0065437B">
              <w:t xml:space="preserve"> </w:t>
            </w:r>
            <w:r>
              <w:t>maszynowo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czytelnym</w:t>
            </w:r>
            <w:r w:rsidR="0065437B">
              <w:t xml:space="preserve"> </w:t>
            </w:r>
            <w:r>
              <w:t>pismem</w:t>
            </w:r>
            <w:r w:rsidR="0065437B">
              <w:t xml:space="preserve"> </w:t>
            </w:r>
            <w:r>
              <w:t>ręcznym,</w:t>
            </w:r>
            <w:r w:rsidR="0065437B">
              <w:t xml:space="preserve"> </w:t>
            </w:r>
            <w:r>
              <w:t>drukowanym</w:t>
            </w:r>
            <w:r w:rsidR="0065437B">
              <w:t xml:space="preserve"> </w:t>
            </w:r>
            <w:r>
              <w:t>wraz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ponumerowaniem</w:t>
            </w:r>
            <w:r w:rsidR="0065437B">
              <w:t xml:space="preserve"> </w:t>
            </w:r>
            <w:r>
              <w:t>każdej</w:t>
            </w:r>
            <w:r w:rsidR="0065437B">
              <w:t xml:space="preserve"> </w:t>
            </w:r>
            <w:r>
              <w:t>strony,</w:t>
            </w:r>
          </w:p>
          <w:p w14:paraId="6E0F1E9E" w14:textId="73C5356F" w:rsidR="006B4526" w:rsidRDefault="00C0569C">
            <w:pPr>
              <w:pStyle w:val="Akapitzlist"/>
              <w:numPr>
                <w:ilvl w:val="0"/>
                <w:numId w:val="10"/>
              </w:numPr>
              <w:ind w:left="313"/>
            </w:pPr>
            <w:r>
              <w:t>sporządzić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sposób</w:t>
            </w:r>
            <w:r w:rsidR="0065437B">
              <w:t xml:space="preserve"> </w:t>
            </w:r>
            <w:r>
              <w:t>umożliwiający</w:t>
            </w:r>
            <w:r w:rsidR="0065437B">
              <w:t xml:space="preserve"> </w:t>
            </w:r>
            <w:r>
              <w:t>dopięcie</w:t>
            </w:r>
            <w:r w:rsidR="0065437B">
              <w:t xml:space="preserve"> </w:t>
            </w:r>
            <w:r>
              <w:t>jej</w:t>
            </w:r>
            <w:r w:rsidR="0065437B">
              <w:t xml:space="preserve"> </w:t>
            </w:r>
            <w:r>
              <w:t>jako</w:t>
            </w:r>
            <w:r w:rsidR="0065437B">
              <w:t xml:space="preserve"> </w:t>
            </w:r>
            <w:r>
              <w:t>załącznika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umowy,</w:t>
            </w:r>
            <w:r w:rsidR="0065437B">
              <w:t xml:space="preserve"> </w:t>
            </w:r>
            <w:r>
              <w:t>a</w:t>
            </w:r>
            <w:r w:rsidR="0065437B">
              <w:t xml:space="preserve"> </w:t>
            </w:r>
            <w:r>
              <w:t>więc</w:t>
            </w:r>
            <w:r w:rsidR="0065437B">
              <w:t xml:space="preserve"> </w:t>
            </w:r>
            <w:r>
              <w:br/>
              <w:t>z</w:t>
            </w:r>
            <w:r w:rsidR="0065437B">
              <w:t xml:space="preserve"> </w:t>
            </w:r>
            <w:r>
              <w:t>wykluczeniem</w:t>
            </w:r>
            <w:r w:rsidR="0065437B">
              <w:t xml:space="preserve"> </w:t>
            </w:r>
            <w:r>
              <w:t>sposobów</w:t>
            </w:r>
            <w:r w:rsidR="0065437B">
              <w:t xml:space="preserve"> </w:t>
            </w:r>
            <w:r>
              <w:t>trwałego</w:t>
            </w:r>
            <w:r w:rsidR="0065437B">
              <w:t xml:space="preserve"> </w:t>
            </w:r>
            <w:r>
              <w:t>spinania</w:t>
            </w:r>
            <w:r w:rsidR="0065437B">
              <w:t xml:space="preserve"> </w:t>
            </w:r>
            <w:r>
              <w:t>dokumentów</w:t>
            </w:r>
            <w:r w:rsidR="0065437B">
              <w:t xml:space="preserve"> </w:t>
            </w:r>
            <w:r>
              <w:t>(bindowanie,</w:t>
            </w:r>
            <w:r w:rsidR="0065437B">
              <w:t xml:space="preserve"> </w:t>
            </w:r>
            <w:r>
              <w:t>zszywanie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in.),</w:t>
            </w:r>
          </w:p>
          <w:p w14:paraId="55169147" w14:textId="2D88F151" w:rsidR="006B4526" w:rsidRDefault="00C0569C">
            <w:pPr>
              <w:pStyle w:val="Akapitzlist"/>
              <w:numPr>
                <w:ilvl w:val="0"/>
                <w:numId w:val="10"/>
              </w:numPr>
              <w:ind w:left="313"/>
            </w:pPr>
            <w:r>
              <w:t>wypełnić</w:t>
            </w:r>
            <w:r w:rsidR="0065437B">
              <w:t xml:space="preserve"> </w:t>
            </w:r>
            <w:r>
              <w:t>we</w:t>
            </w:r>
            <w:r w:rsidR="0065437B">
              <w:t xml:space="preserve"> </w:t>
            </w:r>
            <w:r>
              <w:t>właściwych</w:t>
            </w:r>
            <w:r w:rsidR="0065437B">
              <w:t xml:space="preserve"> </w:t>
            </w:r>
            <w:r>
              <w:t>miejscach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rubrykach</w:t>
            </w:r>
            <w:r w:rsidR="0065437B">
              <w:t xml:space="preserve"> </w:t>
            </w:r>
          </w:p>
          <w:p w14:paraId="5DD030A0" w14:textId="28A04A7B" w:rsidR="006B4526" w:rsidRDefault="00C0569C">
            <w:pPr>
              <w:pStyle w:val="Akapitzlist"/>
              <w:numPr>
                <w:ilvl w:val="0"/>
                <w:numId w:val="11"/>
              </w:numPr>
              <w:ind w:left="313"/>
            </w:pPr>
            <w:r>
              <w:t>Po</w:t>
            </w:r>
            <w:r w:rsidR="0065437B">
              <w:t xml:space="preserve"> </w:t>
            </w:r>
            <w:r>
              <w:t>upływie</w:t>
            </w:r>
            <w:r w:rsidR="0065437B">
              <w:t xml:space="preserve"> </w:t>
            </w:r>
            <w:r>
              <w:t>terminu</w:t>
            </w:r>
            <w:r w:rsidR="0065437B">
              <w:t xml:space="preserve"> </w:t>
            </w:r>
            <w:r>
              <w:t>składania</w:t>
            </w:r>
            <w:r w:rsidR="0065437B">
              <w:t xml:space="preserve"> </w:t>
            </w:r>
            <w:r>
              <w:t>ofert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podlegają</w:t>
            </w:r>
            <w:r w:rsidR="0065437B">
              <w:t xml:space="preserve"> </w:t>
            </w:r>
            <w:r>
              <w:t>one</w:t>
            </w:r>
            <w:r w:rsidR="0065437B">
              <w:t xml:space="preserve"> </w:t>
            </w:r>
            <w:r>
              <w:t>uzupełnieniu</w:t>
            </w:r>
            <w:r w:rsidR="0065437B">
              <w:t xml:space="preserve"> </w:t>
            </w:r>
            <w:r>
              <w:t>ani</w:t>
            </w:r>
            <w:r w:rsidR="0065437B">
              <w:t xml:space="preserve"> </w:t>
            </w:r>
            <w:r>
              <w:t>korekcie</w:t>
            </w:r>
            <w:r w:rsidR="00721305">
              <w:t>, bez wezwania Zleceniodawcy</w:t>
            </w:r>
            <w:r>
              <w:t>.</w:t>
            </w:r>
          </w:p>
          <w:p w14:paraId="16E6502E" w14:textId="2250DC73" w:rsidR="006B4526" w:rsidRDefault="00C0569C">
            <w:pPr>
              <w:pStyle w:val="Akapitzlist"/>
              <w:numPr>
                <w:ilvl w:val="0"/>
                <w:numId w:val="11"/>
              </w:numPr>
              <w:ind w:left="313"/>
            </w:pPr>
            <w:r>
              <w:t>Złożenie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równoznaczn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zapewnieniem</w:t>
            </w:r>
            <w:r w:rsidR="0065437B">
              <w:t xml:space="preserve"> </w:t>
            </w:r>
            <w:r>
              <w:t>przyznania</w:t>
            </w:r>
            <w:r w:rsidR="0065437B">
              <w:t xml:space="preserve"> </w:t>
            </w:r>
            <w:r>
              <w:t>dotacji.</w:t>
            </w:r>
          </w:p>
          <w:p w14:paraId="1C9EB753" w14:textId="32D55BB2" w:rsidR="006B4526" w:rsidRDefault="00C0569C">
            <w:pPr>
              <w:pStyle w:val="Akapitzlist"/>
              <w:numPr>
                <w:ilvl w:val="0"/>
                <w:numId w:val="11"/>
              </w:numPr>
              <w:ind w:left="313"/>
            </w:pPr>
            <w:r>
              <w:t>Złożone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podlegają</w:t>
            </w:r>
            <w:r w:rsidR="0065437B">
              <w:t xml:space="preserve"> </w:t>
            </w:r>
            <w:r>
              <w:t>ocenie</w:t>
            </w:r>
            <w:r w:rsidR="0065437B">
              <w:t xml:space="preserve"> </w:t>
            </w:r>
            <w:r>
              <w:t>formalnej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merytorycznej.</w:t>
            </w:r>
          </w:p>
          <w:p w14:paraId="0FEBB0FD" w14:textId="71889CEB" w:rsidR="006B4526" w:rsidRDefault="00C0569C">
            <w:pPr>
              <w:pStyle w:val="Akapitzlist"/>
              <w:numPr>
                <w:ilvl w:val="0"/>
                <w:numId w:val="11"/>
              </w:numPr>
              <w:ind w:left="313"/>
            </w:pPr>
            <w:r>
              <w:t>Ofertę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złożyć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Biurze</w:t>
            </w:r>
            <w:r w:rsidR="0065437B">
              <w:t xml:space="preserve"> </w:t>
            </w:r>
            <w:r>
              <w:t>Obsługi</w:t>
            </w:r>
            <w:r w:rsidR="0065437B">
              <w:t xml:space="preserve"> </w:t>
            </w:r>
            <w:r>
              <w:t>Klienta</w:t>
            </w:r>
            <w:r w:rsidR="0065437B">
              <w:t xml:space="preserve"> </w:t>
            </w:r>
            <w:r>
              <w:t>Urzędu</w:t>
            </w:r>
            <w:r w:rsidR="0065437B">
              <w:t xml:space="preserve"> </w:t>
            </w:r>
            <w:r>
              <w:t>Miejskiego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Środzie</w:t>
            </w:r>
            <w:r w:rsidR="0065437B">
              <w:t xml:space="preserve"> </w:t>
            </w:r>
            <w:r>
              <w:t>Śląskiej</w:t>
            </w:r>
            <w:r w:rsidR="0065437B">
              <w:t xml:space="preserve"> </w:t>
            </w:r>
            <w:r>
              <w:br/>
              <w:t>w</w:t>
            </w:r>
            <w:r w:rsidR="0065437B">
              <w:t xml:space="preserve"> </w:t>
            </w:r>
            <w:r>
              <w:t>Śląskiej</w:t>
            </w:r>
            <w:r w:rsidR="0065437B">
              <w:t xml:space="preserve"> </w:t>
            </w:r>
            <w:r>
              <w:t>(pl.</w:t>
            </w:r>
            <w:r w:rsidR="0065437B">
              <w:t xml:space="preserve"> </w:t>
            </w:r>
            <w:r>
              <w:t>Wolności</w:t>
            </w:r>
            <w:r w:rsidR="0065437B">
              <w:t xml:space="preserve"> </w:t>
            </w:r>
            <w:r>
              <w:t>5,</w:t>
            </w:r>
            <w:r w:rsidR="0065437B">
              <w:t xml:space="preserve"> </w:t>
            </w:r>
            <w:r>
              <w:t>parter</w:t>
            </w:r>
            <w:r w:rsidR="0065437B">
              <w:t xml:space="preserve"> </w:t>
            </w:r>
            <w:r>
              <w:t>pok.</w:t>
            </w:r>
            <w:r w:rsidR="0065437B">
              <w:t xml:space="preserve"> </w:t>
            </w:r>
            <w:r>
              <w:t>P1)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erminie</w:t>
            </w:r>
            <w:r w:rsidR="0065437B">
              <w:t xml:space="preserve"> </w:t>
            </w:r>
            <w:r>
              <w:t>określonym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głoszeniu</w:t>
            </w:r>
            <w:r w:rsidR="0065437B">
              <w:t xml:space="preserve"> </w:t>
            </w:r>
            <w:r>
              <w:t>zgodni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określonymi</w:t>
            </w:r>
            <w:r w:rsidR="0065437B">
              <w:t xml:space="preserve"> </w:t>
            </w:r>
            <w:r>
              <w:t>warunkami.</w:t>
            </w:r>
          </w:p>
          <w:p w14:paraId="5FF19879" w14:textId="067596E0" w:rsidR="006B4526" w:rsidRDefault="00C0569C">
            <w:pPr>
              <w:pStyle w:val="Akapitzlist"/>
              <w:numPr>
                <w:ilvl w:val="0"/>
                <w:numId w:val="11"/>
              </w:numPr>
              <w:spacing w:after="120"/>
              <w:ind w:left="312" w:hanging="357"/>
            </w:pPr>
            <w:r>
              <w:t>Zleceniodawca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wezwać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uzupełnienia</w:t>
            </w:r>
            <w:r w:rsidR="0065437B">
              <w:t xml:space="preserve"> </w:t>
            </w:r>
            <w:r>
              <w:t>braków</w:t>
            </w:r>
            <w:r w:rsidR="0065437B">
              <w:t xml:space="preserve"> </w:t>
            </w:r>
            <w:r>
              <w:t>formalnych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wyjaśnienia</w:t>
            </w:r>
            <w:r w:rsidR="0065437B">
              <w:t xml:space="preserve"> </w:t>
            </w:r>
            <w:r>
              <w:t>zapisów</w:t>
            </w:r>
            <w:r w:rsidR="0065437B">
              <w:t xml:space="preserve"> </w:t>
            </w:r>
            <w:r>
              <w:t>formalnych</w:t>
            </w:r>
            <w:r w:rsidR="0065437B">
              <w:t xml:space="preserve"> </w:t>
            </w:r>
            <w:r>
              <w:t>i/lub</w:t>
            </w:r>
            <w:r w:rsidR="0065437B">
              <w:t xml:space="preserve"> </w:t>
            </w:r>
            <w:r>
              <w:t>merytorycznych.</w:t>
            </w:r>
          </w:p>
        </w:tc>
      </w:tr>
      <w:tr w:rsidR="006B4526" w14:paraId="0111B48C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2C70DE6D" w14:textId="56D60208" w:rsidR="006B4526" w:rsidRDefault="00C0569C">
            <w:pPr>
              <w:jc w:val="center"/>
            </w:pPr>
            <w:r>
              <w:rPr>
                <w:b/>
              </w:rPr>
              <w:t>XII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TERMIN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KŁADAN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T</w:t>
            </w:r>
          </w:p>
        </w:tc>
      </w:tr>
      <w:tr w:rsidR="006B4526" w14:paraId="34599D93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1F481423" w14:textId="0DCCBD8E" w:rsidR="006B4526" w:rsidRDefault="00C0569C">
            <w:pPr>
              <w:pStyle w:val="Akapitzlist"/>
              <w:numPr>
                <w:ilvl w:val="0"/>
                <w:numId w:val="12"/>
              </w:numPr>
              <w:spacing w:before="120"/>
              <w:ind w:left="312" w:hanging="357"/>
            </w:pPr>
            <w:r>
              <w:t>Termin</w:t>
            </w:r>
            <w:r w:rsidR="0065437B">
              <w:t xml:space="preserve"> </w:t>
            </w:r>
            <w:r>
              <w:t>składania</w:t>
            </w:r>
            <w:r w:rsidR="0065437B">
              <w:t xml:space="preserve"> </w:t>
            </w:r>
            <w:r>
              <w:t>ofert:</w:t>
            </w:r>
          </w:p>
          <w:p w14:paraId="71B6A5CE" w14:textId="77777777" w:rsidR="00FE35AB" w:rsidRDefault="00C0569C" w:rsidP="0065437B">
            <w:pPr>
              <w:pStyle w:val="Akapitzlist"/>
              <w:numPr>
                <w:ilvl w:val="0"/>
                <w:numId w:val="13"/>
              </w:numPr>
              <w:ind w:left="313"/>
            </w:pPr>
            <w:r>
              <w:t>oferty</w:t>
            </w:r>
            <w:r w:rsidR="0065437B">
              <w:t xml:space="preserve"> </w:t>
            </w:r>
            <w:r>
              <w:t>należy</w:t>
            </w:r>
            <w:r w:rsidR="0065437B">
              <w:t xml:space="preserve"> </w:t>
            </w:r>
            <w:r>
              <w:t>składać</w:t>
            </w:r>
            <w:r w:rsidR="0065437B">
              <w:t xml:space="preserve"> </w:t>
            </w:r>
            <w:r>
              <w:t>(pocztą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osobiście)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Biurze</w:t>
            </w:r>
            <w:r w:rsidR="0065437B">
              <w:t xml:space="preserve"> </w:t>
            </w:r>
            <w:r>
              <w:t>Obsługi</w:t>
            </w:r>
            <w:r w:rsidR="0065437B">
              <w:t xml:space="preserve"> </w:t>
            </w:r>
            <w:r>
              <w:t>Klienta</w:t>
            </w:r>
            <w:r w:rsidR="0065437B">
              <w:t xml:space="preserve"> </w:t>
            </w:r>
            <w:r>
              <w:t>Urzędu</w:t>
            </w:r>
            <w:r w:rsidR="0065437B">
              <w:t xml:space="preserve"> </w:t>
            </w:r>
            <w:r>
              <w:t>Miejskiego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Środzie</w:t>
            </w:r>
            <w:r w:rsidR="0065437B">
              <w:t xml:space="preserve"> </w:t>
            </w:r>
            <w:r>
              <w:t>Śląskiej</w:t>
            </w:r>
            <w:r w:rsidR="0065437B">
              <w:t xml:space="preserve"> </w:t>
            </w:r>
            <w:r>
              <w:t>–</w:t>
            </w:r>
            <w:r w:rsidR="0065437B">
              <w:t xml:space="preserve"> </w:t>
            </w:r>
            <w:r>
              <w:t>pokój</w:t>
            </w:r>
            <w:r w:rsidR="0065437B">
              <w:t xml:space="preserve"> </w:t>
            </w:r>
            <w:r>
              <w:t>P1,Plac</w:t>
            </w:r>
            <w:r w:rsidR="0065437B">
              <w:t xml:space="preserve"> </w:t>
            </w:r>
            <w:r>
              <w:t>Wolności</w:t>
            </w:r>
            <w:r w:rsidR="0065437B">
              <w:t xml:space="preserve"> </w:t>
            </w:r>
            <w:r>
              <w:t>5,</w:t>
            </w:r>
            <w:r w:rsidR="0065437B">
              <w:t xml:space="preserve"> </w:t>
            </w:r>
            <w:r>
              <w:t>55-300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,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erminie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</w:p>
          <w:p w14:paraId="2B393BD0" w14:textId="5008AFD0" w:rsidR="006B4526" w:rsidRDefault="00FE35AB" w:rsidP="00FE35AB">
            <w:pPr>
              <w:pStyle w:val="Akapitzlist"/>
              <w:ind w:left="313"/>
            </w:pPr>
            <w:r w:rsidRPr="00FE35AB">
              <w:rPr>
                <w:b/>
              </w:rPr>
              <w:lastRenderedPageBreak/>
              <w:t>2</w:t>
            </w:r>
            <w:r w:rsidR="00CC47B6">
              <w:rPr>
                <w:b/>
              </w:rPr>
              <w:t xml:space="preserve">2 </w:t>
            </w:r>
            <w:r w:rsidRPr="00FE35AB">
              <w:rPr>
                <w:b/>
              </w:rPr>
              <w:t>czerwca 2018 r.</w:t>
            </w:r>
            <w:r>
              <w:t xml:space="preserve"> </w:t>
            </w:r>
            <w:r w:rsidR="0065437B">
              <w:t xml:space="preserve"> </w:t>
            </w:r>
            <w:r w:rsidR="00C0569C">
              <w:t>Decyduje</w:t>
            </w:r>
            <w:r w:rsidR="0065437B">
              <w:t xml:space="preserve"> </w:t>
            </w:r>
            <w:r w:rsidR="00C0569C">
              <w:t>data</w:t>
            </w:r>
            <w:r w:rsidR="0065437B">
              <w:t xml:space="preserve"> </w:t>
            </w:r>
            <w:r w:rsidR="00C0569C">
              <w:t>wpływu</w:t>
            </w:r>
            <w:r w:rsidR="0065437B">
              <w:t xml:space="preserve"> </w:t>
            </w:r>
            <w:r w:rsidR="00C0569C">
              <w:t>do</w:t>
            </w:r>
            <w:r w:rsidR="0065437B">
              <w:t xml:space="preserve"> </w:t>
            </w:r>
            <w:r w:rsidR="00C0569C">
              <w:t>Urzędu</w:t>
            </w:r>
            <w:r w:rsidR="0065437B">
              <w:t xml:space="preserve"> </w:t>
            </w:r>
            <w:r w:rsidR="00C0569C">
              <w:t>Miejskiego</w:t>
            </w:r>
            <w:r w:rsidR="0065437B">
              <w:t xml:space="preserve"> </w:t>
            </w:r>
            <w:r w:rsidR="00C0569C">
              <w:t>w</w:t>
            </w:r>
            <w:r w:rsidR="0065437B">
              <w:t xml:space="preserve"> </w:t>
            </w:r>
            <w:r w:rsidR="00C0569C">
              <w:t>Środzie</w:t>
            </w:r>
            <w:r w:rsidR="0065437B">
              <w:t xml:space="preserve"> </w:t>
            </w:r>
            <w:r w:rsidR="00C0569C">
              <w:t>Śląskiej.</w:t>
            </w:r>
          </w:p>
          <w:p w14:paraId="4DB86946" w14:textId="788A8C36" w:rsidR="006B4526" w:rsidRDefault="00C0569C">
            <w:pPr>
              <w:pStyle w:val="Akapitzlist"/>
              <w:numPr>
                <w:ilvl w:val="0"/>
                <w:numId w:val="13"/>
              </w:numPr>
              <w:spacing w:after="120"/>
              <w:ind w:left="312" w:hanging="357"/>
            </w:pPr>
            <w:r>
              <w:t>oferta</w:t>
            </w:r>
            <w:r w:rsidR="0065437B">
              <w:t xml:space="preserve"> </w:t>
            </w:r>
            <w:r>
              <w:t>winna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złożon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zamkniętej</w:t>
            </w:r>
            <w:r w:rsidR="0065437B">
              <w:t xml:space="preserve"> </w:t>
            </w:r>
            <w:r>
              <w:t>kopercie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pisana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następujący</w:t>
            </w:r>
            <w:r w:rsidR="0065437B">
              <w:t xml:space="preserve"> </w:t>
            </w:r>
            <w:r>
              <w:t>sposób:</w:t>
            </w:r>
          </w:p>
          <w:p w14:paraId="2C591355" w14:textId="52B1868A" w:rsidR="00B41A4A" w:rsidRDefault="00C0569C" w:rsidP="00FE35AB">
            <w:pPr>
              <w:jc w:val="center"/>
              <w:rPr>
                <w:b/>
              </w:rPr>
            </w:pPr>
            <w:r>
              <w:rPr>
                <w:b/>
              </w:rPr>
              <w:t>Otwart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onkurs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t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realizację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zada</w:t>
            </w:r>
            <w:r w:rsidR="00FE35AB">
              <w:rPr>
                <w:b/>
              </w:rPr>
              <w:t>ń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ublicznych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bszarze</w:t>
            </w:r>
            <w:r w:rsidR="00FE35AB">
              <w:rPr>
                <w:b/>
              </w:rPr>
              <w:t>: Kultury, sztuki ochrony dóbr kultury i dziedzictwa narodowego z</w:t>
            </w:r>
            <w:r w:rsidR="00B41A4A">
              <w:rPr>
                <w:b/>
              </w:rPr>
              <w:t xml:space="preserve">adanie Nr </w:t>
            </w:r>
            <w:r w:rsidR="00CC47B6">
              <w:rPr>
                <w:b/>
              </w:rPr>
              <w:t>3</w:t>
            </w:r>
            <w:r w:rsidR="00B41A4A">
              <w:rPr>
                <w:b/>
              </w:rPr>
              <w:t xml:space="preserve"> pn.</w:t>
            </w:r>
            <w:r w:rsidR="00B41A4A">
              <w:t xml:space="preserve"> „</w:t>
            </w:r>
            <w:r w:rsidR="00FE35AB">
              <w:rPr>
                <w:b/>
              </w:rPr>
              <w:t>Wsparcie rozwoju ośrodków aktywności społeczno-kulturalnej”</w:t>
            </w:r>
          </w:p>
          <w:p w14:paraId="7B43F2A7" w14:textId="77777777" w:rsidR="00AB6C9A" w:rsidRPr="00B41A4A" w:rsidRDefault="00AB6C9A" w:rsidP="00FE35AB">
            <w:pPr>
              <w:jc w:val="center"/>
              <w:rPr>
                <w:b/>
              </w:rPr>
            </w:pPr>
          </w:p>
          <w:p w14:paraId="10D70392" w14:textId="7E48DC34" w:rsidR="006B4526" w:rsidRDefault="00C0569C" w:rsidP="007D6D29">
            <w:pPr>
              <w:spacing w:after="120"/>
              <w:jc w:val="both"/>
            </w:pPr>
            <w:r>
              <w:t>Formularz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dostępny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Wydziale</w:t>
            </w:r>
            <w:r w:rsidR="0065437B">
              <w:t xml:space="preserve"> </w:t>
            </w:r>
            <w:r>
              <w:t>Rozwoju</w:t>
            </w:r>
            <w:r w:rsidR="0065437B">
              <w:t xml:space="preserve"> </w:t>
            </w:r>
            <w:r>
              <w:t>Przedsiębiorczości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Współpracy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NGO</w:t>
            </w:r>
            <w:r w:rsidR="0065437B">
              <w:t xml:space="preserve"> </w:t>
            </w:r>
            <w:r>
              <w:t>Urzędu</w:t>
            </w:r>
            <w:r w:rsidR="0065437B">
              <w:t xml:space="preserve"> </w:t>
            </w:r>
            <w:r>
              <w:t>Miejskiego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Środzie</w:t>
            </w:r>
            <w:r w:rsidR="0065437B">
              <w:t xml:space="preserve"> </w:t>
            </w:r>
            <w:r>
              <w:t>Śląskiej</w:t>
            </w:r>
            <w:r w:rsidR="0065437B">
              <w:t xml:space="preserve"> </w:t>
            </w:r>
            <w:r>
              <w:t>(pokój</w:t>
            </w:r>
            <w:r w:rsidR="0065437B">
              <w:t xml:space="preserve"> </w:t>
            </w:r>
            <w:r>
              <w:t>nr</w:t>
            </w:r>
            <w:r w:rsidR="0065437B">
              <w:t xml:space="preserve"> </w:t>
            </w:r>
            <w:r>
              <w:t>P1-parter)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stronie</w:t>
            </w:r>
            <w:r w:rsidR="0065437B">
              <w:t xml:space="preserve"> </w:t>
            </w:r>
            <w:r>
              <w:t>internetowej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:</w:t>
            </w:r>
            <w:r w:rsidR="0065437B">
              <w:t xml:space="preserve"> </w:t>
            </w:r>
            <w:r>
              <w:t>www.srodaslaska.pl</w:t>
            </w:r>
          </w:p>
          <w:p w14:paraId="23B0A4A0" w14:textId="023D318C" w:rsidR="006B4526" w:rsidRDefault="00C0569C">
            <w:pPr>
              <w:pStyle w:val="Akapitzlist"/>
              <w:numPr>
                <w:ilvl w:val="0"/>
                <w:numId w:val="13"/>
              </w:numPr>
              <w:spacing w:after="120"/>
              <w:ind w:left="312" w:hanging="357"/>
            </w:pPr>
            <w:r>
              <w:t>w</w:t>
            </w:r>
            <w:r w:rsidR="0065437B">
              <w:t xml:space="preserve"> </w:t>
            </w:r>
            <w:r>
              <w:t>jednej</w:t>
            </w:r>
            <w:r w:rsidR="0065437B">
              <w:t xml:space="preserve"> </w:t>
            </w:r>
            <w:r>
              <w:t>kopercie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być</w:t>
            </w:r>
            <w:r w:rsidR="0065437B">
              <w:t xml:space="preserve"> </w:t>
            </w:r>
            <w:r>
              <w:t>umieszczona</w:t>
            </w:r>
            <w:r w:rsidR="0065437B">
              <w:t xml:space="preserve"> </w:t>
            </w:r>
            <w:r>
              <w:t>tylko</w:t>
            </w:r>
            <w:r w:rsidR="0065437B">
              <w:t xml:space="preserve"> </w:t>
            </w:r>
            <w:r>
              <w:t>jedna</w:t>
            </w:r>
            <w:r w:rsidR="0065437B">
              <w:t xml:space="preserve"> </w:t>
            </w:r>
            <w:r>
              <w:t>oferta.</w:t>
            </w:r>
          </w:p>
          <w:p w14:paraId="4AA84486" w14:textId="5D8D8ED5" w:rsidR="006B4526" w:rsidRDefault="00C0569C">
            <w:pPr>
              <w:pStyle w:val="Akapitzlist"/>
              <w:numPr>
                <w:ilvl w:val="0"/>
                <w:numId w:val="12"/>
              </w:numPr>
              <w:spacing w:after="120"/>
              <w:ind w:left="312" w:hanging="357"/>
            </w:pPr>
            <w:r>
              <w:t>Oferta</w:t>
            </w:r>
            <w:r w:rsidR="0065437B">
              <w:t xml:space="preserve"> </w:t>
            </w:r>
            <w:r>
              <w:t>może</w:t>
            </w:r>
            <w:r w:rsidR="0065437B">
              <w:t xml:space="preserve"> </w:t>
            </w:r>
            <w:r>
              <w:t>dotyczyć</w:t>
            </w:r>
            <w:r w:rsidR="0065437B">
              <w:t xml:space="preserve"> </w:t>
            </w:r>
            <w:r>
              <w:t>tylko</w:t>
            </w:r>
            <w:r w:rsidR="0065437B">
              <w:t xml:space="preserve"> </w:t>
            </w:r>
            <w:r>
              <w:t>jednego</w:t>
            </w:r>
            <w:r w:rsidR="0065437B">
              <w:t xml:space="preserve"> </w:t>
            </w:r>
            <w:r>
              <w:t>zadania</w:t>
            </w:r>
            <w:r w:rsidR="0065437B">
              <w:t xml:space="preserve"> </w:t>
            </w:r>
            <w:r>
              <w:t>wymienionego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niniejszym</w:t>
            </w:r>
            <w:r w:rsidR="0065437B">
              <w:t xml:space="preserve"> </w:t>
            </w:r>
            <w:r>
              <w:t>ogłoszeniu.</w:t>
            </w:r>
          </w:p>
        </w:tc>
      </w:tr>
      <w:tr w:rsidR="006B4526" w14:paraId="09450B85" w14:textId="77777777">
        <w:tc>
          <w:tcPr>
            <w:tcW w:w="9076" w:type="dxa"/>
            <w:shd w:val="clear" w:color="auto" w:fill="BFBFBF" w:themeFill="background1" w:themeFillShade="BF"/>
            <w:tcMar>
              <w:left w:w="38" w:type="dxa"/>
            </w:tcMar>
          </w:tcPr>
          <w:p w14:paraId="6B7E7A60" w14:textId="77777777" w:rsidR="006B4526" w:rsidRDefault="00C056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IV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TRYB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RYTER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STOSOWAN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RZY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YBORZE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T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RAZ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TERMIN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DOKONAN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WYBORU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OFERT</w:t>
            </w:r>
          </w:p>
          <w:p w14:paraId="6CFEE285" w14:textId="44938C69" w:rsidR="00AB6C9A" w:rsidRDefault="00AB6C9A">
            <w:pPr>
              <w:jc w:val="center"/>
            </w:pPr>
          </w:p>
        </w:tc>
      </w:tr>
      <w:tr w:rsidR="006B4526" w14:paraId="3E234825" w14:textId="77777777">
        <w:tc>
          <w:tcPr>
            <w:tcW w:w="9076" w:type="dxa"/>
            <w:shd w:val="clear" w:color="auto" w:fill="auto"/>
            <w:tcMar>
              <w:left w:w="38" w:type="dxa"/>
            </w:tcMar>
          </w:tcPr>
          <w:p w14:paraId="38D7A2E4" w14:textId="2997EE09" w:rsidR="006B4526" w:rsidRDefault="00C0569C">
            <w:pPr>
              <w:pStyle w:val="Akapitzlist"/>
              <w:numPr>
                <w:ilvl w:val="0"/>
                <w:numId w:val="14"/>
              </w:numPr>
              <w:spacing w:before="120"/>
              <w:ind w:left="313"/>
            </w:pPr>
            <w:r>
              <w:t>Rozstrzygnięcie</w:t>
            </w:r>
            <w:r w:rsidR="0065437B">
              <w:t xml:space="preserve"> </w:t>
            </w:r>
            <w:r>
              <w:t>konkursu</w:t>
            </w:r>
            <w:r w:rsidR="0065437B">
              <w:t xml:space="preserve"> </w:t>
            </w:r>
            <w:r>
              <w:t>przewiduje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terminie</w:t>
            </w:r>
            <w:r w:rsidR="0065437B">
              <w:t xml:space="preserve"> </w:t>
            </w:r>
            <w:r>
              <w:t>nieprzekraczającym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br/>
            </w:r>
            <w:r w:rsidR="00AB6C9A">
              <w:t>29 czerwca 2018r.</w:t>
            </w:r>
          </w:p>
          <w:p w14:paraId="4390D9CC" w14:textId="29B87390" w:rsidR="006B4526" w:rsidRDefault="00C0569C">
            <w:pPr>
              <w:pStyle w:val="Akapitzlist"/>
              <w:numPr>
                <w:ilvl w:val="0"/>
                <w:numId w:val="14"/>
              </w:numPr>
              <w:ind w:left="313"/>
            </w:pPr>
            <w:r>
              <w:t>Przy</w:t>
            </w:r>
            <w:r w:rsidR="0065437B">
              <w:t xml:space="preserve"> </w:t>
            </w:r>
            <w:r>
              <w:t>wyborze</w:t>
            </w:r>
            <w:r w:rsidR="0065437B">
              <w:t xml:space="preserve"> </w:t>
            </w:r>
            <w:r>
              <w:t>ofert</w:t>
            </w:r>
            <w:r w:rsidR="0065437B">
              <w:t xml:space="preserve"> </w:t>
            </w:r>
            <w:r>
              <w:t>stosowany</w:t>
            </w:r>
            <w:r w:rsidR="0065437B">
              <w:t xml:space="preserve"> </w:t>
            </w:r>
            <w:r>
              <w:t>jest</w:t>
            </w:r>
            <w:r w:rsidR="0065437B">
              <w:t xml:space="preserve"> </w:t>
            </w:r>
            <w:r>
              <w:t>tryb</w:t>
            </w:r>
            <w:r w:rsidR="0065437B">
              <w:t xml:space="preserve"> </w:t>
            </w:r>
            <w:r>
              <w:t>zgodni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ustawą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dnia</w:t>
            </w:r>
            <w:r w:rsidR="0065437B">
              <w:t xml:space="preserve"> </w:t>
            </w:r>
            <w:r>
              <w:t>24</w:t>
            </w:r>
            <w:r w:rsidR="0065437B">
              <w:t xml:space="preserve"> </w:t>
            </w:r>
            <w:r>
              <w:t>kwietnia</w:t>
            </w:r>
            <w:r w:rsidR="0065437B">
              <w:t xml:space="preserve"> </w:t>
            </w:r>
            <w:r>
              <w:t>2003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br/>
              <w:t>o</w:t>
            </w:r>
            <w:r w:rsidR="0065437B">
              <w:t xml:space="preserve"> </w:t>
            </w:r>
            <w:r>
              <w:t>działalności</w:t>
            </w:r>
            <w:r w:rsidR="0065437B">
              <w:t xml:space="preserve"> </w:t>
            </w:r>
            <w:r>
              <w:t>pożytku</w:t>
            </w:r>
            <w:r w:rsidR="0065437B">
              <w:t xml:space="preserve"> </w:t>
            </w:r>
            <w:r>
              <w:t>publicznego</w:t>
            </w:r>
            <w:r w:rsidR="0065437B">
              <w:t xml:space="preserve"> </w:t>
            </w:r>
            <w:r>
              <w:t>i</w:t>
            </w:r>
            <w:r w:rsidR="0065437B">
              <w:t xml:space="preserve"> </w:t>
            </w:r>
            <w:r>
              <w:t>o</w:t>
            </w:r>
            <w:r w:rsidR="0065437B">
              <w:t xml:space="preserve"> </w:t>
            </w:r>
            <w:r>
              <w:t>wolontariacie</w:t>
            </w:r>
            <w:r w:rsidR="0065437B">
              <w:t xml:space="preserve"> </w:t>
            </w:r>
            <w:r>
              <w:t>(</w:t>
            </w:r>
            <w:r w:rsidR="0065437B">
              <w:t xml:space="preserve"> </w:t>
            </w:r>
            <w:r>
              <w:t>Dz.</w:t>
            </w:r>
            <w:r w:rsidR="0065437B">
              <w:t xml:space="preserve"> </w:t>
            </w:r>
            <w:r>
              <w:t>U.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201</w:t>
            </w:r>
            <w:r w:rsidR="00275B6A">
              <w:t>8</w:t>
            </w:r>
            <w:r w:rsidR="0065437B">
              <w:t xml:space="preserve"> </w:t>
            </w:r>
            <w:r>
              <w:t>r.</w:t>
            </w:r>
            <w:r w:rsidR="0065437B">
              <w:t xml:space="preserve"> </w:t>
            </w:r>
            <w:r>
              <w:t>poz.</w:t>
            </w:r>
            <w:r w:rsidR="0065437B">
              <w:t xml:space="preserve"> </w:t>
            </w:r>
            <w:r w:rsidR="00275B6A">
              <w:t>450</w:t>
            </w:r>
            <w:r w:rsidR="00FE35AB">
              <w:t xml:space="preserve"> ze zm. </w:t>
            </w:r>
            <w:r>
              <w:t>)</w:t>
            </w:r>
            <w:r w:rsidR="0065437B">
              <w:t xml:space="preserve"> </w:t>
            </w:r>
          </w:p>
          <w:p w14:paraId="27004033" w14:textId="15859705" w:rsidR="006B4526" w:rsidRDefault="00C0569C">
            <w:pPr>
              <w:pStyle w:val="Akapitzlist"/>
              <w:numPr>
                <w:ilvl w:val="0"/>
                <w:numId w:val="14"/>
              </w:numPr>
              <w:ind w:left="313"/>
            </w:pPr>
            <w:r>
              <w:t>Oferty</w:t>
            </w:r>
            <w:r w:rsidR="0065437B">
              <w:t xml:space="preserve"> </w:t>
            </w:r>
            <w:r>
              <w:t>opiniowane</w:t>
            </w:r>
            <w:r w:rsidR="0065437B">
              <w:t xml:space="preserve"> </w:t>
            </w:r>
            <w:r>
              <w:t>będą</w:t>
            </w:r>
            <w:r w:rsidR="0065437B">
              <w:t xml:space="preserve"> </w:t>
            </w:r>
            <w:r>
              <w:t>wg</w:t>
            </w:r>
            <w:r w:rsidR="0065437B">
              <w:t xml:space="preserve"> </w:t>
            </w:r>
            <w:r>
              <w:t>następujących</w:t>
            </w:r>
            <w:r w:rsidR="0065437B">
              <w:t xml:space="preserve"> </w:t>
            </w:r>
            <w:r>
              <w:t>kryteriów:</w:t>
            </w:r>
          </w:p>
          <w:tbl>
            <w:tblPr>
              <w:tblW w:w="8851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33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125"/>
              <w:gridCol w:w="1015"/>
              <w:gridCol w:w="4257"/>
            </w:tblGrid>
            <w:tr w:rsidR="00612314" w14:paraId="2C75ECE8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4FABBD3E" w14:textId="77777777" w:rsidR="00612314" w:rsidRDefault="00612314" w:rsidP="00612314">
                  <w:pPr>
                    <w:pStyle w:val="Zawartotabeli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r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0A87CFC4" w14:textId="333B8C7C" w:rsidR="00612314" w:rsidRDefault="00612314" w:rsidP="00612314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Kryteria</w:t>
                  </w:r>
                  <w:r w:rsidR="0065437B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wyboru</w:t>
                  </w:r>
                  <w:r w:rsidR="0065437B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oferty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73A3652" w14:textId="68B85871" w:rsidR="00612314" w:rsidRDefault="00612314" w:rsidP="00612314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Ocena</w:t>
                  </w:r>
                  <w:r w:rsidR="0065437B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wyrażo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w</w:t>
                  </w:r>
                  <w:r w:rsidR="0065437B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punkta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b/>
                      <w:sz w:val="18"/>
                      <w:szCs w:val="18"/>
                    </w:rPr>
                    <w:t>(od</w:t>
                  </w:r>
                  <w:r w:rsidR="0065437B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-</w:t>
                  </w:r>
                  <w:r w:rsidR="0065437B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do)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2F42B065" w14:textId="5DA19741" w:rsidR="00612314" w:rsidRDefault="00612314" w:rsidP="00612314">
                  <w:pPr>
                    <w:pStyle w:val="Zawartotabeli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ara</w:t>
                  </w:r>
                  <w:r w:rsidR="0065437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12314" w14:paraId="66E8ED2D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430E4E6E" w14:textId="77777777" w:rsidR="00612314" w:rsidRDefault="00612314" w:rsidP="00612314">
                  <w:pPr>
                    <w:pStyle w:val="Zawartotabeli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</w:tcPr>
                <w:p w14:paraId="16E3BD1C" w14:textId="0FB1BFD1" w:rsidR="00612314" w:rsidRDefault="00612314" w:rsidP="00612314">
                  <w:pPr>
                    <w:pStyle w:val="Akapitzlistb9"/>
                    <w:ind w:left="0"/>
                  </w:pPr>
                  <w:r>
                    <w:rPr>
                      <w:sz w:val="18"/>
                      <w:szCs w:val="18"/>
                    </w:rPr>
                    <w:t>Możliwość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bliczn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zez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ferenta</w:t>
                  </w:r>
                </w:p>
                <w:p w14:paraId="39DAAB45" w14:textId="77777777" w:rsidR="00612314" w:rsidRDefault="00612314" w:rsidP="0061231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4E95694" w14:textId="77777777" w:rsidR="00612314" w:rsidRDefault="00612314" w:rsidP="00612314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56AB1D71" w14:textId="14B09E96" w:rsidR="00612314" w:rsidRDefault="00612314" w:rsidP="00612314"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godnośc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pis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tatut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ganizacji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el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kres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dniesieni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bszaru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ama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tór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głoszon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nkurs.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D95624C" w14:textId="4EFDE6B3" w:rsidR="00612314" w:rsidRDefault="00612314" w:rsidP="00612314">
                  <w:r>
                    <w:rPr>
                      <w:sz w:val="18"/>
                      <w:szCs w:val="18"/>
                    </w:rPr>
                    <w:t>Ocena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z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nioskodawc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siad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ystarczając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ożliwośc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kreślonym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iejsc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zasi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z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kreślo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soba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zeczow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udzkich</w:t>
                  </w:r>
                  <w:r w:rsidR="00FE35AB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612314" w14:paraId="4EC96094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0DFC306" w14:textId="77777777" w:rsidR="00612314" w:rsidRDefault="00612314" w:rsidP="00612314">
                  <w:pPr>
                    <w:pStyle w:val="Zawartotabeli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73497154" w14:textId="238B286C" w:rsidR="00612314" w:rsidRDefault="00612314" w:rsidP="00612314">
                  <w:pPr>
                    <w:pStyle w:val="Akapitzlistb9"/>
                    <w:ind w:left="0"/>
                  </w:pPr>
                  <w:r>
                    <w:rPr>
                      <w:sz w:val="18"/>
                      <w:szCs w:val="18"/>
                    </w:rPr>
                    <w:t>Kalkulacj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sz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blicznego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ym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dniesieni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kres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zeczow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a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638D8D8A" w14:textId="77777777" w:rsidR="00612314" w:rsidRDefault="00612314" w:rsidP="00612314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487BC1DF" w14:textId="2AE4F211" w:rsidR="00612314" w:rsidRDefault="00612314" w:rsidP="00612314"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alkul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sz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–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sadność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niesie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sz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dniesieni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kres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zeczow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owan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.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tosunk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sz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iczb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czestników.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prawnośc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d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zględem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achunkowym.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cena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sztorys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d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ątem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zacunkowym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względnie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szystki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niezbęd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zy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sztowych.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pasowa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osz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kres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zeczow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kal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trzeb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czestnik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.</w:t>
                  </w:r>
                </w:p>
              </w:tc>
            </w:tr>
            <w:tr w:rsidR="00612314" w14:paraId="3F09326A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E8ADC11" w14:textId="77777777" w:rsidR="00612314" w:rsidRDefault="00612314" w:rsidP="007D6D29">
                  <w:pPr>
                    <w:pStyle w:val="Zawartotabeli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50294AE5" w14:textId="78B5C22A" w:rsidR="00612314" w:rsidRDefault="00612314" w:rsidP="00612314">
                  <w:pPr>
                    <w:pStyle w:val="Akapitzlistb9"/>
                    <w:ind w:left="0"/>
                  </w:pPr>
                  <w:r>
                    <w:rPr>
                      <w:sz w:val="18"/>
                      <w:szCs w:val="18"/>
                    </w:rPr>
                    <w:t>Proponowa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jakość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ykona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walifikacj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sób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z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dzial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tór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ferent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będzi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ować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bliczne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5B2B2169" w14:textId="77777777" w:rsidR="00612314" w:rsidRDefault="00612314" w:rsidP="00612314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20AD9A67" w14:textId="4B00E386" w:rsidR="00612314" w:rsidRDefault="00612314" w:rsidP="00612314"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świadcze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gan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dob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ów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ównież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l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n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dmio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az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świadczeni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szczegól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sób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angażowa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ę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–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ym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walifikacje.</w:t>
                  </w:r>
                </w:p>
              </w:tc>
            </w:tr>
            <w:tr w:rsidR="00612314" w14:paraId="7998DF76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vAlign w:val="center"/>
                  <w:hideMark/>
                </w:tcPr>
                <w:p w14:paraId="5EDFF3E8" w14:textId="77777777" w:rsidR="00612314" w:rsidRDefault="00612314" w:rsidP="00612314">
                  <w:pPr>
                    <w:pStyle w:val="Akapitzlistb9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509CFE98" w14:textId="02CA7BD5" w:rsidR="00612314" w:rsidRDefault="00612314" w:rsidP="00612314">
                  <w:pPr>
                    <w:pStyle w:val="Akapitzlistb9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owan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dział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środk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nsow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łas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ub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środk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chodząc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n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źródeł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ę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blicznego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31DFFBF7" w14:textId="77777777" w:rsidR="00612314" w:rsidRDefault="00612314" w:rsidP="006123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-30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78D1F809" w14:textId="4696E691" w:rsidR="00612314" w:rsidRDefault="00612314" w:rsidP="0061231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ponowan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kład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nsow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ganizacji.</w:t>
                  </w:r>
                </w:p>
                <w:p w14:paraId="2A257226" w14:textId="558BCF57" w:rsidR="00612314" w:rsidRDefault="00612314" w:rsidP="0061231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-5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6-10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1-15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5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6-19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0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0-30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.</w:t>
                  </w:r>
                </w:p>
              </w:tc>
            </w:tr>
            <w:tr w:rsidR="00612314" w14:paraId="5E2438BF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vAlign w:val="center"/>
                  <w:hideMark/>
                </w:tcPr>
                <w:p w14:paraId="78C1B2E4" w14:textId="77777777" w:rsidR="00612314" w:rsidRDefault="00612314" w:rsidP="00612314">
                  <w:pPr>
                    <w:pStyle w:val="Akapitzlistb9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39F8CCF0" w14:textId="2B0C78D7" w:rsidR="00612314" w:rsidRDefault="00612314" w:rsidP="00612314">
                  <w:pPr>
                    <w:pStyle w:val="Akapitzlistb9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owan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kład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zeczowy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8DAF39F" w14:textId="77777777" w:rsidR="00612314" w:rsidRDefault="00612314" w:rsidP="006123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22C0EBD6" w14:textId="19F5E827" w:rsidR="00612314" w:rsidRDefault="00612314" w:rsidP="0061231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ponowan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kład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zeczow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ganizacj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lokal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przęt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tp.)</w:t>
                  </w:r>
                </w:p>
              </w:tc>
            </w:tr>
            <w:tr w:rsidR="00612314" w14:paraId="68189BE8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vAlign w:val="center"/>
                  <w:hideMark/>
                </w:tcPr>
                <w:p w14:paraId="2EA1E695" w14:textId="77777777" w:rsidR="00612314" w:rsidRDefault="00612314" w:rsidP="00612314">
                  <w:pPr>
                    <w:pStyle w:val="Akapitzlistb9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417AAE3" w14:textId="54B6A4D7" w:rsidR="00612314" w:rsidRDefault="00612314" w:rsidP="00612314">
                  <w:pPr>
                    <w:pStyle w:val="Akapitzlistb9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owan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kład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sobowy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ym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świadcze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olontariusz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ac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połecz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złonków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6B038840" w14:textId="77777777" w:rsidR="00612314" w:rsidRDefault="00612314" w:rsidP="006123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-25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018EEB87" w14:textId="209880DB" w:rsidR="00612314" w:rsidRDefault="00612314" w:rsidP="0061231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ponowan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kład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soboweg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az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top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angażowa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olontariusz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ację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jektu.</w:t>
                  </w:r>
                </w:p>
                <w:p w14:paraId="62EE3949" w14:textId="62DF0AF4" w:rsidR="00612314" w:rsidRDefault="00612314" w:rsidP="0061231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-5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6-10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1-15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5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6-19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0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0-25%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5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nktów</w:t>
                  </w:r>
                </w:p>
              </w:tc>
            </w:tr>
            <w:tr w:rsidR="00612314" w14:paraId="5C6BB7FC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</w:tcPr>
                <w:p w14:paraId="1321F84A" w14:textId="77777777" w:rsidR="00612314" w:rsidRDefault="00612314" w:rsidP="00612314">
                  <w:pPr>
                    <w:pStyle w:val="Zawartotabeli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93EDCAB" w14:textId="77777777" w:rsidR="00612314" w:rsidRDefault="00612314" w:rsidP="00612314">
                  <w:pPr>
                    <w:pStyle w:val="Akapitzlistb9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BA43EED" w14:textId="77777777" w:rsidR="00612314" w:rsidRDefault="00612314" w:rsidP="006123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070EC36C" w14:textId="77777777" w:rsidR="00612314" w:rsidRDefault="00612314" w:rsidP="00612314"/>
              </w:tc>
            </w:tr>
            <w:tr w:rsidR="00612314" w14:paraId="77FC87A5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</w:tcPr>
                <w:p w14:paraId="2B7E2FC4" w14:textId="77777777" w:rsidR="00612314" w:rsidRDefault="00612314" w:rsidP="00612314">
                  <w:pPr>
                    <w:pStyle w:val="Zawartotabeli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22FB374A" w14:textId="77777777" w:rsidR="00612314" w:rsidRDefault="00612314" w:rsidP="00612314">
                  <w:pPr>
                    <w:pStyle w:val="Akapitzlistb9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odatkowo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</w:tcPr>
                <w:p w14:paraId="1A84D77E" w14:textId="77777777" w:rsidR="00612314" w:rsidRDefault="00612314" w:rsidP="00612314">
                  <w:pPr>
                    <w:jc w:val="center"/>
                  </w:pP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754BCCCB" w14:textId="77777777" w:rsidR="00612314" w:rsidRDefault="00612314" w:rsidP="00612314"/>
              </w:tc>
            </w:tr>
            <w:tr w:rsidR="00612314" w14:paraId="688020A8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2DECC78B" w14:textId="77777777" w:rsidR="00612314" w:rsidRDefault="00612314" w:rsidP="00612314">
                  <w:pPr>
                    <w:pStyle w:val="Zawartotabeli"/>
                  </w:pPr>
                  <w:r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6FAFEA0C" w14:textId="741E08F9" w:rsidR="00612314" w:rsidRDefault="00612314" w:rsidP="00612314">
                  <w:pPr>
                    <w:pStyle w:val="Akapitzlistb9"/>
                    <w:ind w:left="0"/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zypadk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ferenta,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tóry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ta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przedni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ował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ni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ubliczne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zetelność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erminowość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az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posób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ozliczeni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trzyma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en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el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środków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4AB2C44C" w14:textId="77777777" w:rsidR="00612314" w:rsidRDefault="00612314" w:rsidP="00612314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hideMark/>
                </w:tcPr>
                <w:p w14:paraId="47216DDA" w14:textId="0FE965B7" w:rsidR="00612314" w:rsidRDefault="00612314" w:rsidP="00612314">
                  <w:r>
                    <w:rPr>
                      <w:sz w:val="18"/>
                      <w:szCs w:val="18"/>
                    </w:rPr>
                    <w:t>Ocena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dniesieniu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przedni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zadań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alizowanych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zez</w:t>
                  </w:r>
                  <w:r w:rsidR="006543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rganizację.</w:t>
                  </w:r>
                </w:p>
              </w:tc>
            </w:tr>
            <w:tr w:rsidR="00612314" w14:paraId="4B1F8510" w14:textId="77777777" w:rsidTr="00612314">
              <w:tc>
                <w:tcPr>
                  <w:tcW w:w="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</w:tcPr>
                <w:p w14:paraId="1671AC6B" w14:textId="77777777" w:rsidR="00612314" w:rsidRDefault="00612314" w:rsidP="00612314">
                  <w:pPr>
                    <w:pStyle w:val="Zawartotabeli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21F0411E" w14:textId="77777777" w:rsidR="00612314" w:rsidRDefault="00612314" w:rsidP="00612314">
                  <w:pPr>
                    <w:pStyle w:val="Akapitzlistb9"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101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hideMark/>
                </w:tcPr>
                <w:p w14:paraId="18FED0E0" w14:textId="77777777" w:rsidR="00612314" w:rsidRDefault="00612314" w:rsidP="006123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029FE4F7" w14:textId="77777777" w:rsidR="00612314" w:rsidRDefault="00612314" w:rsidP="0061231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5C2675" w14:textId="77777777" w:rsidR="006B4526" w:rsidRDefault="006B4526">
            <w:pPr>
              <w:ind w:left="-47"/>
            </w:pPr>
          </w:p>
          <w:p w14:paraId="203C234F" w14:textId="5D33AF42" w:rsidR="006B4526" w:rsidRDefault="00C0569C">
            <w:pPr>
              <w:pStyle w:val="Akapitzlist"/>
              <w:numPr>
                <w:ilvl w:val="0"/>
                <w:numId w:val="14"/>
              </w:numPr>
              <w:spacing w:before="120" w:after="120"/>
              <w:ind w:left="453" w:hanging="357"/>
            </w:pPr>
            <w:r>
              <w:t>Za</w:t>
            </w:r>
            <w:r w:rsidR="0065437B">
              <w:t xml:space="preserve"> </w:t>
            </w:r>
            <w:r>
              <w:t>ofertę</w:t>
            </w:r>
            <w:r w:rsidR="0065437B">
              <w:t xml:space="preserve"> </w:t>
            </w:r>
            <w:r>
              <w:t>zaopiniowaną</w:t>
            </w:r>
            <w:r w:rsidR="0065437B">
              <w:t xml:space="preserve"> </w:t>
            </w:r>
            <w:r>
              <w:t>pozytywnie</w:t>
            </w:r>
            <w:r w:rsidR="0065437B">
              <w:t xml:space="preserve"> </w:t>
            </w:r>
            <w:r>
              <w:t>uważa</w:t>
            </w:r>
            <w:r w:rsidR="0065437B">
              <w:t xml:space="preserve"> </w:t>
            </w:r>
            <w:r>
              <w:t>się</w:t>
            </w:r>
            <w:r w:rsidR="0065437B">
              <w:t xml:space="preserve"> </w:t>
            </w:r>
            <w:r>
              <w:t>każdą,</w:t>
            </w:r>
            <w:r w:rsidR="0065437B">
              <w:t xml:space="preserve"> </w:t>
            </w:r>
            <w:r>
              <w:t>która</w:t>
            </w:r>
            <w:r w:rsidR="0065437B">
              <w:t xml:space="preserve"> </w:t>
            </w:r>
            <w:r>
              <w:t>średnio</w:t>
            </w:r>
            <w:r w:rsidR="0065437B">
              <w:t xml:space="preserve"> </w:t>
            </w:r>
            <w:r>
              <w:t>uzyska</w:t>
            </w:r>
            <w:r w:rsidR="0065437B">
              <w:t xml:space="preserve"> </w:t>
            </w:r>
            <w:r>
              <w:t>powyżej</w:t>
            </w:r>
            <w:r w:rsidR="0065437B">
              <w:t xml:space="preserve"> </w:t>
            </w:r>
            <w:r>
              <w:t>51%</w:t>
            </w:r>
            <w:r w:rsidR="0065437B">
              <w:t xml:space="preserve"> </w:t>
            </w:r>
            <w:r>
              <w:t>możliwych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uzyskania</w:t>
            </w:r>
            <w:r w:rsidR="0065437B">
              <w:t xml:space="preserve"> </w:t>
            </w:r>
            <w:r>
              <w:t>punktów.</w:t>
            </w:r>
            <w:r w:rsidR="0065437B">
              <w:t xml:space="preserve"> </w:t>
            </w:r>
            <w:r>
              <w:t>Propozycję</w:t>
            </w:r>
            <w:r w:rsidR="0065437B">
              <w:t xml:space="preserve"> </w:t>
            </w:r>
            <w:r>
              <w:t>otrzymania</w:t>
            </w:r>
            <w:r w:rsidR="0065437B">
              <w:t xml:space="preserve"> </w:t>
            </w:r>
            <w:r>
              <w:t>dotacji</w:t>
            </w:r>
            <w:r w:rsidR="0065437B">
              <w:t xml:space="preserve"> </w:t>
            </w:r>
            <w:r>
              <w:t>uzyskają</w:t>
            </w:r>
            <w:r w:rsidR="0065437B">
              <w:t xml:space="preserve"> </w:t>
            </w:r>
            <w:r>
              <w:t>organizacje,</w:t>
            </w:r>
            <w:r w:rsidR="0065437B">
              <w:t xml:space="preserve"> </w:t>
            </w:r>
            <w:r>
              <w:t>których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według</w:t>
            </w:r>
            <w:r w:rsidR="0065437B">
              <w:t xml:space="preserve"> </w:t>
            </w:r>
            <w:r>
              <w:t>kolejności</w:t>
            </w:r>
            <w:r w:rsidR="0065437B">
              <w:t xml:space="preserve"> </w:t>
            </w:r>
            <w:r>
              <w:t>zdobyły</w:t>
            </w:r>
            <w:r w:rsidR="0065437B">
              <w:t xml:space="preserve"> </w:t>
            </w:r>
            <w:r>
              <w:t>najwyższy</w:t>
            </w:r>
            <w:r w:rsidR="0065437B">
              <w:t xml:space="preserve"> </w:t>
            </w:r>
            <w:r>
              <w:t>procentowy</w:t>
            </w:r>
            <w:r w:rsidR="0065437B">
              <w:t xml:space="preserve"> </w:t>
            </w:r>
            <w:r>
              <w:t>udział</w:t>
            </w:r>
            <w:r w:rsidR="0065437B">
              <w:t xml:space="preserve"> </w:t>
            </w:r>
            <w:r>
              <w:t>punktów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ogólnej</w:t>
            </w:r>
            <w:r w:rsidR="0065437B">
              <w:t xml:space="preserve"> </w:t>
            </w:r>
            <w:r>
              <w:t>liczbie</w:t>
            </w:r>
            <w:r w:rsidR="0065437B">
              <w:t xml:space="preserve"> </w:t>
            </w:r>
            <w:r>
              <w:t>punktów</w:t>
            </w:r>
            <w:r w:rsidR="0065437B">
              <w:t xml:space="preserve"> </w:t>
            </w:r>
            <w:r>
              <w:t>możliwych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uzyskania</w:t>
            </w:r>
            <w:r w:rsidR="0065437B">
              <w:t xml:space="preserve"> </w:t>
            </w:r>
            <w:r>
              <w:t>przez</w:t>
            </w:r>
            <w:r w:rsidR="0065437B">
              <w:t xml:space="preserve"> </w:t>
            </w:r>
            <w:r>
              <w:t>Oferenta,</w:t>
            </w:r>
            <w:r w:rsidR="0065437B">
              <w:t xml:space="preserve"> </w:t>
            </w:r>
            <w:r>
              <w:t>co</w:t>
            </w:r>
            <w:r w:rsidR="0065437B">
              <w:t xml:space="preserve"> </w:t>
            </w:r>
            <w:r>
              <w:t>oznacza,</w:t>
            </w:r>
            <w:r w:rsidR="0065437B">
              <w:t xml:space="preserve"> </w:t>
            </w:r>
            <w:r>
              <w:t>że</w:t>
            </w:r>
            <w:r w:rsidR="0065437B">
              <w:t xml:space="preserve"> </w:t>
            </w:r>
            <w:r>
              <w:t>nie</w:t>
            </w:r>
            <w:r w:rsidR="0065437B">
              <w:t xml:space="preserve"> </w:t>
            </w:r>
            <w:r>
              <w:t>wszystkie</w:t>
            </w:r>
            <w:r w:rsidR="0065437B">
              <w:t xml:space="preserve"> </w:t>
            </w:r>
            <w:r>
              <w:t>oferty</w:t>
            </w:r>
            <w:r w:rsidR="0065437B">
              <w:t xml:space="preserve"> </w:t>
            </w:r>
            <w:r>
              <w:t>zaopiniowane</w:t>
            </w:r>
            <w:r w:rsidR="0065437B">
              <w:t xml:space="preserve"> </w:t>
            </w:r>
            <w:r>
              <w:t>pozytywnie</w:t>
            </w:r>
            <w:r w:rsidR="0065437B">
              <w:t xml:space="preserve"> </w:t>
            </w:r>
            <w:r>
              <w:t>muszą</w:t>
            </w:r>
            <w:r w:rsidR="0065437B">
              <w:t xml:space="preserve"> </w:t>
            </w:r>
            <w:r>
              <w:t>uzyskać</w:t>
            </w:r>
            <w:r w:rsidR="0065437B">
              <w:t xml:space="preserve"> </w:t>
            </w:r>
            <w:r>
              <w:t>środki</w:t>
            </w:r>
            <w:r w:rsidR="0065437B">
              <w:t xml:space="preserve"> </w:t>
            </w:r>
            <w:r>
              <w:t>finansowe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budżetu</w:t>
            </w:r>
            <w:r w:rsidR="0065437B">
              <w:t xml:space="preserve">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.</w:t>
            </w:r>
          </w:p>
        </w:tc>
      </w:tr>
      <w:tr w:rsidR="006B4526" w14:paraId="37C86A0A" w14:textId="77777777">
        <w:tc>
          <w:tcPr>
            <w:tcW w:w="9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8" w:type="dxa"/>
            </w:tcMar>
          </w:tcPr>
          <w:p w14:paraId="6A9380FD" w14:textId="68DF7346" w:rsidR="006B4526" w:rsidRDefault="00C0569C">
            <w:pPr>
              <w:pStyle w:val="Akapitzlist"/>
              <w:spacing w:before="120" w:after="120"/>
              <w:ind w:left="312"/>
              <w:jc w:val="center"/>
            </w:pPr>
            <w:r>
              <w:rPr>
                <w:b/>
              </w:rPr>
              <w:lastRenderedPageBreak/>
              <w:t>XVII.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POSTANOWIENIA</w:t>
            </w:r>
            <w:r w:rsidR="0065437B">
              <w:rPr>
                <w:b/>
              </w:rPr>
              <w:t xml:space="preserve"> </w:t>
            </w:r>
            <w:r>
              <w:rPr>
                <w:b/>
              </w:rPr>
              <w:t>KOŃCOWE</w:t>
            </w:r>
          </w:p>
        </w:tc>
      </w:tr>
      <w:tr w:rsidR="006B4526" w14:paraId="4E98A5F7" w14:textId="77777777">
        <w:tc>
          <w:tcPr>
            <w:tcW w:w="9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98CC57" w14:textId="20359B7B" w:rsidR="006B4526" w:rsidRDefault="00C0569C">
            <w:pPr>
              <w:pStyle w:val="Akapitzlist"/>
              <w:numPr>
                <w:ilvl w:val="0"/>
                <w:numId w:val="15"/>
              </w:numPr>
              <w:spacing w:before="120"/>
              <w:ind w:left="454"/>
            </w:pPr>
            <w:r>
              <w:t>Wyniki</w:t>
            </w:r>
            <w:r w:rsidR="0065437B">
              <w:t xml:space="preserve"> </w:t>
            </w:r>
            <w:r>
              <w:t>konkursu</w:t>
            </w:r>
            <w:r w:rsidR="0065437B">
              <w:t xml:space="preserve"> </w:t>
            </w:r>
            <w:r>
              <w:t>zostaną</w:t>
            </w:r>
            <w:r w:rsidR="0065437B">
              <w:t xml:space="preserve"> </w:t>
            </w:r>
            <w:r>
              <w:t>podane</w:t>
            </w:r>
            <w:r w:rsidR="0065437B">
              <w:t xml:space="preserve"> </w:t>
            </w:r>
            <w:r>
              <w:t>do</w:t>
            </w:r>
            <w:r w:rsidR="0065437B">
              <w:t xml:space="preserve"> </w:t>
            </w:r>
            <w:r>
              <w:t>publicznej</w:t>
            </w:r>
            <w:r w:rsidR="0065437B">
              <w:t xml:space="preserve"> </w:t>
            </w:r>
            <w:r>
              <w:t>wiadomości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Biuletynie</w:t>
            </w:r>
            <w:r w:rsidR="0065437B">
              <w:t xml:space="preserve"> </w:t>
            </w:r>
            <w:r>
              <w:t>Informacji</w:t>
            </w:r>
            <w:r w:rsidR="0065437B">
              <w:t xml:space="preserve"> </w:t>
            </w:r>
            <w:r>
              <w:t>Publicznej,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tablicy</w:t>
            </w:r>
            <w:r w:rsidR="0065437B">
              <w:t xml:space="preserve"> </w:t>
            </w:r>
            <w:r>
              <w:t>ogłoszeń</w:t>
            </w:r>
            <w:r w:rsidR="0065437B">
              <w:t xml:space="preserve"> </w:t>
            </w:r>
            <w:r>
              <w:t>oraz</w:t>
            </w:r>
            <w:r w:rsidR="0065437B">
              <w:t xml:space="preserve"> </w:t>
            </w:r>
            <w:r>
              <w:t>na</w:t>
            </w:r>
            <w:r w:rsidR="0065437B">
              <w:t xml:space="preserve"> </w:t>
            </w:r>
            <w:r>
              <w:t>stronie</w:t>
            </w:r>
            <w:r w:rsidR="0065437B">
              <w:t xml:space="preserve"> </w:t>
            </w:r>
            <w:r>
              <w:t>internetowej</w:t>
            </w:r>
            <w:r w:rsidR="0065437B">
              <w:t xml:space="preserve">  </w:t>
            </w:r>
            <w:r>
              <w:t>Gminy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.</w:t>
            </w:r>
          </w:p>
          <w:p w14:paraId="66E3DCC0" w14:textId="4FA7227B" w:rsidR="00155A16" w:rsidRDefault="00C0569C" w:rsidP="00155A16">
            <w:pPr>
              <w:pStyle w:val="Akapitzlist"/>
              <w:numPr>
                <w:ilvl w:val="0"/>
                <w:numId w:val="15"/>
              </w:numPr>
              <w:spacing w:after="120"/>
              <w:ind w:left="454"/>
            </w:pPr>
            <w:r>
              <w:t>Dodatkowych</w:t>
            </w:r>
            <w:r w:rsidR="0065437B">
              <w:t xml:space="preserve"> </w:t>
            </w:r>
            <w:r>
              <w:t>informacji</w:t>
            </w:r>
            <w:r w:rsidR="0065437B">
              <w:t xml:space="preserve"> </w:t>
            </w:r>
            <w:r>
              <w:t>można</w:t>
            </w:r>
            <w:r w:rsidR="0065437B">
              <w:t xml:space="preserve"> </w:t>
            </w:r>
            <w:r>
              <w:t>uzyskać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Wydziale</w:t>
            </w:r>
            <w:r w:rsidR="0065437B">
              <w:t xml:space="preserve"> </w:t>
            </w:r>
            <w:r>
              <w:t>Rozwoju</w:t>
            </w:r>
            <w:r w:rsidR="0065437B">
              <w:t xml:space="preserve"> </w:t>
            </w:r>
            <w:r>
              <w:t>Przedsiębiorczości</w:t>
            </w:r>
            <w:r w:rsidR="0065437B">
              <w:t xml:space="preserve"> </w:t>
            </w:r>
            <w:r>
              <w:br/>
              <w:t>i</w:t>
            </w:r>
            <w:r w:rsidR="0065437B">
              <w:t xml:space="preserve"> </w:t>
            </w:r>
            <w:r>
              <w:t>Współpracy</w:t>
            </w:r>
            <w:r w:rsidR="0065437B">
              <w:t xml:space="preserve"> </w:t>
            </w:r>
            <w:r>
              <w:t>z</w:t>
            </w:r>
            <w:r w:rsidR="0065437B">
              <w:t xml:space="preserve"> </w:t>
            </w:r>
            <w:r>
              <w:t>NGO</w:t>
            </w:r>
            <w:r w:rsidR="0065437B">
              <w:t xml:space="preserve"> </w:t>
            </w:r>
            <w:r>
              <w:t>Urzędu</w:t>
            </w:r>
            <w:r w:rsidR="0065437B">
              <w:t xml:space="preserve"> </w:t>
            </w:r>
            <w:r>
              <w:t>Miejskiego</w:t>
            </w:r>
            <w:r w:rsidR="0065437B">
              <w:t xml:space="preserve"> </w:t>
            </w:r>
            <w:r>
              <w:t>w</w:t>
            </w:r>
            <w:r w:rsidR="0065437B">
              <w:t xml:space="preserve"> </w:t>
            </w:r>
            <w:r>
              <w:t>Środzie</w:t>
            </w:r>
            <w:r w:rsidR="0065437B">
              <w:t xml:space="preserve">  </w:t>
            </w:r>
            <w:r>
              <w:t>Śląskiej,</w:t>
            </w:r>
            <w:r w:rsidR="0065437B">
              <w:t xml:space="preserve"> </w:t>
            </w:r>
            <w:r>
              <w:t>Plac</w:t>
            </w:r>
            <w:r w:rsidR="0065437B">
              <w:t xml:space="preserve"> </w:t>
            </w:r>
            <w:r>
              <w:t>Wolności</w:t>
            </w:r>
            <w:r w:rsidR="0065437B">
              <w:t xml:space="preserve"> </w:t>
            </w:r>
            <w:r>
              <w:t>5,</w:t>
            </w:r>
            <w:r w:rsidR="0065437B">
              <w:t xml:space="preserve"> </w:t>
            </w:r>
            <w:r>
              <w:t>55-300</w:t>
            </w:r>
            <w:r w:rsidR="0065437B">
              <w:t xml:space="preserve"> </w:t>
            </w:r>
            <w:r>
              <w:t>Środa</w:t>
            </w:r>
            <w:r w:rsidR="0065437B">
              <w:t xml:space="preserve"> </w:t>
            </w:r>
            <w:r>
              <w:t>Śląska,</w:t>
            </w:r>
            <w:r w:rsidR="0065437B">
              <w:t xml:space="preserve"> </w:t>
            </w:r>
            <w:r>
              <w:t>nr</w:t>
            </w:r>
            <w:r w:rsidR="0065437B">
              <w:t xml:space="preserve"> </w:t>
            </w:r>
            <w:r>
              <w:t>tel.</w:t>
            </w:r>
            <w:r w:rsidR="0065437B">
              <w:t xml:space="preserve"> </w:t>
            </w:r>
            <w:r>
              <w:t>71</w:t>
            </w:r>
            <w:r w:rsidR="0065437B">
              <w:t xml:space="preserve"> </w:t>
            </w:r>
            <w:r>
              <w:t>3960766</w:t>
            </w:r>
            <w:r w:rsidR="0065437B">
              <w:t xml:space="preserve"> </w:t>
            </w:r>
            <w:r>
              <w:t>lub</w:t>
            </w:r>
            <w:r w:rsidR="0065437B">
              <w:t xml:space="preserve"> </w:t>
            </w:r>
            <w:r>
              <w:t>71</w:t>
            </w:r>
            <w:r w:rsidR="0065437B">
              <w:t xml:space="preserve"> </w:t>
            </w:r>
            <w:r>
              <w:t>3960771</w:t>
            </w:r>
            <w:r w:rsidR="00155A16">
              <w:t>, 713960747</w:t>
            </w:r>
          </w:p>
        </w:tc>
      </w:tr>
    </w:tbl>
    <w:p w14:paraId="5123C401" w14:textId="77777777" w:rsidR="006B4526" w:rsidRDefault="006B4526"/>
    <w:p w14:paraId="64233AF2" w14:textId="355FA9EE" w:rsidR="006B4526" w:rsidRDefault="006B4526"/>
    <w:p w14:paraId="3206DD2A" w14:textId="7D46E522" w:rsidR="001E61AF" w:rsidRDefault="001E61AF" w:rsidP="001E61AF">
      <w:pPr>
        <w:jc w:val="right"/>
      </w:pPr>
      <w:r>
        <w:t xml:space="preserve">Burmistrz Środy Śląskiej </w:t>
      </w:r>
    </w:p>
    <w:p w14:paraId="23D14955" w14:textId="354046E2" w:rsidR="001E61AF" w:rsidRDefault="001E61AF" w:rsidP="001E61AF">
      <w:pPr>
        <w:jc w:val="right"/>
      </w:pPr>
      <w:bookmarkStart w:id="3" w:name="_GoBack"/>
      <w:bookmarkEnd w:id="3"/>
      <w:r>
        <w:t>Adam Ruciński</w:t>
      </w:r>
    </w:p>
    <w:sectPr w:rsidR="001E61AF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D39D" w14:textId="77777777" w:rsidR="0065437B" w:rsidRDefault="0065437B">
      <w:r>
        <w:separator/>
      </w:r>
    </w:p>
  </w:endnote>
  <w:endnote w:type="continuationSeparator" w:id="0">
    <w:p w14:paraId="574BD200" w14:textId="77777777" w:rsidR="0065437B" w:rsidRDefault="0065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608B" w14:textId="77777777" w:rsidR="0065437B" w:rsidRDefault="0065437B">
      <w:r>
        <w:separator/>
      </w:r>
    </w:p>
  </w:footnote>
  <w:footnote w:type="continuationSeparator" w:id="0">
    <w:p w14:paraId="5F89B385" w14:textId="77777777" w:rsidR="0065437B" w:rsidRDefault="0065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5FD3" w14:textId="77777777" w:rsidR="0065437B" w:rsidRDefault="0065437B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do Zarządzenia </w:t>
    </w:r>
  </w:p>
  <w:p w14:paraId="2685042F" w14:textId="77777777" w:rsidR="0065437B" w:rsidRDefault="0065437B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Burmistrza Środy Śląskiej</w:t>
    </w:r>
  </w:p>
  <w:p w14:paraId="57FE5371" w14:textId="0D204945" w:rsidR="0065437B" w:rsidRDefault="0065437B">
    <w:pPr>
      <w:pStyle w:val="Nagwek"/>
      <w:jc w:val="right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</w:t>
    </w:r>
    <w:r w:rsidR="001E61AF">
      <w:rPr>
        <w:sz w:val="18"/>
        <w:szCs w:val="18"/>
      </w:rPr>
      <w:t>N</w:t>
    </w:r>
    <w:r>
      <w:rPr>
        <w:sz w:val="18"/>
        <w:szCs w:val="18"/>
      </w:rPr>
      <w:t>r</w:t>
    </w:r>
    <w:r w:rsidR="001E61AF">
      <w:rPr>
        <w:sz w:val="18"/>
        <w:szCs w:val="18"/>
      </w:rPr>
      <w:t>127/</w:t>
    </w:r>
    <w:r>
      <w:rPr>
        <w:sz w:val="18"/>
        <w:szCs w:val="18"/>
      </w:rPr>
      <w:t>2018</w:t>
    </w:r>
  </w:p>
  <w:p w14:paraId="52D4041F" w14:textId="03DEE0AE" w:rsidR="0065437B" w:rsidRDefault="0065437B">
    <w:pPr>
      <w:pStyle w:val="Nagwek"/>
    </w:pPr>
    <w:bookmarkStart w:id="4" w:name="__DdeLink__1141_1865597298"/>
    <w:r>
      <w:rPr>
        <w:sz w:val="18"/>
        <w:szCs w:val="18"/>
      </w:rPr>
      <w:tab/>
    </w:r>
    <w:r>
      <w:rPr>
        <w:sz w:val="18"/>
        <w:szCs w:val="18"/>
      </w:rPr>
      <w:tab/>
      <w:t>z dnia</w:t>
    </w:r>
    <w:r w:rsidR="001E61AF">
      <w:rPr>
        <w:sz w:val="18"/>
        <w:szCs w:val="18"/>
      </w:rPr>
      <w:t xml:space="preserve"> 30 maja</w:t>
    </w:r>
    <w:r>
      <w:rPr>
        <w:sz w:val="18"/>
        <w:szCs w:val="18"/>
      </w:rPr>
      <w:t xml:space="preserve"> 2018</w:t>
    </w:r>
    <w:bookmarkEnd w:id="4"/>
    <w:r>
      <w:rPr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DCA"/>
    <w:multiLevelType w:val="multilevel"/>
    <w:tmpl w:val="7D4E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0E2"/>
    <w:multiLevelType w:val="multilevel"/>
    <w:tmpl w:val="D4FED6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2323E2"/>
    <w:multiLevelType w:val="multilevel"/>
    <w:tmpl w:val="80DAB2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F4335"/>
    <w:multiLevelType w:val="multilevel"/>
    <w:tmpl w:val="FB047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B2B"/>
    <w:multiLevelType w:val="multilevel"/>
    <w:tmpl w:val="CFA8E5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6B484E"/>
    <w:multiLevelType w:val="multilevel"/>
    <w:tmpl w:val="58925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477C"/>
    <w:multiLevelType w:val="multilevel"/>
    <w:tmpl w:val="2232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9C0"/>
    <w:multiLevelType w:val="multilevel"/>
    <w:tmpl w:val="1CCA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3B4103"/>
    <w:multiLevelType w:val="multilevel"/>
    <w:tmpl w:val="AE9874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F7BDB"/>
    <w:multiLevelType w:val="multilevel"/>
    <w:tmpl w:val="B0043F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0632FD"/>
    <w:multiLevelType w:val="multilevel"/>
    <w:tmpl w:val="BEEE24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E976CA"/>
    <w:multiLevelType w:val="multilevel"/>
    <w:tmpl w:val="D7440AC4"/>
    <w:lvl w:ilvl="0">
      <w:start w:val="1"/>
      <w:numFmt w:val="bullet"/>
      <w:lvlText w:val=""/>
      <w:lvlJc w:val="left"/>
      <w:pPr>
        <w:ind w:left="256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CE457B"/>
    <w:multiLevelType w:val="multilevel"/>
    <w:tmpl w:val="7AB4B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710"/>
    <w:multiLevelType w:val="multilevel"/>
    <w:tmpl w:val="A808DD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683AB1"/>
    <w:multiLevelType w:val="multilevel"/>
    <w:tmpl w:val="AD78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30A09"/>
    <w:multiLevelType w:val="multilevel"/>
    <w:tmpl w:val="8A2E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2E8"/>
    <w:multiLevelType w:val="multilevel"/>
    <w:tmpl w:val="60307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CA4"/>
    <w:multiLevelType w:val="multilevel"/>
    <w:tmpl w:val="1E7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C06BB"/>
    <w:multiLevelType w:val="multilevel"/>
    <w:tmpl w:val="AD3C67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3CB3D52"/>
    <w:multiLevelType w:val="multilevel"/>
    <w:tmpl w:val="8ACE9EAA"/>
    <w:lvl w:ilvl="0">
      <w:start w:val="1"/>
      <w:numFmt w:val="bullet"/>
      <w:lvlText w:val=""/>
      <w:lvlJc w:val="left"/>
      <w:pPr>
        <w:ind w:left="10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F15AE7"/>
    <w:multiLevelType w:val="multilevel"/>
    <w:tmpl w:val="1E920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04D8F"/>
    <w:multiLevelType w:val="multilevel"/>
    <w:tmpl w:val="5D9E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20"/>
  </w:num>
  <w:num w:numId="8">
    <w:abstractNumId w:val="19"/>
  </w:num>
  <w:num w:numId="9">
    <w:abstractNumId w:val="12"/>
  </w:num>
  <w:num w:numId="10">
    <w:abstractNumId w:val="10"/>
  </w:num>
  <w:num w:numId="11">
    <w:abstractNumId w:val="14"/>
  </w:num>
  <w:num w:numId="12">
    <w:abstractNumId w:val="17"/>
  </w:num>
  <w:num w:numId="13">
    <w:abstractNumId w:val="2"/>
  </w:num>
  <w:num w:numId="14">
    <w:abstractNumId w:val="6"/>
  </w:num>
  <w:num w:numId="15">
    <w:abstractNumId w:val="3"/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26"/>
    <w:rsid w:val="0003248D"/>
    <w:rsid w:val="00081280"/>
    <w:rsid w:val="0013782A"/>
    <w:rsid w:val="001410F6"/>
    <w:rsid w:val="00155A16"/>
    <w:rsid w:val="00177338"/>
    <w:rsid w:val="001E2232"/>
    <w:rsid w:val="001E61AF"/>
    <w:rsid w:val="001F6890"/>
    <w:rsid w:val="002335C2"/>
    <w:rsid w:val="00255F28"/>
    <w:rsid w:val="00275B6A"/>
    <w:rsid w:val="002A1265"/>
    <w:rsid w:val="002C32B5"/>
    <w:rsid w:val="002D2B9E"/>
    <w:rsid w:val="003B5A0B"/>
    <w:rsid w:val="003B5A14"/>
    <w:rsid w:val="003D717E"/>
    <w:rsid w:val="0046487D"/>
    <w:rsid w:val="00480035"/>
    <w:rsid w:val="004E5712"/>
    <w:rsid w:val="004F561E"/>
    <w:rsid w:val="00536BCA"/>
    <w:rsid w:val="00561D16"/>
    <w:rsid w:val="005C1C55"/>
    <w:rsid w:val="005F657C"/>
    <w:rsid w:val="00612314"/>
    <w:rsid w:val="00625716"/>
    <w:rsid w:val="00635389"/>
    <w:rsid w:val="0065437B"/>
    <w:rsid w:val="00684DFD"/>
    <w:rsid w:val="006B4526"/>
    <w:rsid w:val="006D30F9"/>
    <w:rsid w:val="006E6571"/>
    <w:rsid w:val="006E6B64"/>
    <w:rsid w:val="0071011A"/>
    <w:rsid w:val="00721305"/>
    <w:rsid w:val="00740AC5"/>
    <w:rsid w:val="00777968"/>
    <w:rsid w:val="007817B6"/>
    <w:rsid w:val="00784715"/>
    <w:rsid w:val="007A1F62"/>
    <w:rsid w:val="007B786E"/>
    <w:rsid w:val="007D6D29"/>
    <w:rsid w:val="0082192D"/>
    <w:rsid w:val="00834ADA"/>
    <w:rsid w:val="00853BE5"/>
    <w:rsid w:val="00887F31"/>
    <w:rsid w:val="008E1037"/>
    <w:rsid w:val="0096404B"/>
    <w:rsid w:val="00983950"/>
    <w:rsid w:val="009A58E8"/>
    <w:rsid w:val="009B2577"/>
    <w:rsid w:val="009D39DD"/>
    <w:rsid w:val="009E64C6"/>
    <w:rsid w:val="00A171EF"/>
    <w:rsid w:val="00A22BFF"/>
    <w:rsid w:val="00A50D24"/>
    <w:rsid w:val="00A62580"/>
    <w:rsid w:val="00A66C16"/>
    <w:rsid w:val="00A72D12"/>
    <w:rsid w:val="00A96E36"/>
    <w:rsid w:val="00AB6C9A"/>
    <w:rsid w:val="00B0296C"/>
    <w:rsid w:val="00B3449D"/>
    <w:rsid w:val="00B41A4A"/>
    <w:rsid w:val="00B5172D"/>
    <w:rsid w:val="00B709B7"/>
    <w:rsid w:val="00BC66A5"/>
    <w:rsid w:val="00BF6C8F"/>
    <w:rsid w:val="00C0569C"/>
    <w:rsid w:val="00C05B2A"/>
    <w:rsid w:val="00C067B6"/>
    <w:rsid w:val="00CA0903"/>
    <w:rsid w:val="00CC47B6"/>
    <w:rsid w:val="00CF5EDD"/>
    <w:rsid w:val="00D036BC"/>
    <w:rsid w:val="00D22927"/>
    <w:rsid w:val="00D81028"/>
    <w:rsid w:val="00DA22ED"/>
    <w:rsid w:val="00DA740A"/>
    <w:rsid w:val="00DD638C"/>
    <w:rsid w:val="00DE262E"/>
    <w:rsid w:val="00DE37C8"/>
    <w:rsid w:val="00E246F4"/>
    <w:rsid w:val="00E40BF5"/>
    <w:rsid w:val="00E75465"/>
    <w:rsid w:val="00EC3C05"/>
    <w:rsid w:val="00F10BC5"/>
    <w:rsid w:val="00FC2F37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0977"/>
  <w15:docId w15:val="{E6DA8186-4DA9-42D1-84A7-61F1DAB7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8762E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013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048F"/>
  </w:style>
  <w:style w:type="character" w:customStyle="1" w:styleId="StopkaZnak">
    <w:name w:val="Stopka Znak"/>
    <w:basedOn w:val="Domylnaczcionkaakapitu"/>
    <w:link w:val="Stopka"/>
    <w:uiPriority w:val="99"/>
    <w:qFormat/>
    <w:rsid w:val="0092048F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b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Arial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Arial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Arial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Arial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Arial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Arial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Arial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Arial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Arial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WW8Num15z0">
    <w:name w:val="WW8Num15z0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8z0">
    <w:name w:val="WW8Num8z0"/>
    <w:qFormat/>
    <w:rPr>
      <w:b w:val="0"/>
      <w:color w:val="000000"/>
    </w:rPr>
  </w:style>
  <w:style w:type="character" w:customStyle="1" w:styleId="WW8Num8z1">
    <w:name w:val="WW8Num8z1"/>
    <w:qFormat/>
    <w:rPr>
      <w:bCs/>
      <w:spacing w:val="3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Symbol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Symbol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Symbol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Courier New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cs="Wingdings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Wingdings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Wingdings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Courier New"/>
    </w:rPr>
  </w:style>
  <w:style w:type="character" w:customStyle="1" w:styleId="ListLabel1282">
    <w:name w:val="ListLabel 1282"/>
    <w:qFormat/>
    <w:rPr>
      <w:rFonts w:cs="Wingdings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cs="Wingdings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Courier New"/>
    </w:rPr>
  </w:style>
  <w:style w:type="character" w:customStyle="1" w:styleId="ListLabel1288">
    <w:name w:val="ListLabel 1288"/>
    <w:qFormat/>
    <w:rPr>
      <w:rFonts w:cs="Wingdings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Courier New"/>
    </w:rPr>
  </w:style>
  <w:style w:type="character" w:customStyle="1" w:styleId="ListLabel1291">
    <w:name w:val="ListLabel 1291"/>
    <w:qFormat/>
    <w:rPr>
      <w:rFonts w:cs="Wingdings"/>
    </w:rPr>
  </w:style>
  <w:style w:type="character" w:customStyle="1" w:styleId="ListLabel1292">
    <w:name w:val="ListLabel 1292"/>
    <w:qFormat/>
    <w:rPr>
      <w:rFonts w:cs="Symbol"/>
    </w:rPr>
  </w:style>
  <w:style w:type="character" w:customStyle="1" w:styleId="ListLabel1293">
    <w:name w:val="ListLabel 1293"/>
    <w:qFormat/>
    <w:rPr>
      <w:rFonts w:cs="Courier New"/>
    </w:rPr>
  </w:style>
  <w:style w:type="character" w:customStyle="1" w:styleId="ListLabel1294">
    <w:name w:val="ListLabel 1294"/>
    <w:qFormat/>
    <w:rPr>
      <w:rFonts w:cs="Wingdings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Courier New"/>
    </w:rPr>
  </w:style>
  <w:style w:type="character" w:customStyle="1" w:styleId="ListLabel1297">
    <w:name w:val="ListLabel 1297"/>
    <w:qFormat/>
    <w:rPr>
      <w:rFonts w:cs="Wingdings"/>
    </w:rPr>
  </w:style>
  <w:style w:type="character" w:customStyle="1" w:styleId="ListLabel1298">
    <w:name w:val="ListLabel 1298"/>
    <w:qFormat/>
    <w:rPr>
      <w:rFonts w:cs="Symbol"/>
    </w:rPr>
  </w:style>
  <w:style w:type="character" w:customStyle="1" w:styleId="ListLabel1299">
    <w:name w:val="ListLabel 1299"/>
    <w:qFormat/>
    <w:rPr>
      <w:rFonts w:cs="Courier New"/>
    </w:rPr>
  </w:style>
  <w:style w:type="character" w:customStyle="1" w:styleId="ListLabel1300">
    <w:name w:val="ListLabel 1300"/>
    <w:qFormat/>
    <w:rPr>
      <w:rFonts w:cs="Wingdings"/>
    </w:rPr>
  </w:style>
  <w:style w:type="character" w:customStyle="1" w:styleId="ListLabel1301">
    <w:name w:val="ListLabel 1301"/>
    <w:qFormat/>
    <w:rPr>
      <w:rFonts w:cs="Symbol"/>
    </w:rPr>
  </w:style>
  <w:style w:type="character" w:customStyle="1" w:styleId="ListLabel1302">
    <w:name w:val="ListLabel 1302"/>
    <w:qFormat/>
    <w:rPr>
      <w:rFonts w:cs="Courier New"/>
    </w:rPr>
  </w:style>
  <w:style w:type="character" w:customStyle="1" w:styleId="ListLabel1303">
    <w:name w:val="ListLabel 1303"/>
    <w:qFormat/>
    <w:rPr>
      <w:rFonts w:cs="Wingdings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Courier New"/>
    </w:rPr>
  </w:style>
  <w:style w:type="character" w:customStyle="1" w:styleId="ListLabel1306">
    <w:name w:val="ListLabel 1306"/>
    <w:qFormat/>
    <w:rPr>
      <w:rFonts w:cs="Wingdings"/>
    </w:rPr>
  </w:style>
  <w:style w:type="character" w:customStyle="1" w:styleId="ListLabel1307">
    <w:name w:val="ListLabel 1307"/>
    <w:qFormat/>
    <w:rPr>
      <w:rFonts w:cs="Symbol"/>
    </w:rPr>
  </w:style>
  <w:style w:type="character" w:customStyle="1" w:styleId="ListLabel1308">
    <w:name w:val="ListLabel 1308"/>
    <w:qFormat/>
    <w:rPr>
      <w:rFonts w:cs="Courier New"/>
    </w:rPr>
  </w:style>
  <w:style w:type="character" w:customStyle="1" w:styleId="ListLabel1309">
    <w:name w:val="ListLabel 1309"/>
    <w:qFormat/>
    <w:rPr>
      <w:rFonts w:cs="Wingdings"/>
    </w:rPr>
  </w:style>
  <w:style w:type="character" w:customStyle="1" w:styleId="ListLabel1310">
    <w:name w:val="ListLabel 1310"/>
    <w:qFormat/>
    <w:rPr>
      <w:rFonts w:cs="Symbol"/>
    </w:rPr>
  </w:style>
  <w:style w:type="character" w:customStyle="1" w:styleId="ListLabel1311">
    <w:name w:val="ListLabel 1311"/>
    <w:qFormat/>
    <w:rPr>
      <w:rFonts w:cs="Courier New"/>
    </w:rPr>
  </w:style>
  <w:style w:type="character" w:customStyle="1" w:styleId="ListLabel1312">
    <w:name w:val="ListLabel 1312"/>
    <w:qFormat/>
    <w:rPr>
      <w:rFonts w:cs="Wingdings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Courier New"/>
    </w:rPr>
  </w:style>
  <w:style w:type="character" w:customStyle="1" w:styleId="ListLabel1315">
    <w:name w:val="ListLabel 1315"/>
    <w:qFormat/>
    <w:rPr>
      <w:rFonts w:cs="Wingdings"/>
    </w:rPr>
  </w:style>
  <w:style w:type="character" w:customStyle="1" w:styleId="ListLabel1316">
    <w:name w:val="ListLabel 1316"/>
    <w:qFormat/>
    <w:rPr>
      <w:rFonts w:cs="Symbol"/>
    </w:rPr>
  </w:style>
  <w:style w:type="character" w:customStyle="1" w:styleId="ListLabel1317">
    <w:name w:val="ListLabel 1317"/>
    <w:qFormat/>
    <w:rPr>
      <w:rFonts w:cs="Courier New"/>
    </w:rPr>
  </w:style>
  <w:style w:type="character" w:customStyle="1" w:styleId="ListLabel1318">
    <w:name w:val="ListLabel 1318"/>
    <w:qFormat/>
    <w:rPr>
      <w:rFonts w:cs="Wingdings"/>
    </w:rPr>
  </w:style>
  <w:style w:type="character" w:customStyle="1" w:styleId="ListLabel1319">
    <w:name w:val="ListLabel 1319"/>
    <w:qFormat/>
    <w:rPr>
      <w:rFonts w:cs="Symbol"/>
    </w:rPr>
  </w:style>
  <w:style w:type="character" w:customStyle="1" w:styleId="ListLabel1320">
    <w:name w:val="ListLabel 1320"/>
    <w:qFormat/>
    <w:rPr>
      <w:rFonts w:cs="Courier New"/>
    </w:rPr>
  </w:style>
  <w:style w:type="character" w:customStyle="1" w:styleId="ListLabel1321">
    <w:name w:val="ListLabel 1321"/>
    <w:qFormat/>
    <w:rPr>
      <w:rFonts w:cs="Wingdings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Wingdings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Courier New"/>
    </w:rPr>
  </w:style>
  <w:style w:type="character" w:customStyle="1" w:styleId="ListLabel1369">
    <w:name w:val="ListLabel 1369"/>
    <w:qFormat/>
    <w:rPr>
      <w:rFonts w:cs="Wingdings"/>
    </w:rPr>
  </w:style>
  <w:style w:type="character" w:customStyle="1" w:styleId="ListLabel1370">
    <w:name w:val="ListLabel 1370"/>
    <w:qFormat/>
    <w:rPr>
      <w:rFonts w:cs="Symbol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Wingdings"/>
    </w:rPr>
  </w:style>
  <w:style w:type="character" w:customStyle="1" w:styleId="ListLabel1373">
    <w:name w:val="ListLabel 1373"/>
    <w:qFormat/>
    <w:rPr>
      <w:rFonts w:cs="Symbol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Wingdings"/>
    </w:rPr>
  </w:style>
  <w:style w:type="character" w:customStyle="1" w:styleId="ListLabel1376">
    <w:name w:val="ListLabel 1376"/>
    <w:qFormat/>
    <w:rPr>
      <w:rFonts w:cs="Wingdings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Wingdings"/>
    </w:rPr>
  </w:style>
  <w:style w:type="character" w:customStyle="1" w:styleId="ListLabel1379">
    <w:name w:val="ListLabel 1379"/>
    <w:qFormat/>
    <w:rPr>
      <w:rFonts w:cs="Symbol"/>
    </w:rPr>
  </w:style>
  <w:style w:type="character" w:customStyle="1" w:styleId="ListLabel1380">
    <w:name w:val="ListLabel 1380"/>
    <w:qFormat/>
    <w:rPr>
      <w:rFonts w:cs="Courier New"/>
    </w:rPr>
  </w:style>
  <w:style w:type="character" w:customStyle="1" w:styleId="ListLabel1381">
    <w:name w:val="ListLabel 1381"/>
    <w:qFormat/>
    <w:rPr>
      <w:rFonts w:cs="Wingdings"/>
    </w:rPr>
  </w:style>
  <w:style w:type="character" w:customStyle="1" w:styleId="ListLabel1382">
    <w:name w:val="ListLabel 1382"/>
    <w:qFormat/>
    <w:rPr>
      <w:rFonts w:cs="Symbol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cs="Symbol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04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D4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13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2048F"/>
    <w:pPr>
      <w:tabs>
        <w:tab w:val="center" w:pos="4536"/>
        <w:tab w:val="right" w:pos="9072"/>
      </w:tabs>
    </w:pPr>
  </w:style>
  <w:style w:type="paragraph" w:customStyle="1" w:styleId="Akapitzlistb9">
    <w:name w:val="Akapit z listąb9"/>
    <w:basedOn w:val="Normalny"/>
    <w:uiPriority w:val="99"/>
    <w:qFormat/>
    <w:pPr>
      <w:ind w:left="72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numbering" w:customStyle="1" w:styleId="WW8Num15">
    <w:name w:val="WW8Num15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39"/>
    <w:rsid w:val="00DE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F5ED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8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8E8"/>
    <w:rPr>
      <w:rFonts w:eastAsia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8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A0B"/>
    <w:rPr>
      <w:rFonts w:eastAsia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A0B"/>
    <w:rPr>
      <w:rFonts w:eastAsia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176F-37EB-401E-AE37-9D07D9C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6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38/2006</vt:lpstr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38/2006</dc:title>
  <dc:subject/>
  <dc:creator>AsiaR</dc:creator>
  <dc:description/>
  <cp:lastModifiedBy>Elżbieta Supernat</cp:lastModifiedBy>
  <cp:revision>2</cp:revision>
  <cp:lastPrinted>2018-05-30T10:34:00Z</cp:lastPrinted>
  <dcterms:created xsi:type="dcterms:W3CDTF">2018-05-30T11:22:00Z</dcterms:created>
  <dcterms:modified xsi:type="dcterms:W3CDTF">2018-05-30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